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707F" w14:textId="77777777" w:rsidR="00D4555F" w:rsidRPr="00896DB9" w:rsidRDefault="008F2249" w:rsidP="008F2249">
      <w:pPr>
        <w:jc w:val="center"/>
        <w:rPr>
          <w:b/>
          <w:sz w:val="28"/>
          <w:szCs w:val="28"/>
        </w:rPr>
      </w:pPr>
      <w:r w:rsidRPr="00896DB9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896DB9">
        <w:rPr>
          <w:b/>
          <w:sz w:val="28"/>
          <w:szCs w:val="28"/>
        </w:rPr>
        <w:t xml:space="preserve"> </w:t>
      </w:r>
      <w:r w:rsidRPr="00896DB9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14:paraId="00CEA084" w14:textId="77777777" w:rsidR="008F2249" w:rsidRPr="00896DB9" w:rsidRDefault="008F2249" w:rsidP="008F2249">
      <w:pPr>
        <w:jc w:val="center"/>
        <w:rPr>
          <w:b/>
          <w:sz w:val="28"/>
          <w:szCs w:val="28"/>
        </w:rPr>
      </w:pPr>
      <w:r w:rsidRPr="00896DB9">
        <w:rPr>
          <w:b/>
          <w:sz w:val="28"/>
          <w:szCs w:val="28"/>
        </w:rPr>
        <w:t>(Первый казачий университет)»</w:t>
      </w:r>
    </w:p>
    <w:p w14:paraId="11F09C68" w14:textId="77777777" w:rsidR="008F2249" w:rsidRPr="00896DB9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6DB9" w14:paraId="45243852" w14:textId="77777777" w:rsidTr="000D6520">
        <w:tc>
          <w:tcPr>
            <w:tcW w:w="9853" w:type="dxa"/>
            <w:tcBorders>
              <w:bottom w:val="single" w:sz="4" w:space="0" w:color="auto"/>
            </w:tcBorders>
          </w:tcPr>
          <w:p w14:paraId="56ACFAF4" w14:textId="77777777" w:rsidR="00FD6064" w:rsidRPr="00896DB9" w:rsidRDefault="00B5062F" w:rsidP="00B5062F">
            <w:pPr>
              <w:jc w:val="center"/>
              <w:rPr>
                <w:b/>
                <w:sz w:val="28"/>
                <w:szCs w:val="28"/>
              </w:rPr>
            </w:pPr>
            <w:r w:rsidRPr="00896DB9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19918380" w14:textId="77777777" w:rsidR="008F2249" w:rsidRPr="00896DB9" w:rsidRDefault="008F2249" w:rsidP="008F2249">
      <w:pPr>
        <w:jc w:val="center"/>
        <w:rPr>
          <w:b/>
          <w:sz w:val="28"/>
          <w:szCs w:val="28"/>
        </w:rPr>
      </w:pPr>
    </w:p>
    <w:p w14:paraId="7E6E7394" w14:textId="77777777" w:rsidR="008F2249" w:rsidRPr="00896DB9" w:rsidRDefault="008F2249" w:rsidP="008F2249">
      <w:pPr>
        <w:jc w:val="center"/>
        <w:rPr>
          <w:b/>
          <w:sz w:val="28"/>
          <w:szCs w:val="28"/>
        </w:rPr>
      </w:pPr>
    </w:p>
    <w:p w14:paraId="6E54E9CD" w14:textId="77777777" w:rsidR="008F2249" w:rsidRPr="00896DB9" w:rsidRDefault="008F2249" w:rsidP="008F2249">
      <w:pPr>
        <w:jc w:val="center"/>
        <w:rPr>
          <w:b/>
          <w:sz w:val="28"/>
          <w:szCs w:val="28"/>
        </w:rPr>
      </w:pPr>
    </w:p>
    <w:p w14:paraId="4A9A532F" w14:textId="77777777" w:rsidR="008F2249" w:rsidRPr="00896DB9" w:rsidRDefault="008F2249" w:rsidP="008F2249">
      <w:pPr>
        <w:jc w:val="center"/>
        <w:rPr>
          <w:b/>
          <w:sz w:val="28"/>
          <w:szCs w:val="28"/>
        </w:rPr>
      </w:pPr>
      <w:r w:rsidRPr="00896DB9">
        <w:rPr>
          <w:b/>
          <w:sz w:val="28"/>
          <w:szCs w:val="28"/>
        </w:rPr>
        <w:t>ДНЕВНИК</w:t>
      </w:r>
    </w:p>
    <w:p w14:paraId="1D7619B4" w14:textId="77777777" w:rsidR="008D1CB9" w:rsidRPr="00896DB9" w:rsidRDefault="008F2249" w:rsidP="00D923B8">
      <w:pPr>
        <w:ind w:left="142"/>
        <w:jc w:val="center"/>
        <w:rPr>
          <w:b/>
          <w:sz w:val="28"/>
          <w:szCs w:val="28"/>
        </w:rPr>
      </w:pPr>
      <w:r w:rsidRPr="00896DB9">
        <w:rPr>
          <w:b/>
          <w:sz w:val="28"/>
          <w:szCs w:val="28"/>
        </w:rPr>
        <w:t xml:space="preserve">прохождения </w:t>
      </w:r>
      <w:r w:rsidR="00CB668D" w:rsidRPr="00896DB9">
        <w:rPr>
          <w:b/>
          <w:sz w:val="28"/>
          <w:szCs w:val="28"/>
        </w:rPr>
        <w:t>практики</w:t>
      </w:r>
    </w:p>
    <w:p w14:paraId="56C4C9E2" w14:textId="77777777" w:rsidR="00D923B8" w:rsidRPr="00896DB9" w:rsidRDefault="00D923B8" w:rsidP="00D923B8">
      <w:pPr>
        <w:ind w:left="142"/>
        <w:jc w:val="center"/>
        <w:rPr>
          <w:sz w:val="28"/>
          <w:szCs w:val="28"/>
        </w:rPr>
      </w:pPr>
    </w:p>
    <w:p w14:paraId="4B81EC7B" w14:textId="7B0E25C9" w:rsidR="00D86E05" w:rsidRPr="00896DB9" w:rsidRDefault="003C6C05" w:rsidP="003C6C05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896DB9">
        <w:rPr>
          <w:b/>
          <w:i/>
          <w:sz w:val="28"/>
          <w:szCs w:val="28"/>
        </w:rPr>
        <w:t xml:space="preserve">ПП.01.01. Производственная практика (по профилю специальности) по профессиональному модулю </w:t>
      </w:r>
    </w:p>
    <w:p w14:paraId="5259FAA2" w14:textId="513E0E5A" w:rsidR="008D1CB9" w:rsidRPr="00896DB9" w:rsidRDefault="003C6C05" w:rsidP="003C6C05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896DB9">
        <w:rPr>
          <w:b/>
          <w:i/>
          <w:sz w:val="28"/>
          <w:szCs w:val="28"/>
        </w:rPr>
        <w:t>ПМ.01. Разработка модулей программного обеспечения для компьютерных систем</w:t>
      </w:r>
    </w:p>
    <w:p w14:paraId="60F0EB6C" w14:textId="77777777" w:rsidR="00CB668D" w:rsidRPr="00896DB9" w:rsidRDefault="00CB668D" w:rsidP="00CB668D">
      <w:pPr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        </w:t>
      </w:r>
      <w:r w:rsidR="00DC7151" w:rsidRPr="00896DB9">
        <w:rPr>
          <w:i/>
          <w:sz w:val="20"/>
          <w:szCs w:val="20"/>
        </w:rPr>
        <w:tab/>
      </w:r>
      <w:r w:rsidR="00DC7151" w:rsidRPr="00896DB9">
        <w:rPr>
          <w:i/>
          <w:sz w:val="20"/>
          <w:szCs w:val="20"/>
        </w:rPr>
        <w:tab/>
      </w:r>
      <w:r w:rsidR="00DC7151" w:rsidRPr="00896DB9">
        <w:rPr>
          <w:i/>
          <w:sz w:val="20"/>
          <w:szCs w:val="20"/>
        </w:rPr>
        <w:tab/>
      </w:r>
      <w:r w:rsidR="00DC7151" w:rsidRPr="00896DB9">
        <w:rPr>
          <w:i/>
          <w:sz w:val="20"/>
          <w:szCs w:val="20"/>
        </w:rPr>
        <w:tab/>
      </w:r>
      <w:r w:rsidR="00DC7151" w:rsidRPr="00896DB9">
        <w:rPr>
          <w:i/>
          <w:sz w:val="20"/>
          <w:szCs w:val="20"/>
        </w:rPr>
        <w:tab/>
      </w:r>
      <w:r w:rsidR="00DC7151"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 xml:space="preserve"> (вид, тип практики)</w:t>
      </w:r>
    </w:p>
    <w:p w14:paraId="15846E85" w14:textId="77777777" w:rsidR="008F2249" w:rsidRPr="00896DB9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6DB9" w14:paraId="0C74DD64" w14:textId="77777777" w:rsidTr="00CB668D">
        <w:tc>
          <w:tcPr>
            <w:tcW w:w="9637" w:type="dxa"/>
            <w:tcBorders>
              <w:bottom w:val="nil"/>
            </w:tcBorders>
          </w:tcPr>
          <w:p w14:paraId="1490A775" w14:textId="28801CB8" w:rsidR="008F2249" w:rsidRPr="00896DB9" w:rsidRDefault="008F2249" w:rsidP="00383B87">
            <w:pPr>
              <w:jc w:val="both"/>
              <w:rPr>
                <w:i/>
                <w:sz w:val="20"/>
                <w:szCs w:val="20"/>
              </w:rPr>
            </w:pPr>
            <w:r w:rsidRPr="00896DB9">
              <w:rPr>
                <w:b/>
                <w:sz w:val="28"/>
                <w:szCs w:val="28"/>
              </w:rPr>
              <w:t>О</w:t>
            </w:r>
            <w:r w:rsidR="00CB668D" w:rsidRPr="00896DB9">
              <w:rPr>
                <w:b/>
                <w:sz w:val="28"/>
                <w:szCs w:val="28"/>
              </w:rPr>
              <w:t>бучающийся</w:t>
            </w:r>
            <w:r w:rsidR="00CB668D" w:rsidRPr="00896DB9">
              <w:rPr>
                <w:i/>
                <w:sz w:val="20"/>
                <w:szCs w:val="20"/>
              </w:rPr>
              <w:t xml:space="preserve">                                           </w:t>
            </w:r>
            <w:r w:rsidR="008D1CB9" w:rsidRPr="00896DB9">
              <w:rPr>
                <w:i/>
                <w:sz w:val="20"/>
                <w:szCs w:val="20"/>
              </w:rPr>
              <w:t xml:space="preserve"> </w:t>
            </w:r>
            <w:r w:rsidR="00CB668D" w:rsidRPr="00896DB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83B87" w:rsidRPr="00896DB9">
              <w:rPr>
                <w:b/>
                <w:i/>
                <w:iCs/>
                <w:sz w:val="28"/>
                <w:szCs w:val="28"/>
              </w:rPr>
              <w:t>Асылбек</w:t>
            </w:r>
            <w:proofErr w:type="spellEnd"/>
            <w:r w:rsidR="00383B87" w:rsidRPr="00896DB9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83B87" w:rsidRPr="00896DB9">
              <w:rPr>
                <w:b/>
                <w:i/>
                <w:iCs/>
                <w:sz w:val="28"/>
                <w:szCs w:val="28"/>
              </w:rPr>
              <w:t>уулу</w:t>
            </w:r>
            <w:proofErr w:type="spellEnd"/>
            <w:r w:rsidR="00383B87" w:rsidRPr="00896DB9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83B87" w:rsidRPr="00896DB9">
              <w:rPr>
                <w:b/>
                <w:i/>
                <w:iCs/>
                <w:sz w:val="28"/>
                <w:szCs w:val="28"/>
              </w:rPr>
              <w:t>Бакыт</w:t>
            </w:r>
            <w:proofErr w:type="spellEnd"/>
          </w:p>
        </w:tc>
      </w:tr>
      <w:tr w:rsidR="00CB668D" w:rsidRPr="00896DB9" w14:paraId="67A2BC9F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A5E0D68" w14:textId="77777777" w:rsidR="00B5062F" w:rsidRPr="00896DB9" w:rsidRDefault="00CB668D" w:rsidP="00934399">
            <w:pPr>
              <w:jc w:val="both"/>
              <w:rPr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Направлени</w:t>
            </w:r>
            <w:r w:rsidR="00934399" w:rsidRPr="00896DB9">
              <w:rPr>
                <w:sz w:val="28"/>
                <w:szCs w:val="28"/>
              </w:rPr>
              <w:t>е</w:t>
            </w:r>
            <w:r w:rsidRPr="00896DB9">
              <w:rPr>
                <w:sz w:val="28"/>
                <w:szCs w:val="28"/>
              </w:rPr>
              <w:t xml:space="preserve"> подготовки/специальност</w:t>
            </w:r>
            <w:r w:rsidR="00934399" w:rsidRPr="00896DB9">
              <w:rPr>
                <w:sz w:val="28"/>
                <w:szCs w:val="28"/>
              </w:rPr>
              <w:t>ь</w:t>
            </w:r>
            <w:r w:rsidRPr="00896DB9">
              <w:rPr>
                <w:sz w:val="28"/>
                <w:szCs w:val="28"/>
              </w:rPr>
              <w:t xml:space="preserve"> </w:t>
            </w:r>
          </w:p>
          <w:p w14:paraId="053544F2" w14:textId="1263E861" w:rsidR="00CB668D" w:rsidRPr="00896DB9" w:rsidRDefault="00FE60F1" w:rsidP="00A707CC">
            <w:pPr>
              <w:jc w:val="right"/>
              <w:rPr>
                <w:b/>
                <w:sz w:val="28"/>
                <w:szCs w:val="28"/>
              </w:rPr>
            </w:pPr>
            <w:r w:rsidRPr="00896DB9">
              <w:rPr>
                <w:b/>
                <w:sz w:val="28"/>
                <w:szCs w:val="28"/>
              </w:rPr>
              <w:t xml:space="preserve">09.02.07 Информационные системы и </w:t>
            </w:r>
            <w:r w:rsidR="00A707CC" w:rsidRPr="00896DB9">
              <w:rPr>
                <w:b/>
                <w:sz w:val="28"/>
                <w:szCs w:val="28"/>
              </w:rPr>
              <w:t>программирование</w:t>
            </w:r>
          </w:p>
        </w:tc>
      </w:tr>
      <w:tr w:rsidR="00CB668D" w:rsidRPr="00896DB9" w14:paraId="33F5153E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92B0F41" w14:textId="0E8E4CF4" w:rsidR="00CB668D" w:rsidRPr="00896DB9" w:rsidRDefault="00CB668D" w:rsidP="00A707CC">
            <w:pPr>
              <w:rPr>
                <w:i/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Профиль подготовки</w:t>
            </w:r>
            <w:r w:rsidR="00934399" w:rsidRPr="00896DB9">
              <w:rPr>
                <w:sz w:val="28"/>
                <w:szCs w:val="28"/>
              </w:rPr>
              <w:t xml:space="preserve"> (специализация</w:t>
            </w:r>
            <w:r w:rsidR="00381EBA" w:rsidRPr="00896DB9">
              <w:rPr>
                <w:sz w:val="28"/>
                <w:szCs w:val="28"/>
              </w:rPr>
              <w:t>/</w:t>
            </w:r>
            <w:r w:rsidR="00A707CC" w:rsidRPr="00896DB9">
              <w:rPr>
                <w:sz w:val="28"/>
                <w:szCs w:val="28"/>
              </w:rPr>
              <w:t xml:space="preserve">квалификация) </w:t>
            </w:r>
            <w:r w:rsidR="00A707CC" w:rsidRPr="00896DB9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B668D" w:rsidRPr="00896DB9" w14:paraId="2218F636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3CC330" w14:textId="77777777" w:rsidR="00CB668D" w:rsidRPr="00896DB9" w:rsidRDefault="00CB668D" w:rsidP="00934399">
            <w:pPr>
              <w:jc w:val="both"/>
              <w:rPr>
                <w:i/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Форм</w:t>
            </w:r>
            <w:r w:rsidR="00934399" w:rsidRPr="00896DB9">
              <w:rPr>
                <w:sz w:val="28"/>
                <w:szCs w:val="28"/>
              </w:rPr>
              <w:t>а</w:t>
            </w:r>
            <w:r w:rsidRPr="00896DB9">
              <w:rPr>
                <w:sz w:val="28"/>
                <w:szCs w:val="28"/>
              </w:rPr>
              <w:t xml:space="preserve"> обучения </w:t>
            </w:r>
            <w:r w:rsidR="00B5062F" w:rsidRPr="00896DB9">
              <w:rPr>
                <w:sz w:val="28"/>
                <w:szCs w:val="28"/>
              </w:rPr>
              <w:t xml:space="preserve"> </w:t>
            </w:r>
            <w:r w:rsidR="008D1CB9" w:rsidRPr="00896DB9">
              <w:rPr>
                <w:sz w:val="28"/>
                <w:szCs w:val="28"/>
              </w:rPr>
              <w:t xml:space="preserve">                                           </w:t>
            </w:r>
            <w:r w:rsidR="00B5062F" w:rsidRPr="00896DB9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CB668D" w:rsidRPr="00896DB9" w14:paraId="458FA889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2AA2D11" w14:textId="77777777" w:rsidR="00CB668D" w:rsidRPr="00896DB9" w:rsidRDefault="00DC7151" w:rsidP="00CB668D">
            <w:pPr>
              <w:jc w:val="both"/>
              <w:rPr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Курс</w:t>
            </w:r>
            <w:r w:rsidR="00B5062F" w:rsidRPr="00896DB9">
              <w:rPr>
                <w:sz w:val="28"/>
                <w:szCs w:val="28"/>
              </w:rPr>
              <w:t xml:space="preserve">   </w:t>
            </w:r>
            <w:r w:rsidR="008D1CB9" w:rsidRPr="00896DB9">
              <w:rPr>
                <w:sz w:val="28"/>
                <w:szCs w:val="28"/>
              </w:rPr>
              <w:t xml:space="preserve">                                                                </w:t>
            </w:r>
            <w:r w:rsidR="008D1CB9" w:rsidRPr="00896DB9">
              <w:rPr>
                <w:b/>
                <w:sz w:val="28"/>
                <w:szCs w:val="28"/>
              </w:rPr>
              <w:t xml:space="preserve"> </w:t>
            </w:r>
            <w:r w:rsidR="00B5062F" w:rsidRPr="00896DB9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CB668D" w:rsidRPr="00896DB9" w14:paraId="712F63D0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34174EC" w14:textId="299C1303" w:rsidR="00CB668D" w:rsidRPr="00896DB9" w:rsidRDefault="00DC7151" w:rsidP="00CB668D">
            <w:pPr>
              <w:jc w:val="both"/>
              <w:rPr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Группа</w:t>
            </w:r>
            <w:r w:rsidR="00B5062F" w:rsidRPr="00896DB9">
              <w:rPr>
                <w:sz w:val="28"/>
                <w:szCs w:val="28"/>
              </w:rPr>
              <w:t xml:space="preserve"> </w:t>
            </w:r>
            <w:r w:rsidR="008D1CB9" w:rsidRPr="00896DB9">
              <w:rPr>
                <w:sz w:val="28"/>
                <w:szCs w:val="28"/>
              </w:rPr>
              <w:t xml:space="preserve">                                 </w:t>
            </w:r>
            <w:r w:rsidR="00FE60F1" w:rsidRPr="00896DB9">
              <w:rPr>
                <w:b/>
                <w:i/>
                <w:sz w:val="28"/>
                <w:szCs w:val="28"/>
              </w:rPr>
              <w:t>090207-9о-20/2</w:t>
            </w:r>
          </w:p>
        </w:tc>
      </w:tr>
    </w:tbl>
    <w:p w14:paraId="421519D9" w14:textId="77777777" w:rsidR="008F2249" w:rsidRPr="00896DB9" w:rsidRDefault="008F2249" w:rsidP="008F2249">
      <w:pPr>
        <w:jc w:val="both"/>
        <w:rPr>
          <w:sz w:val="28"/>
          <w:szCs w:val="28"/>
        </w:rPr>
      </w:pPr>
    </w:p>
    <w:p w14:paraId="3E8D7A44" w14:textId="77777777" w:rsidR="00DC7151" w:rsidRPr="00896DB9" w:rsidRDefault="00DC7151" w:rsidP="008F2249">
      <w:pPr>
        <w:jc w:val="both"/>
        <w:rPr>
          <w:sz w:val="28"/>
          <w:szCs w:val="28"/>
        </w:rPr>
      </w:pPr>
    </w:p>
    <w:p w14:paraId="549853C6" w14:textId="77777777" w:rsidR="00DC7151" w:rsidRPr="00896DB9" w:rsidRDefault="00DC7151" w:rsidP="008F2249">
      <w:pPr>
        <w:jc w:val="both"/>
        <w:rPr>
          <w:sz w:val="28"/>
          <w:szCs w:val="28"/>
        </w:rPr>
      </w:pPr>
    </w:p>
    <w:p w14:paraId="72D2C14C" w14:textId="77777777" w:rsidR="00DC7151" w:rsidRPr="00896DB9" w:rsidRDefault="00DC7151" w:rsidP="008F2249">
      <w:pPr>
        <w:jc w:val="both"/>
        <w:rPr>
          <w:sz w:val="28"/>
          <w:szCs w:val="28"/>
        </w:rPr>
      </w:pPr>
    </w:p>
    <w:p w14:paraId="1A4E6FCE" w14:textId="77777777" w:rsidR="00DC7151" w:rsidRPr="00896DB9" w:rsidRDefault="00DC7151" w:rsidP="008F2249">
      <w:pPr>
        <w:jc w:val="both"/>
        <w:rPr>
          <w:sz w:val="28"/>
          <w:szCs w:val="28"/>
        </w:rPr>
      </w:pPr>
    </w:p>
    <w:p w14:paraId="4E23FA97" w14:textId="77777777" w:rsidR="00DC7151" w:rsidRPr="00896DB9" w:rsidRDefault="00DC7151" w:rsidP="008F2249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5062F" w:rsidRPr="00896DB9" w14:paraId="51A02FBF" w14:textId="77777777" w:rsidTr="00507888">
        <w:tc>
          <w:tcPr>
            <w:tcW w:w="4813" w:type="dxa"/>
            <w:vAlign w:val="bottom"/>
          </w:tcPr>
          <w:p w14:paraId="55515B01" w14:textId="77777777" w:rsidR="00B5062F" w:rsidRPr="00896DB9" w:rsidRDefault="00B5062F" w:rsidP="00B5062F">
            <w:pPr>
              <w:rPr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D1D21A3" w14:textId="09EAD495" w:rsidR="00B5062F" w:rsidRPr="00896DB9" w:rsidRDefault="00B87B18" w:rsidP="00581CD0">
            <w:pPr>
              <w:jc w:val="both"/>
              <w:rPr>
                <w:sz w:val="28"/>
                <w:szCs w:val="28"/>
              </w:rPr>
            </w:pPr>
            <w:r w:rsidRPr="00896DB9">
              <w:rPr>
                <w:sz w:val="28"/>
                <w:szCs w:val="28"/>
              </w:rPr>
              <w:t>преподаватель</w:t>
            </w:r>
            <w:r w:rsidR="00B5062F" w:rsidRPr="00896DB9">
              <w:rPr>
                <w:sz w:val="28"/>
                <w:szCs w:val="28"/>
              </w:rPr>
              <w:t xml:space="preserve"> Университетского колледжа информационных технологий </w:t>
            </w:r>
            <w:proofErr w:type="spellStart"/>
            <w:r w:rsidRPr="00896DB9">
              <w:rPr>
                <w:sz w:val="28"/>
                <w:szCs w:val="28"/>
              </w:rPr>
              <w:t>Гаиашвили</w:t>
            </w:r>
            <w:proofErr w:type="spellEnd"/>
            <w:r w:rsidRPr="00896DB9">
              <w:rPr>
                <w:sz w:val="28"/>
                <w:szCs w:val="28"/>
              </w:rPr>
              <w:t xml:space="preserve"> Екатерина Витальевна</w:t>
            </w:r>
          </w:p>
        </w:tc>
      </w:tr>
      <w:tr w:rsidR="00B5062F" w:rsidRPr="00896DB9" w14:paraId="1413A3C2" w14:textId="77777777" w:rsidTr="00507888">
        <w:tc>
          <w:tcPr>
            <w:tcW w:w="4813" w:type="dxa"/>
            <w:vAlign w:val="bottom"/>
          </w:tcPr>
          <w:p w14:paraId="0954A1CF" w14:textId="77777777" w:rsidR="00B5062F" w:rsidRPr="00896DB9" w:rsidRDefault="00B5062F" w:rsidP="00B5062F">
            <w:pPr>
              <w:rPr>
                <w:sz w:val="28"/>
                <w:szCs w:val="28"/>
              </w:rPr>
            </w:pPr>
          </w:p>
          <w:p w14:paraId="0ED03980" w14:textId="77777777" w:rsidR="00B5062F" w:rsidRPr="00896DB9" w:rsidRDefault="00B5062F" w:rsidP="00B5062F">
            <w:pPr>
              <w:rPr>
                <w:sz w:val="28"/>
                <w:szCs w:val="28"/>
              </w:rPr>
            </w:pPr>
          </w:p>
          <w:p w14:paraId="653A98EC" w14:textId="40DE20FD" w:rsidR="00B5062F" w:rsidRPr="00896DB9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4098322" w14:textId="77777777" w:rsidR="00B5062F" w:rsidRPr="00896DB9" w:rsidRDefault="00B5062F" w:rsidP="00B5062F">
            <w:pPr>
              <w:jc w:val="center"/>
              <w:rPr>
                <w:sz w:val="28"/>
                <w:szCs w:val="28"/>
              </w:rPr>
            </w:pPr>
            <w:r w:rsidRPr="00896DB9">
              <w:rPr>
                <w:i/>
                <w:sz w:val="20"/>
                <w:szCs w:val="20"/>
              </w:rPr>
              <w:t>(должность, место работы-наименование кафедры или структурного подразделения, ФИО)</w:t>
            </w:r>
          </w:p>
          <w:p w14:paraId="4BF86A52" w14:textId="77777777" w:rsidR="00B5062F" w:rsidRPr="00896DB9" w:rsidRDefault="00B5062F" w:rsidP="00581CD0">
            <w:pPr>
              <w:jc w:val="both"/>
              <w:rPr>
                <w:sz w:val="28"/>
                <w:szCs w:val="28"/>
              </w:rPr>
            </w:pPr>
          </w:p>
        </w:tc>
      </w:tr>
      <w:tr w:rsidR="00B5062F" w:rsidRPr="00896DB9" w14:paraId="62ED45EA" w14:textId="77777777" w:rsidTr="00507888">
        <w:tc>
          <w:tcPr>
            <w:tcW w:w="4813" w:type="dxa"/>
            <w:vAlign w:val="bottom"/>
          </w:tcPr>
          <w:p w14:paraId="507E0665" w14:textId="77777777" w:rsidR="00B5062F" w:rsidRPr="00896DB9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1346AAD" w14:textId="77777777" w:rsidR="00B5062F" w:rsidRPr="00896DB9" w:rsidRDefault="00B5062F" w:rsidP="00B5062F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B5062F" w:rsidRPr="00896DB9" w14:paraId="54A18F89" w14:textId="77777777" w:rsidTr="00B5062F">
        <w:tc>
          <w:tcPr>
            <w:tcW w:w="4813" w:type="dxa"/>
            <w:vAlign w:val="bottom"/>
          </w:tcPr>
          <w:p w14:paraId="439FFE65" w14:textId="77777777" w:rsidR="00B5062F" w:rsidRPr="00896DB9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BEF411B" w14:textId="77777777" w:rsidR="00B5062F" w:rsidRPr="00896DB9" w:rsidRDefault="00B5062F" w:rsidP="00B5062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DB22C24" w14:textId="77777777" w:rsidR="00B87B18" w:rsidRPr="00896DB9" w:rsidRDefault="00B87B18" w:rsidP="008F2249">
      <w:pPr>
        <w:rPr>
          <w:sz w:val="20"/>
          <w:szCs w:val="20"/>
        </w:rPr>
      </w:pPr>
    </w:p>
    <w:p w14:paraId="47C4C59C" w14:textId="77777777" w:rsidR="008F2249" w:rsidRPr="00896DB9" w:rsidRDefault="008F2249" w:rsidP="008F2249">
      <w:pPr>
        <w:jc w:val="center"/>
        <w:rPr>
          <w:b/>
          <w:sz w:val="28"/>
          <w:szCs w:val="28"/>
        </w:rPr>
      </w:pPr>
    </w:p>
    <w:p w14:paraId="5D0E79FE" w14:textId="77777777" w:rsidR="00507888" w:rsidRPr="00896DB9" w:rsidRDefault="00507888">
      <w:pPr>
        <w:spacing w:after="200" w:line="276" w:lineRule="auto"/>
        <w:rPr>
          <w:b/>
          <w:sz w:val="28"/>
          <w:szCs w:val="28"/>
        </w:rPr>
      </w:pPr>
      <w:r w:rsidRPr="00896DB9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28683647"/>
        <w:docPartObj>
          <w:docPartGallery w:val="Table of Contents"/>
          <w:docPartUnique/>
        </w:docPartObj>
      </w:sdtPr>
      <w:sdtEndPr/>
      <w:sdtContent>
        <w:p w14:paraId="4E77F7FF" w14:textId="4A292052" w:rsidR="00507888" w:rsidRPr="00896DB9" w:rsidRDefault="00507888" w:rsidP="00507888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896DB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1DAD9CC" w14:textId="4B871E16" w:rsidR="00507888" w:rsidRPr="00896DB9" w:rsidRDefault="00507888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896DB9">
            <w:fldChar w:fldCharType="begin"/>
          </w:r>
          <w:r w:rsidRPr="00896DB9">
            <w:instrText xml:space="preserve"> TOC \o "1-3" \h \z \u </w:instrText>
          </w:r>
          <w:r w:rsidRPr="00896DB9">
            <w:fldChar w:fldCharType="separate"/>
          </w:r>
          <w:hyperlink w:anchor="_Toc164179032" w:history="1">
            <w:r w:rsidRPr="00896DB9">
              <w:rPr>
                <w:rStyle w:val="af9"/>
                <w:noProof/>
                <w:sz w:val="28"/>
              </w:rPr>
              <w:t>1.</w:t>
            </w:r>
            <w:r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896DB9">
              <w:rPr>
                <w:rStyle w:val="af9"/>
                <w:noProof/>
                <w:sz w:val="28"/>
              </w:rPr>
              <w:t>Правила заполнения дневника</w:t>
            </w:r>
            <w:r w:rsidRPr="00896DB9">
              <w:rPr>
                <w:noProof/>
                <w:webHidden/>
                <w:sz w:val="28"/>
              </w:rPr>
              <w:tab/>
            </w:r>
            <w:r w:rsidRPr="00896DB9">
              <w:rPr>
                <w:noProof/>
                <w:webHidden/>
                <w:sz w:val="28"/>
              </w:rPr>
              <w:fldChar w:fldCharType="begin"/>
            </w:r>
            <w:r w:rsidRPr="00896DB9">
              <w:rPr>
                <w:noProof/>
                <w:webHidden/>
                <w:sz w:val="28"/>
              </w:rPr>
              <w:instrText xml:space="preserve"> PAGEREF _Toc164179032 \h </w:instrText>
            </w:r>
            <w:r w:rsidRPr="00896DB9">
              <w:rPr>
                <w:noProof/>
                <w:webHidden/>
                <w:sz w:val="28"/>
              </w:rPr>
            </w:r>
            <w:r w:rsidRPr="00896DB9">
              <w:rPr>
                <w:noProof/>
                <w:webHidden/>
                <w:sz w:val="28"/>
              </w:rPr>
              <w:fldChar w:fldCharType="separate"/>
            </w:r>
            <w:r w:rsidRPr="00896DB9">
              <w:rPr>
                <w:noProof/>
                <w:webHidden/>
                <w:sz w:val="28"/>
              </w:rPr>
              <w:t>3</w:t>
            </w:r>
            <w:r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03E22FDE" w14:textId="6FEB95E7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3" w:history="1">
            <w:r w:rsidR="00507888" w:rsidRPr="00896DB9">
              <w:rPr>
                <w:rStyle w:val="af9"/>
                <w:noProof/>
                <w:sz w:val="28"/>
              </w:rPr>
              <w:t>2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Основные положения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3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3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17531970" w14:textId="498E7F11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4" w:history="1">
            <w:r w:rsidR="00507888" w:rsidRPr="00896DB9">
              <w:rPr>
                <w:rStyle w:val="af9"/>
                <w:noProof/>
                <w:sz w:val="28"/>
              </w:rPr>
              <w:t>3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Направление на практику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4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5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6A03A398" w14:textId="6BBDF3DC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5" w:history="1">
            <w:r w:rsidR="00507888" w:rsidRPr="00896DB9">
              <w:rPr>
                <w:rStyle w:val="af9"/>
                <w:noProof/>
                <w:sz w:val="28"/>
              </w:rPr>
              <w:t>4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Содержание и планируемые результаты практики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5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6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28A7EA1E" w14:textId="23895803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6" w:history="1">
            <w:r w:rsidR="00507888" w:rsidRPr="00896DB9">
              <w:rPr>
                <w:rStyle w:val="af9"/>
                <w:noProof/>
                <w:sz w:val="28"/>
              </w:rPr>
              <w:t>5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Индивидуальное задание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6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8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4CCD49F4" w14:textId="30090FFB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7" w:history="1">
            <w:r w:rsidR="00507888" w:rsidRPr="00896DB9">
              <w:rPr>
                <w:rStyle w:val="af9"/>
                <w:noProof/>
                <w:sz w:val="28"/>
              </w:rPr>
              <w:t>6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Инструктаж по ознакомлению с требованиями охраны труда, техники безопасности, пожарной безопасности, правилами внутреннего распорядка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7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9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7A9AF34C" w14:textId="00052116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8" w:history="1">
            <w:r w:rsidR="00507888" w:rsidRPr="00896DB9">
              <w:rPr>
                <w:rStyle w:val="af9"/>
                <w:noProof/>
                <w:sz w:val="28"/>
              </w:rPr>
              <w:t>7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Рабочий график (план) проведения практики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8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10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2574ACC3" w14:textId="42C60E63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9039" w:history="1">
            <w:r w:rsidR="00507888" w:rsidRPr="00896DB9">
              <w:rPr>
                <w:rStyle w:val="af9"/>
                <w:rFonts w:eastAsiaTheme="minorHAnsi"/>
                <w:noProof/>
                <w:sz w:val="28"/>
                <w:lang w:eastAsia="en-US"/>
              </w:rPr>
              <w:t>8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noProof/>
                <w:sz w:val="28"/>
              </w:rPr>
              <w:t>Аттестационный лист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39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12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08147BF3" w14:textId="2347B25D" w:rsidR="00507888" w:rsidRPr="00896DB9" w:rsidRDefault="005936BC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179040" w:history="1">
            <w:r w:rsidR="00507888" w:rsidRPr="00896DB9">
              <w:rPr>
                <w:rStyle w:val="af9"/>
                <w:rFonts w:eastAsiaTheme="minorHAnsi"/>
                <w:noProof/>
                <w:sz w:val="28"/>
                <w:lang w:eastAsia="en-US"/>
              </w:rPr>
              <w:t>9.</w:t>
            </w:r>
            <w:r w:rsidR="00507888" w:rsidRPr="00896DB9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507888" w:rsidRPr="00896DB9">
              <w:rPr>
                <w:rStyle w:val="af9"/>
                <w:rFonts w:eastAsiaTheme="minorHAnsi"/>
                <w:noProof/>
                <w:sz w:val="28"/>
                <w:lang w:eastAsia="en-US"/>
              </w:rPr>
              <w:t>Характеристика на обучающегося по освоению профессиональных компетенций в период прохождения практики</w:t>
            </w:r>
            <w:r w:rsidR="00507888" w:rsidRPr="00896DB9">
              <w:rPr>
                <w:noProof/>
                <w:webHidden/>
                <w:sz w:val="28"/>
              </w:rPr>
              <w:tab/>
            </w:r>
            <w:r w:rsidR="00507888" w:rsidRPr="00896DB9">
              <w:rPr>
                <w:noProof/>
                <w:webHidden/>
                <w:sz w:val="28"/>
              </w:rPr>
              <w:fldChar w:fldCharType="begin"/>
            </w:r>
            <w:r w:rsidR="00507888" w:rsidRPr="00896DB9">
              <w:rPr>
                <w:noProof/>
                <w:webHidden/>
                <w:sz w:val="28"/>
              </w:rPr>
              <w:instrText xml:space="preserve"> PAGEREF _Toc164179040 \h </w:instrText>
            </w:r>
            <w:r w:rsidR="00507888" w:rsidRPr="00896DB9">
              <w:rPr>
                <w:noProof/>
                <w:webHidden/>
                <w:sz w:val="28"/>
              </w:rPr>
            </w:r>
            <w:r w:rsidR="00507888" w:rsidRPr="00896DB9">
              <w:rPr>
                <w:noProof/>
                <w:webHidden/>
                <w:sz w:val="28"/>
              </w:rPr>
              <w:fldChar w:fldCharType="separate"/>
            </w:r>
            <w:r w:rsidR="00507888" w:rsidRPr="00896DB9">
              <w:rPr>
                <w:noProof/>
                <w:webHidden/>
                <w:sz w:val="28"/>
              </w:rPr>
              <w:t>13</w:t>
            </w:r>
            <w:r w:rsidR="00507888" w:rsidRPr="00896DB9">
              <w:rPr>
                <w:noProof/>
                <w:webHidden/>
                <w:sz w:val="28"/>
              </w:rPr>
              <w:fldChar w:fldCharType="end"/>
            </w:r>
          </w:hyperlink>
        </w:p>
        <w:p w14:paraId="6B71C4A8" w14:textId="109253B5" w:rsidR="00507888" w:rsidRPr="00896DB9" w:rsidRDefault="00507888">
          <w:r w:rsidRPr="00896DB9">
            <w:rPr>
              <w:b/>
              <w:bCs/>
            </w:rPr>
            <w:fldChar w:fldCharType="end"/>
          </w:r>
        </w:p>
      </w:sdtContent>
    </w:sdt>
    <w:p w14:paraId="0B6FA29F" w14:textId="77777777" w:rsidR="00507888" w:rsidRPr="00896DB9" w:rsidRDefault="00507888">
      <w:pPr>
        <w:spacing w:after="200" w:line="276" w:lineRule="auto"/>
        <w:rPr>
          <w:b/>
          <w:sz w:val="28"/>
          <w:szCs w:val="28"/>
        </w:rPr>
      </w:pPr>
      <w:r w:rsidRPr="00896DB9">
        <w:rPr>
          <w:b/>
          <w:sz w:val="28"/>
          <w:szCs w:val="28"/>
        </w:rPr>
        <w:br w:type="page"/>
      </w:r>
    </w:p>
    <w:p w14:paraId="17C426A3" w14:textId="77777777" w:rsidR="00507888" w:rsidRPr="00896DB9" w:rsidRDefault="00507888" w:rsidP="00507888">
      <w:pPr>
        <w:pStyle w:val="2"/>
      </w:pPr>
      <w:bookmarkStart w:id="0" w:name="_Toc164176927"/>
      <w:bookmarkStart w:id="1" w:name="_Toc164179032"/>
      <w:r w:rsidRPr="00896DB9">
        <w:lastRenderedPageBreak/>
        <w:t>Правила заполнения дневника</w:t>
      </w:r>
      <w:bookmarkEnd w:id="0"/>
      <w:bookmarkEnd w:id="1"/>
    </w:p>
    <w:p w14:paraId="5B0B0338" w14:textId="77777777" w:rsidR="00507888" w:rsidRPr="00896DB9" w:rsidRDefault="00507888" w:rsidP="00507888">
      <w:pPr>
        <w:pStyle w:val="ab"/>
        <w:numPr>
          <w:ilvl w:val="1"/>
          <w:numId w:val="37"/>
        </w:numPr>
        <w:ind w:left="0" w:firstLine="706"/>
        <w:jc w:val="both"/>
        <w:rPr>
          <w:szCs w:val="28"/>
        </w:rPr>
      </w:pPr>
      <w:r w:rsidRPr="00896DB9">
        <w:rPr>
          <w:szCs w:val="28"/>
        </w:rPr>
        <w:t xml:space="preserve">Дневник заполняется обучающимся регулярно в течение всего </w:t>
      </w:r>
    </w:p>
    <w:p w14:paraId="50876A89" w14:textId="77777777" w:rsidR="00507888" w:rsidRPr="00896DB9" w:rsidRDefault="00507888" w:rsidP="00507888">
      <w:pPr>
        <w:ind w:firstLine="706"/>
        <w:jc w:val="both"/>
        <w:rPr>
          <w:szCs w:val="28"/>
        </w:rPr>
      </w:pPr>
      <w:r w:rsidRPr="00896DB9">
        <w:rPr>
          <w:szCs w:val="28"/>
        </w:rPr>
        <w:t>периода практики. При получении дневника необходимо заполнить титульный лист.</w:t>
      </w:r>
    </w:p>
    <w:p w14:paraId="760EF8E3" w14:textId="77777777" w:rsidR="00507888" w:rsidRPr="00896DB9" w:rsidRDefault="00507888" w:rsidP="00507888">
      <w:pPr>
        <w:ind w:firstLine="706"/>
        <w:jc w:val="both"/>
        <w:rPr>
          <w:szCs w:val="28"/>
        </w:rPr>
      </w:pPr>
      <w:r w:rsidRPr="00896DB9">
        <w:rPr>
          <w:szCs w:val="28"/>
        </w:rPr>
        <w:t>Разделы 3, 4, 5, 8, 9 заполняет руководитель практики от Университета совместно с руководителем практики от профильной организации.</w:t>
      </w:r>
    </w:p>
    <w:p w14:paraId="376F049E" w14:textId="77777777" w:rsidR="00507888" w:rsidRPr="00896DB9" w:rsidRDefault="00507888" w:rsidP="00507888">
      <w:pPr>
        <w:ind w:firstLine="706"/>
        <w:jc w:val="both"/>
        <w:rPr>
          <w:szCs w:val="28"/>
        </w:rPr>
      </w:pPr>
      <w:r w:rsidRPr="00896DB9">
        <w:rPr>
          <w:szCs w:val="28"/>
        </w:rPr>
        <w:t>Раздел 6 заполняется руководителем практики от профильной организации и обучающимся в первый день прохождения практики.</w:t>
      </w:r>
    </w:p>
    <w:p w14:paraId="3910E775" w14:textId="77777777" w:rsidR="00507888" w:rsidRPr="00896DB9" w:rsidRDefault="00507888" w:rsidP="00507888">
      <w:pPr>
        <w:ind w:firstLine="706"/>
        <w:jc w:val="both"/>
        <w:rPr>
          <w:szCs w:val="28"/>
        </w:rPr>
      </w:pPr>
      <w:r w:rsidRPr="00896DB9">
        <w:rPr>
          <w:szCs w:val="28"/>
        </w:rPr>
        <w:t>Раздел 7 заполняется обучающимся до начала прохождения практики и согласовывается с руководителем практики от Университета и от профильной организации на основании составленного руководителями рабочим графиком (планом) проведения практики. Далее в части выполнения задания заполняется обучающимся ежедневно. Один раз в неделю обучающийся обязан представлять дневник руководителю практики от профильной организации.</w:t>
      </w:r>
    </w:p>
    <w:p w14:paraId="588C46F9" w14:textId="77777777" w:rsidR="00507888" w:rsidRPr="00896DB9" w:rsidRDefault="00507888" w:rsidP="00507888">
      <w:pPr>
        <w:pStyle w:val="ab"/>
        <w:numPr>
          <w:ilvl w:val="1"/>
          <w:numId w:val="37"/>
        </w:numPr>
        <w:ind w:left="0" w:firstLine="706"/>
        <w:jc w:val="both"/>
        <w:rPr>
          <w:sz w:val="28"/>
          <w:szCs w:val="28"/>
        </w:rPr>
      </w:pPr>
      <w:r w:rsidRPr="00896DB9">
        <w:rPr>
          <w:szCs w:val="28"/>
        </w:rPr>
        <w:t>Полностью заполненный и оформленный дневник, обучающийся вместе с отчетом о практике сдает на кафедру (соответствующее структурное подразделение филиала, УКИТ).</w:t>
      </w:r>
    </w:p>
    <w:p w14:paraId="188BA5A3" w14:textId="77777777" w:rsidR="00507888" w:rsidRPr="00896DB9" w:rsidRDefault="00507888" w:rsidP="00507888">
      <w:pPr>
        <w:pStyle w:val="2"/>
      </w:pPr>
      <w:bookmarkStart w:id="2" w:name="_Toc164175969"/>
      <w:bookmarkStart w:id="3" w:name="_Toc164176928"/>
      <w:bookmarkStart w:id="4" w:name="_Toc164179033"/>
      <w:r w:rsidRPr="00896DB9">
        <w:t>Основные положения</w:t>
      </w:r>
      <w:bookmarkEnd w:id="2"/>
      <w:bookmarkEnd w:id="3"/>
      <w:bookmarkEnd w:id="4"/>
    </w:p>
    <w:p w14:paraId="405E1643" w14:textId="0C24B266" w:rsidR="00507888" w:rsidRPr="00896DB9" w:rsidRDefault="00507888" w:rsidP="00507888">
      <w:pPr>
        <w:pStyle w:val="ab"/>
        <w:numPr>
          <w:ilvl w:val="1"/>
          <w:numId w:val="40"/>
        </w:numPr>
        <w:ind w:left="0" w:firstLine="706"/>
        <w:jc w:val="both"/>
      </w:pPr>
      <w:r w:rsidRPr="00896DB9">
        <w:rPr>
          <w:sz w:val="28"/>
        </w:rPr>
        <w:t>Требо</w:t>
      </w:r>
      <w:r w:rsidRPr="00896DB9">
        <w:t>вания к организации практики определяются Федеральным законом от 29 декабря 2012 года № 273-ФЗ «Об образовании в Российской Федерации»; Трудовым кодексом Российской Федерации от 30 декабря 2001 г. №197-ФЗ; Положением о практической подготовке обучающихся, утвержденным приказом Министерства науки и высшего образования Российской Федерации Министерства Просвещения Российской Федерации от 05 августа 2020 года №885/390; Федеральными государственными образовательными стандартами высшего образования и среднего профессионального образования; Федеральными государственными требованиями; Положением о практической подготовке обучающихся, осваивающих основные профессиональные образовательные программы в ФГБОУ ВО «МГУТУ им. К.Г. Разумовского (ПКУ)».</w:t>
      </w:r>
    </w:p>
    <w:p w14:paraId="7488DD15" w14:textId="77777777" w:rsidR="00507888" w:rsidRPr="00896DB9" w:rsidRDefault="00507888" w:rsidP="00507888">
      <w:pPr>
        <w:pStyle w:val="ab"/>
        <w:numPr>
          <w:ilvl w:val="1"/>
          <w:numId w:val="40"/>
        </w:numPr>
        <w:ind w:left="0" w:firstLine="706"/>
        <w:jc w:val="both"/>
      </w:pPr>
      <w:r w:rsidRPr="00896DB9">
        <w:t>Сроки проведения практики устанавливаются в соответствии с учебными планами и ежегодным календарным графиком учебного процесса с учетом возможностей учебно-производственной базы Университета и организаций.</w:t>
      </w:r>
    </w:p>
    <w:p w14:paraId="4196592D" w14:textId="77777777" w:rsidR="00507888" w:rsidRPr="00896DB9" w:rsidRDefault="00507888" w:rsidP="00507888">
      <w:pPr>
        <w:pStyle w:val="ab"/>
        <w:numPr>
          <w:ilvl w:val="1"/>
          <w:numId w:val="40"/>
        </w:numPr>
        <w:ind w:left="0" w:firstLine="706"/>
        <w:jc w:val="both"/>
      </w:pPr>
      <w:r w:rsidRPr="00896DB9">
        <w:t>Целью практики обучающихся является развитие практических навыков, умений и опыта, а также формирование компетенций,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</w:r>
    </w:p>
    <w:p w14:paraId="3FE7F893" w14:textId="77777777" w:rsidR="00507888" w:rsidRPr="00896DB9" w:rsidRDefault="00507888" w:rsidP="00507888">
      <w:pPr>
        <w:pStyle w:val="ab"/>
        <w:numPr>
          <w:ilvl w:val="1"/>
          <w:numId w:val="40"/>
        </w:numPr>
        <w:ind w:left="0" w:firstLine="706"/>
        <w:jc w:val="both"/>
      </w:pPr>
      <w:r w:rsidRPr="00896DB9">
        <w:t>Обучающиеся в период прохождения практики обязаны:</w:t>
      </w:r>
    </w:p>
    <w:p w14:paraId="41380874" w14:textId="77777777" w:rsidR="00507888" w:rsidRPr="00896DB9" w:rsidRDefault="00507888" w:rsidP="00507888">
      <w:pPr>
        <w:pStyle w:val="ab"/>
        <w:numPr>
          <w:ilvl w:val="0"/>
          <w:numId w:val="38"/>
        </w:numPr>
        <w:ind w:left="0" w:firstLine="706"/>
        <w:jc w:val="both"/>
      </w:pPr>
      <w:r w:rsidRPr="00896DB9">
        <w:t>полностью выполнить задания, предусмотренные программой практики и индивидуальным заданием;</w:t>
      </w:r>
    </w:p>
    <w:p w14:paraId="1DA916F2" w14:textId="77777777" w:rsidR="00507888" w:rsidRPr="00896DB9" w:rsidRDefault="00507888" w:rsidP="00507888">
      <w:pPr>
        <w:pStyle w:val="ab"/>
        <w:numPr>
          <w:ilvl w:val="0"/>
          <w:numId w:val="38"/>
        </w:numPr>
        <w:ind w:left="0" w:firstLine="706"/>
        <w:jc w:val="both"/>
      </w:pPr>
      <w:r w:rsidRPr="00896DB9">
        <w:t>соблюдать правила внутреннего трудового распорядка Университета/организации/предприятия;</w:t>
      </w:r>
    </w:p>
    <w:p w14:paraId="7AE1FC5B" w14:textId="77777777" w:rsidR="00507888" w:rsidRPr="00896DB9" w:rsidRDefault="00507888" w:rsidP="00507888">
      <w:pPr>
        <w:pStyle w:val="ab"/>
        <w:numPr>
          <w:ilvl w:val="0"/>
          <w:numId w:val="38"/>
        </w:numPr>
        <w:ind w:left="0" w:firstLine="706"/>
        <w:jc w:val="both"/>
      </w:pPr>
      <w:r w:rsidRPr="00896DB9">
        <w:t>соблюдать требования охраны труда и пожарной безопасности;</w:t>
      </w:r>
    </w:p>
    <w:p w14:paraId="4A9B22F9" w14:textId="77777777" w:rsidR="00507888" w:rsidRPr="00896DB9" w:rsidRDefault="00507888" w:rsidP="00507888">
      <w:pPr>
        <w:pStyle w:val="ab"/>
        <w:numPr>
          <w:ilvl w:val="0"/>
          <w:numId w:val="38"/>
        </w:numPr>
        <w:ind w:left="0" w:firstLine="706"/>
        <w:jc w:val="both"/>
      </w:pPr>
      <w:r w:rsidRPr="00896DB9">
        <w:t>своевременно представить руководителю практики от кафедры (соответствующего структурного подразделения филиала, УКИТ дневник и защитить отчет;</w:t>
      </w:r>
    </w:p>
    <w:p w14:paraId="3C99844C" w14:textId="77777777" w:rsidR="00507888" w:rsidRPr="00896DB9" w:rsidRDefault="00507888" w:rsidP="00507888">
      <w:pPr>
        <w:pStyle w:val="ab"/>
        <w:numPr>
          <w:ilvl w:val="0"/>
          <w:numId w:val="38"/>
        </w:numPr>
        <w:ind w:left="0" w:firstLine="706"/>
        <w:jc w:val="both"/>
      </w:pPr>
      <w:r w:rsidRPr="00896DB9">
        <w:t>в соответствии с утвержденным графиком учебного процесса явиться в Университет/организацию/предприятие для прохождения практики.</w:t>
      </w:r>
    </w:p>
    <w:p w14:paraId="68752947" w14:textId="77777777" w:rsidR="00507888" w:rsidRPr="00896DB9" w:rsidRDefault="00507888" w:rsidP="00507888">
      <w:pPr>
        <w:pStyle w:val="ab"/>
        <w:numPr>
          <w:ilvl w:val="1"/>
          <w:numId w:val="40"/>
        </w:numPr>
        <w:ind w:left="0" w:firstLine="706"/>
        <w:jc w:val="both"/>
      </w:pPr>
      <w:r w:rsidRPr="00896DB9">
        <w:t>Формой отчетности обучающихся о прохождении практики являются дневник и письменный отчет.</w:t>
      </w:r>
    </w:p>
    <w:p w14:paraId="55E2E533" w14:textId="586FF0B0" w:rsidR="007E0944" w:rsidRPr="00896DB9" w:rsidRDefault="00507888" w:rsidP="0050788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96DB9">
        <w:t xml:space="preserve"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</w:t>
      </w:r>
      <w:r w:rsidRPr="00896DB9">
        <w:lastRenderedPageBreak/>
        <w:t>прохождении практики обучающимся. Оптимальный объём отчёта, включая приложения к отчету должен составлять не менее 8 страниц</w:t>
      </w:r>
      <w:r w:rsidRPr="00896DB9">
        <w:rPr>
          <w:sz w:val="28"/>
        </w:rPr>
        <w:t>.</w:t>
      </w:r>
      <w:r w:rsidR="008F2249" w:rsidRPr="00896DB9">
        <w:rPr>
          <w:b/>
          <w:sz w:val="28"/>
          <w:szCs w:val="28"/>
        </w:rPr>
        <w:br w:type="page"/>
      </w:r>
    </w:p>
    <w:p w14:paraId="073BE942" w14:textId="2019D818" w:rsidR="008F2249" w:rsidRPr="00896DB9" w:rsidRDefault="008F2249" w:rsidP="00507888">
      <w:pPr>
        <w:pStyle w:val="2"/>
      </w:pPr>
      <w:bookmarkStart w:id="5" w:name="_Toc164179034"/>
      <w:r w:rsidRPr="00896DB9">
        <w:lastRenderedPageBreak/>
        <w:t>Направление на практику</w:t>
      </w:r>
      <w:bookmarkEnd w:id="5"/>
    </w:p>
    <w:p w14:paraId="207036C3" w14:textId="77777777" w:rsidR="00FD6064" w:rsidRPr="00896DB9" w:rsidRDefault="00FD6064" w:rsidP="008F2249">
      <w:pPr>
        <w:pStyle w:val="ab"/>
        <w:jc w:val="center"/>
        <w:rPr>
          <w:sz w:val="28"/>
          <w:szCs w:val="28"/>
        </w:rPr>
      </w:pPr>
    </w:p>
    <w:p w14:paraId="0BF189A5" w14:textId="3F4A7FE8" w:rsidR="00DC7151" w:rsidRPr="00896DB9" w:rsidRDefault="00563A9E" w:rsidP="00FD6064">
      <w:pPr>
        <w:pStyle w:val="ab"/>
        <w:ind w:left="0"/>
        <w:jc w:val="both"/>
        <w:rPr>
          <w:i/>
          <w:u w:val="single"/>
        </w:rPr>
      </w:pPr>
      <w:r w:rsidRPr="00896DB9">
        <w:t>ФГБОУ ВО</w:t>
      </w:r>
      <w:r w:rsidR="008F2249" w:rsidRPr="00896DB9">
        <w:t xml:space="preserve"> «МГУТУ им. К.Г.</w:t>
      </w:r>
      <w:r w:rsidR="00955C09" w:rsidRPr="00896DB9">
        <w:t xml:space="preserve"> </w:t>
      </w:r>
      <w:r w:rsidR="008F2249" w:rsidRPr="00896DB9">
        <w:t>Разумовско</w:t>
      </w:r>
      <w:r w:rsidR="00D923B8" w:rsidRPr="00896DB9">
        <w:t>го (ПКУ)» на основании договора</w:t>
      </w:r>
      <w:r w:rsidR="00FC538B" w:rsidRPr="00896DB9">
        <w:t xml:space="preserve"> и </w:t>
      </w:r>
      <w:r w:rsidR="00DC7151" w:rsidRPr="00896DB9">
        <w:t>приказа</w:t>
      </w:r>
      <w:r w:rsidR="008F2249" w:rsidRPr="00896DB9">
        <w:t xml:space="preserve"> </w:t>
      </w:r>
      <w:r w:rsidR="00DC7151" w:rsidRPr="00896DB9">
        <w:t xml:space="preserve">о направлении на практику от </w:t>
      </w:r>
      <w:r w:rsidR="001302FB" w:rsidRPr="00896DB9">
        <w:rPr>
          <w:i/>
          <w:u w:val="single"/>
        </w:rPr>
        <w:t>28</w:t>
      </w:r>
      <w:r w:rsidR="00FC538B" w:rsidRPr="00896DB9">
        <w:rPr>
          <w:i/>
          <w:u w:val="single"/>
        </w:rPr>
        <w:t>.1</w:t>
      </w:r>
      <w:r w:rsidR="001302FB" w:rsidRPr="00896DB9">
        <w:rPr>
          <w:i/>
          <w:u w:val="single"/>
        </w:rPr>
        <w:t>2</w:t>
      </w:r>
      <w:r w:rsidR="00FC538B" w:rsidRPr="00896DB9">
        <w:rPr>
          <w:i/>
          <w:u w:val="single"/>
        </w:rPr>
        <w:t>.202</w:t>
      </w:r>
      <w:r w:rsidR="001302FB" w:rsidRPr="00896DB9">
        <w:rPr>
          <w:i/>
          <w:u w:val="single"/>
        </w:rPr>
        <w:t>3</w:t>
      </w:r>
      <w:r w:rsidR="00DC7151" w:rsidRPr="00896DB9">
        <w:t xml:space="preserve"> №</w:t>
      </w:r>
      <w:r w:rsidR="00FC538B" w:rsidRPr="00896DB9">
        <w:t xml:space="preserve"> </w:t>
      </w:r>
      <w:r w:rsidR="001302FB" w:rsidRPr="00896DB9">
        <w:rPr>
          <w:i/>
          <w:u w:val="single"/>
        </w:rPr>
        <w:t>5772</w:t>
      </w:r>
    </w:p>
    <w:p w14:paraId="4C3A3843" w14:textId="1A75C4C9" w:rsidR="00F47F50" w:rsidRPr="00896DB9" w:rsidRDefault="008F2249" w:rsidP="00FD6064">
      <w:pPr>
        <w:pStyle w:val="ab"/>
        <w:ind w:left="0"/>
        <w:jc w:val="both"/>
      </w:pPr>
      <w:r w:rsidRPr="00896DB9">
        <w:t xml:space="preserve">направляет обучающегося </w:t>
      </w:r>
      <w:r w:rsidR="00DC7151" w:rsidRPr="00896DB9">
        <w:t>___</w:t>
      </w:r>
      <w:proofErr w:type="spellStart"/>
      <w:r w:rsidR="00CB38C6" w:rsidRPr="00896DB9">
        <w:rPr>
          <w:i/>
          <w:u w:val="single"/>
        </w:rPr>
        <w:t>Асылбек</w:t>
      </w:r>
      <w:proofErr w:type="spellEnd"/>
      <w:r w:rsidR="00CB38C6" w:rsidRPr="00896DB9">
        <w:rPr>
          <w:i/>
          <w:u w:val="single"/>
        </w:rPr>
        <w:t xml:space="preserve"> </w:t>
      </w:r>
      <w:proofErr w:type="spellStart"/>
      <w:r w:rsidR="00CB38C6" w:rsidRPr="00896DB9">
        <w:rPr>
          <w:i/>
          <w:u w:val="single"/>
        </w:rPr>
        <w:t>уулу</w:t>
      </w:r>
      <w:proofErr w:type="spellEnd"/>
      <w:r w:rsidR="00CB38C6" w:rsidRPr="00896DB9">
        <w:rPr>
          <w:i/>
          <w:u w:val="single"/>
        </w:rPr>
        <w:t xml:space="preserve"> </w:t>
      </w:r>
      <w:proofErr w:type="spellStart"/>
      <w:r w:rsidR="00CB38C6" w:rsidRPr="00896DB9">
        <w:rPr>
          <w:i/>
          <w:u w:val="single"/>
        </w:rPr>
        <w:t>Бакыта</w:t>
      </w:r>
      <w:proofErr w:type="spellEnd"/>
      <w:r w:rsidR="00DC7151" w:rsidRPr="00896DB9">
        <w:t>___</w:t>
      </w:r>
      <w:r w:rsidRPr="00896DB9">
        <w:t xml:space="preserve"> </w:t>
      </w:r>
    </w:p>
    <w:p w14:paraId="708D3A74" w14:textId="77777777" w:rsidR="00FD6064" w:rsidRPr="00896DB9" w:rsidRDefault="00262165" w:rsidP="00FD6064">
      <w:pPr>
        <w:pStyle w:val="ab"/>
        <w:ind w:left="0"/>
        <w:jc w:val="both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                                                                                     </w:t>
      </w:r>
      <w:r w:rsidR="00FD6064" w:rsidRPr="00896DB9">
        <w:rPr>
          <w:i/>
          <w:sz w:val="20"/>
          <w:szCs w:val="20"/>
        </w:rPr>
        <w:t>(ФИО</w:t>
      </w:r>
      <w:r w:rsidR="00AD2E03" w:rsidRPr="00896DB9">
        <w:rPr>
          <w:i/>
          <w:sz w:val="20"/>
          <w:szCs w:val="20"/>
        </w:rPr>
        <w:t xml:space="preserve"> полностью</w:t>
      </w:r>
      <w:r w:rsidR="00FD6064" w:rsidRPr="00896DB9">
        <w:rPr>
          <w:i/>
          <w:sz w:val="20"/>
          <w:szCs w:val="20"/>
        </w:rPr>
        <w:t>)</w:t>
      </w:r>
    </w:p>
    <w:p w14:paraId="7508655B" w14:textId="36D68D10" w:rsidR="008D1CB9" w:rsidRPr="00896DB9" w:rsidRDefault="00FD6064" w:rsidP="00FE60F1">
      <w:pPr>
        <w:jc w:val="both"/>
        <w:rPr>
          <w:i/>
          <w:u w:val="single"/>
        </w:rPr>
      </w:pPr>
      <w:r w:rsidRPr="00896DB9">
        <w:t xml:space="preserve">для </w:t>
      </w:r>
      <w:r w:rsidR="008D1CB9" w:rsidRPr="00896DB9">
        <w:t>прохождения</w:t>
      </w:r>
      <w:r w:rsidR="008D1CB9" w:rsidRPr="00896DB9">
        <w:rPr>
          <w:sz w:val="28"/>
          <w:szCs w:val="28"/>
        </w:rPr>
        <w:t xml:space="preserve"> </w:t>
      </w:r>
      <w:r w:rsidR="00FE60F1" w:rsidRPr="00896DB9">
        <w:rPr>
          <w:i/>
          <w:u w:val="single"/>
        </w:rPr>
        <w:t>ПП.01.01. Производственная практика (по профилю специальности) по профессиональному модулю ПМ.01. Разработка модулей программного обеспечения для компьютерных систем</w:t>
      </w:r>
    </w:p>
    <w:p w14:paraId="5E253F94" w14:textId="77777777" w:rsidR="00262165" w:rsidRPr="00896DB9" w:rsidRDefault="00E856D0" w:rsidP="00E856D0">
      <w:pPr>
        <w:pStyle w:val="ab"/>
        <w:ind w:left="2127" w:firstLine="709"/>
        <w:jc w:val="both"/>
      </w:pPr>
      <w:r w:rsidRPr="00896DB9">
        <w:rPr>
          <w:i/>
          <w:sz w:val="20"/>
          <w:szCs w:val="20"/>
        </w:rPr>
        <w:t xml:space="preserve"> (вид, тип практики в соответствии с учебным планом)</w:t>
      </w:r>
    </w:p>
    <w:p w14:paraId="560503C8" w14:textId="7EB865C9" w:rsidR="00262165" w:rsidRPr="00896DB9" w:rsidRDefault="007E0944" w:rsidP="00D60FF2">
      <w:pPr>
        <w:pStyle w:val="ab"/>
        <w:ind w:left="0"/>
      </w:pPr>
      <w:r w:rsidRPr="00896DB9">
        <w:t>в</w:t>
      </w:r>
      <w:r w:rsidR="00AD2E03" w:rsidRPr="00896DB9">
        <w:t xml:space="preserve"> городе </w:t>
      </w:r>
      <w:r w:rsidR="00DC7151" w:rsidRPr="00896DB9">
        <w:t>_</w:t>
      </w:r>
      <w:r w:rsidR="003A1E5C" w:rsidRPr="00896DB9">
        <w:rPr>
          <w:i/>
          <w:u w:val="single"/>
        </w:rPr>
        <w:t>Москве</w:t>
      </w:r>
      <w:r w:rsidR="003A1E5C" w:rsidRPr="00896DB9">
        <w:rPr>
          <w:u w:val="single"/>
        </w:rPr>
        <w:t xml:space="preserve"> в</w:t>
      </w:r>
      <w:r w:rsidR="00B54F7D" w:rsidRPr="00896DB9">
        <w:rPr>
          <w:u w:val="single"/>
        </w:rPr>
        <w:t xml:space="preserve"> </w:t>
      </w:r>
      <w:r w:rsidR="00B54F7D" w:rsidRPr="00896DB9">
        <w:rPr>
          <w:i/>
          <w:u w:val="single"/>
        </w:rPr>
        <w:t xml:space="preserve"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205) </w:t>
      </w:r>
      <w:r w:rsidR="00DC7151" w:rsidRPr="00896DB9">
        <w:t>__________</w:t>
      </w:r>
      <w:r w:rsidR="003A1E5C" w:rsidRPr="00896DB9">
        <w:t>________________</w:t>
      </w:r>
    </w:p>
    <w:p w14:paraId="196EE288" w14:textId="77777777" w:rsidR="008F2249" w:rsidRPr="00896DB9" w:rsidRDefault="008F2249" w:rsidP="00AD2E03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6DB9" w14:paraId="51792CC2" w14:textId="77777777" w:rsidTr="008D1CB9">
        <w:trPr>
          <w:trHeight w:val="268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4DF52AD6" w14:textId="77777777" w:rsidR="00FD6064" w:rsidRPr="00896DB9" w:rsidRDefault="00A65D1E" w:rsidP="008D1CB9">
            <w:pPr>
              <w:rPr>
                <w:i/>
              </w:rPr>
            </w:pPr>
            <w:r w:rsidRPr="00896DB9">
              <w:t>Факультет</w:t>
            </w:r>
            <w:r w:rsidR="00934399" w:rsidRPr="00896DB9">
              <w:t xml:space="preserve"> (филиал, УКИТ)</w:t>
            </w:r>
            <w:r w:rsidR="00262165" w:rsidRPr="00896DB9">
              <w:t xml:space="preserve"> </w:t>
            </w:r>
            <w:r w:rsidR="008D1CB9" w:rsidRPr="00896DB9">
              <w:t xml:space="preserve">        </w:t>
            </w:r>
            <w:r w:rsidR="008D1CB9" w:rsidRPr="00896DB9">
              <w:rPr>
                <w:i/>
              </w:rPr>
              <w:t>Университетский колледж информационных технологий</w:t>
            </w:r>
            <w:r w:rsidR="008D1CB9" w:rsidRPr="00896DB9">
              <w:t xml:space="preserve"> </w:t>
            </w:r>
          </w:p>
        </w:tc>
      </w:tr>
      <w:tr w:rsidR="00D923B8" w:rsidRPr="00896DB9" w14:paraId="02AF1549" w14:textId="77777777" w:rsidTr="008D1CB9">
        <w:tc>
          <w:tcPr>
            <w:tcW w:w="9637" w:type="dxa"/>
            <w:tcBorders>
              <w:top w:val="nil"/>
              <w:bottom w:val="single" w:sz="4" w:space="0" w:color="auto"/>
            </w:tcBorders>
          </w:tcPr>
          <w:p w14:paraId="30B6E039" w14:textId="77777777" w:rsidR="00D923B8" w:rsidRPr="00896DB9" w:rsidRDefault="00D923B8" w:rsidP="00D923B8">
            <w:r w:rsidRPr="00896DB9">
              <w:t xml:space="preserve">Направление подготовки/специальность </w:t>
            </w:r>
          </w:p>
          <w:p w14:paraId="72C4CB10" w14:textId="4E917C33" w:rsidR="00D923B8" w:rsidRPr="00896DB9" w:rsidRDefault="00D923B8" w:rsidP="002A1314">
            <w:pPr>
              <w:jc w:val="right"/>
              <w:rPr>
                <w:i/>
              </w:rPr>
            </w:pPr>
            <w:r w:rsidRPr="00896DB9">
              <w:rPr>
                <w:i/>
              </w:rPr>
              <w:t>09.02.0</w:t>
            </w:r>
            <w:r w:rsidR="00FE60F1" w:rsidRPr="00896DB9">
              <w:rPr>
                <w:i/>
              </w:rPr>
              <w:t>7</w:t>
            </w:r>
            <w:r w:rsidRPr="00896DB9">
              <w:rPr>
                <w:i/>
              </w:rPr>
              <w:t xml:space="preserve"> </w:t>
            </w:r>
            <w:r w:rsidR="00FE60F1" w:rsidRPr="00896DB9">
              <w:rPr>
                <w:i/>
              </w:rPr>
              <w:t xml:space="preserve">Информационные системы и </w:t>
            </w:r>
            <w:r w:rsidR="00A707CC" w:rsidRPr="00896DB9">
              <w:rPr>
                <w:i/>
              </w:rPr>
              <w:t xml:space="preserve">программирование        </w:t>
            </w:r>
          </w:p>
        </w:tc>
      </w:tr>
      <w:tr w:rsidR="00D923B8" w:rsidRPr="00896DB9" w14:paraId="7BE893D8" w14:textId="77777777" w:rsidTr="008D1CB9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1D0375D" w14:textId="13DE6FAA" w:rsidR="00D923B8" w:rsidRPr="00896DB9" w:rsidRDefault="00D923B8" w:rsidP="00D923B8">
            <w:r w:rsidRPr="00896DB9">
              <w:t xml:space="preserve">Профиль подготовки (специализация/квалификация) </w:t>
            </w:r>
            <w:r w:rsidR="00A707CC" w:rsidRPr="00896DB9">
              <w:rPr>
                <w:i/>
                <w:iCs/>
              </w:rPr>
              <w:t>программист</w:t>
            </w:r>
          </w:p>
        </w:tc>
      </w:tr>
      <w:tr w:rsidR="00D923B8" w:rsidRPr="00896DB9" w14:paraId="6284401F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47CCAFE" w14:textId="77777777" w:rsidR="00D923B8" w:rsidRPr="00896DB9" w:rsidRDefault="00D923B8" w:rsidP="00D923B8">
            <w:r w:rsidRPr="00896DB9">
              <w:t xml:space="preserve">Форма обучения                                             </w:t>
            </w:r>
            <w:r w:rsidRPr="00896DB9">
              <w:rPr>
                <w:i/>
              </w:rPr>
              <w:t>очная</w:t>
            </w:r>
          </w:p>
        </w:tc>
      </w:tr>
      <w:tr w:rsidR="00D923B8" w:rsidRPr="00896DB9" w14:paraId="4A868A23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069CDAE7" w14:textId="77777777" w:rsidR="00D923B8" w:rsidRPr="00896DB9" w:rsidRDefault="00D923B8" w:rsidP="00D923B8">
            <w:r w:rsidRPr="00896DB9">
              <w:t xml:space="preserve">Курс                                                                    </w:t>
            </w:r>
            <w:r w:rsidRPr="00896DB9">
              <w:rPr>
                <w:i/>
              </w:rPr>
              <w:t>4</w:t>
            </w:r>
          </w:p>
        </w:tc>
      </w:tr>
      <w:tr w:rsidR="00262165" w:rsidRPr="00896DB9" w14:paraId="6E8F8255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66E3FBA" w14:textId="15BE29B0" w:rsidR="00262165" w:rsidRPr="00896DB9" w:rsidRDefault="00262165" w:rsidP="00D923B8">
            <w:r w:rsidRPr="00896DB9">
              <w:t xml:space="preserve">Группа </w:t>
            </w:r>
            <w:r w:rsidR="00D923B8" w:rsidRPr="00896DB9">
              <w:t xml:space="preserve">                                   </w:t>
            </w:r>
            <w:r w:rsidR="00A707CC" w:rsidRPr="00896DB9">
              <w:rPr>
                <w:i/>
              </w:rPr>
              <w:t>090207-9о-20/2</w:t>
            </w:r>
          </w:p>
        </w:tc>
      </w:tr>
    </w:tbl>
    <w:p w14:paraId="1287E6D3" w14:textId="77777777" w:rsidR="008F2249" w:rsidRPr="00896DB9" w:rsidRDefault="008F2249" w:rsidP="00FD6064">
      <w:pPr>
        <w:pStyle w:val="ab"/>
        <w:ind w:left="0"/>
        <w:jc w:val="both"/>
      </w:pPr>
      <w:r w:rsidRPr="00896DB9">
        <w:t>Сроки прохождения практики:</w:t>
      </w:r>
    </w:p>
    <w:p w14:paraId="02AEEE85" w14:textId="2F524AB1" w:rsidR="008F2249" w:rsidRPr="00896DB9" w:rsidRDefault="008F2249" w:rsidP="00FD6064">
      <w:pPr>
        <w:pStyle w:val="ab"/>
        <w:ind w:left="0"/>
        <w:jc w:val="both"/>
      </w:pPr>
      <w:r w:rsidRPr="00896DB9">
        <w:t>с «</w:t>
      </w:r>
      <w:r w:rsidR="00D923B8" w:rsidRPr="00896DB9">
        <w:rPr>
          <w:i/>
          <w:u w:val="single"/>
        </w:rPr>
        <w:t>12</w:t>
      </w:r>
      <w:r w:rsidRPr="00896DB9">
        <w:t xml:space="preserve">» </w:t>
      </w:r>
      <w:r w:rsidR="00D923B8" w:rsidRPr="00896DB9">
        <w:rPr>
          <w:i/>
          <w:u w:val="single"/>
        </w:rPr>
        <w:t>января</w:t>
      </w:r>
      <w:r w:rsidRPr="00896DB9">
        <w:t xml:space="preserve"> 20</w:t>
      </w:r>
      <w:r w:rsidR="00D923B8" w:rsidRPr="00896DB9">
        <w:rPr>
          <w:u w:val="single"/>
        </w:rPr>
        <w:t>24</w:t>
      </w:r>
      <w:r w:rsidR="00D923B8" w:rsidRPr="00896DB9">
        <w:t xml:space="preserve"> </w:t>
      </w:r>
      <w:r w:rsidRPr="00896DB9">
        <w:t xml:space="preserve">г. по </w:t>
      </w:r>
      <w:r w:rsidR="00D923B8" w:rsidRPr="00896DB9">
        <w:t>«</w:t>
      </w:r>
      <w:r w:rsidR="00A707CC" w:rsidRPr="00896DB9">
        <w:rPr>
          <w:i/>
          <w:u w:val="single"/>
        </w:rPr>
        <w:t>06</w:t>
      </w:r>
      <w:r w:rsidR="00D923B8" w:rsidRPr="00896DB9">
        <w:t xml:space="preserve">» </w:t>
      </w:r>
      <w:r w:rsidR="002067E0" w:rsidRPr="00896DB9">
        <w:rPr>
          <w:i/>
          <w:u w:val="single"/>
        </w:rPr>
        <w:t>февраля</w:t>
      </w:r>
      <w:r w:rsidR="00D923B8" w:rsidRPr="00896DB9">
        <w:t xml:space="preserve"> 20</w:t>
      </w:r>
      <w:r w:rsidR="00D923B8" w:rsidRPr="00896DB9">
        <w:rPr>
          <w:u w:val="single"/>
        </w:rPr>
        <w:t>24</w:t>
      </w:r>
      <w:r w:rsidR="00D923B8" w:rsidRPr="00896DB9">
        <w:t xml:space="preserve"> г.</w:t>
      </w:r>
    </w:p>
    <w:p w14:paraId="0C010AD5" w14:textId="77777777" w:rsidR="00FD3840" w:rsidRPr="00896DB9" w:rsidRDefault="00FD3840" w:rsidP="00FD6064">
      <w:pPr>
        <w:pStyle w:val="ab"/>
        <w:ind w:left="0"/>
        <w:jc w:val="both"/>
      </w:pPr>
    </w:p>
    <w:p w14:paraId="1F094ECC" w14:textId="77777777" w:rsidR="00581CD0" w:rsidRPr="00896DB9" w:rsidRDefault="008F2249" w:rsidP="00581CD0">
      <w:pPr>
        <w:jc w:val="both"/>
        <w:rPr>
          <w:b/>
        </w:rPr>
      </w:pPr>
      <w:r w:rsidRPr="00896DB9">
        <w:rPr>
          <w:b/>
        </w:rPr>
        <w:t xml:space="preserve">Руководитель практики от </w:t>
      </w:r>
      <w:r w:rsidR="00FE16EB" w:rsidRPr="00896DB9">
        <w:rPr>
          <w:b/>
        </w:rPr>
        <w:t>Университета</w:t>
      </w:r>
      <w:r w:rsidR="00581CD0" w:rsidRPr="00896DB9">
        <w:rPr>
          <w:b/>
        </w:rPr>
        <w:t xml:space="preserve"> </w:t>
      </w:r>
    </w:p>
    <w:p w14:paraId="4320A22B" w14:textId="2A7DB5AE" w:rsidR="00581CD0" w:rsidRPr="00896DB9" w:rsidRDefault="00B87B18" w:rsidP="00581CD0">
      <w:pPr>
        <w:ind w:left="4536"/>
        <w:jc w:val="both"/>
        <w:rPr>
          <w:b/>
        </w:rPr>
      </w:pPr>
      <w:r w:rsidRPr="00896DB9">
        <w:t>преподаватель</w:t>
      </w:r>
      <w:r w:rsidR="00581CD0" w:rsidRPr="00896DB9">
        <w:t xml:space="preserve"> Университетского колледжа информационных технологий </w:t>
      </w:r>
    </w:p>
    <w:p w14:paraId="55FA33CF" w14:textId="77777777" w:rsidR="008F2249" w:rsidRPr="00896DB9" w:rsidRDefault="00DC7151" w:rsidP="00581CD0">
      <w:pPr>
        <w:pStyle w:val="ab"/>
        <w:ind w:left="4536"/>
        <w:jc w:val="both"/>
        <w:rPr>
          <w:b/>
        </w:rPr>
      </w:pPr>
      <w:r w:rsidRPr="00896DB9">
        <w:rPr>
          <w:b/>
        </w:rPr>
        <w:t>_____________</w:t>
      </w:r>
      <w:r w:rsidR="00581CD0" w:rsidRPr="00896DB9">
        <w:rPr>
          <w:b/>
        </w:rPr>
        <w:t>__________________________</w:t>
      </w:r>
      <w:r w:rsidRPr="00896DB9">
        <w:rPr>
          <w:b/>
        </w:rPr>
        <w:t>___</w:t>
      </w:r>
    </w:p>
    <w:p w14:paraId="7AA268CF" w14:textId="77777777" w:rsidR="00134C5B" w:rsidRPr="00896DB9" w:rsidRDefault="00DC7151" w:rsidP="00581CD0">
      <w:pPr>
        <w:pStyle w:val="ab"/>
        <w:ind w:left="4536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 </w:t>
      </w:r>
      <w:r w:rsidR="00134C5B" w:rsidRPr="00896DB9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896DB9">
        <w:rPr>
          <w:i/>
          <w:sz w:val="20"/>
          <w:szCs w:val="20"/>
        </w:rPr>
        <w:t>я</w:t>
      </w:r>
      <w:r w:rsidR="00134C5B" w:rsidRPr="00896DB9">
        <w:rPr>
          <w:i/>
          <w:sz w:val="20"/>
          <w:szCs w:val="20"/>
        </w:rPr>
        <w:t>)</w:t>
      </w:r>
    </w:p>
    <w:p w14:paraId="439BBA85" w14:textId="77777777" w:rsidR="00134C5B" w:rsidRPr="00896DB9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14:paraId="44415763" w14:textId="33AD9EAA" w:rsidR="008F2249" w:rsidRPr="00896DB9" w:rsidRDefault="00134C5B" w:rsidP="00507888">
      <w:pPr>
        <w:pStyle w:val="ab"/>
        <w:ind w:left="0"/>
        <w:rPr>
          <w:i/>
          <w:sz w:val="20"/>
          <w:szCs w:val="20"/>
        </w:rPr>
      </w:pPr>
      <w:r w:rsidRPr="00896DB9">
        <w:t>_________________________</w:t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="00341F3C" w:rsidRPr="00896DB9">
        <w:rPr>
          <w:u w:val="single"/>
        </w:rPr>
        <w:t xml:space="preserve">Е.В. </w:t>
      </w:r>
      <w:proofErr w:type="spellStart"/>
      <w:r w:rsidR="00341F3C" w:rsidRPr="00896DB9">
        <w:rPr>
          <w:u w:val="single"/>
        </w:rPr>
        <w:t>Гаиашвили</w:t>
      </w:r>
      <w:proofErr w:type="spellEnd"/>
      <w:r w:rsidR="00507888" w:rsidRPr="00896DB9">
        <w:rPr>
          <w:u w:val="single"/>
        </w:rPr>
        <w:t>_______</w:t>
      </w:r>
      <w:r w:rsidRPr="00896DB9">
        <w:rPr>
          <w:i/>
          <w:sz w:val="20"/>
          <w:szCs w:val="20"/>
        </w:rPr>
        <w:t xml:space="preserve">     </w:t>
      </w:r>
      <w:r w:rsidR="00581CD0" w:rsidRPr="00896DB9">
        <w:rPr>
          <w:i/>
          <w:sz w:val="20"/>
          <w:szCs w:val="20"/>
        </w:rPr>
        <w:t xml:space="preserve">  </w:t>
      </w:r>
      <w:proofErr w:type="gramStart"/>
      <w:r w:rsidR="00581CD0" w:rsidRPr="00896DB9">
        <w:rPr>
          <w:i/>
          <w:sz w:val="20"/>
          <w:szCs w:val="20"/>
        </w:rPr>
        <w:t xml:space="preserve">   </w:t>
      </w:r>
      <w:r w:rsidRPr="00896DB9">
        <w:rPr>
          <w:i/>
          <w:sz w:val="20"/>
          <w:szCs w:val="20"/>
        </w:rPr>
        <w:t>(</w:t>
      </w:r>
      <w:proofErr w:type="gramEnd"/>
      <w:r w:rsidR="001E05AD" w:rsidRPr="00896DB9">
        <w:rPr>
          <w:i/>
          <w:sz w:val="20"/>
          <w:szCs w:val="20"/>
        </w:rPr>
        <w:t xml:space="preserve">подпись) </w:t>
      </w:r>
      <w:r w:rsidR="001E05AD"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="001A1B46"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="00581CD0" w:rsidRPr="00896DB9">
        <w:rPr>
          <w:i/>
          <w:sz w:val="20"/>
          <w:szCs w:val="20"/>
        </w:rPr>
        <w:t xml:space="preserve">              </w:t>
      </w:r>
      <w:r w:rsidRPr="00896DB9">
        <w:rPr>
          <w:i/>
          <w:sz w:val="20"/>
          <w:szCs w:val="20"/>
        </w:rPr>
        <w:t>(ФИО)</w:t>
      </w:r>
    </w:p>
    <w:p w14:paraId="19C25213" w14:textId="77777777" w:rsidR="00FD6064" w:rsidRPr="00896DB9" w:rsidRDefault="00FD6064" w:rsidP="00FD6064">
      <w:pPr>
        <w:pStyle w:val="ab"/>
        <w:ind w:left="0"/>
        <w:jc w:val="both"/>
      </w:pPr>
    </w:p>
    <w:p w14:paraId="4ED365F6" w14:textId="77777777" w:rsidR="008F2249" w:rsidRPr="00896DB9" w:rsidRDefault="008F2249" w:rsidP="00FD6064">
      <w:pPr>
        <w:pStyle w:val="ab"/>
        <w:ind w:left="0"/>
        <w:jc w:val="both"/>
        <w:rPr>
          <w:i/>
        </w:rPr>
      </w:pPr>
    </w:p>
    <w:p w14:paraId="1EFB7E03" w14:textId="77777777" w:rsidR="008F2249" w:rsidRPr="00896DB9" w:rsidRDefault="008F2249" w:rsidP="00FD6064">
      <w:pPr>
        <w:pStyle w:val="ab"/>
        <w:ind w:left="0"/>
        <w:jc w:val="both"/>
      </w:pPr>
      <w:r w:rsidRPr="00896DB9">
        <w:t>Прибыл в организацию</w:t>
      </w:r>
    </w:p>
    <w:p w14:paraId="311E054B" w14:textId="6D0B90C8" w:rsidR="008F2249" w:rsidRPr="00896DB9" w:rsidRDefault="00D60FF2" w:rsidP="00FD6064">
      <w:pPr>
        <w:pStyle w:val="ab"/>
        <w:ind w:left="0"/>
        <w:jc w:val="both"/>
      </w:pPr>
      <w:r w:rsidRPr="00896DB9">
        <w:t>«</w:t>
      </w:r>
      <w:r w:rsidR="00A07AB5" w:rsidRPr="00896DB9">
        <w:t>__</w:t>
      </w:r>
      <w:r w:rsidRPr="00896DB9">
        <w:t xml:space="preserve">» </w:t>
      </w:r>
      <w:r w:rsidR="00A07AB5" w:rsidRPr="00896DB9">
        <w:t>_____</w:t>
      </w:r>
      <w:r w:rsidRPr="00896DB9">
        <w:t>_____20</w:t>
      </w:r>
      <w:r w:rsidR="00A07AB5" w:rsidRPr="00896DB9">
        <w:t>__</w:t>
      </w:r>
      <w:r w:rsidRPr="00896DB9">
        <w:rPr>
          <w:u w:val="single"/>
        </w:rPr>
        <w:t>г</w:t>
      </w:r>
      <w:r w:rsidR="008F2249" w:rsidRPr="00896DB9">
        <w:t>.</w:t>
      </w:r>
      <w:r w:rsidR="00531478" w:rsidRPr="00896DB9">
        <w:tab/>
      </w:r>
      <w:r w:rsidR="00531478" w:rsidRPr="00896DB9">
        <w:tab/>
      </w:r>
      <w:r w:rsidR="00531478" w:rsidRPr="00896DB9">
        <w:tab/>
      </w:r>
      <w:r w:rsidR="00531478" w:rsidRPr="00896DB9">
        <w:tab/>
      </w:r>
      <w:r w:rsidR="00531478" w:rsidRPr="00896DB9">
        <w:tab/>
      </w:r>
      <w:r w:rsidR="00A06837" w:rsidRPr="00896DB9">
        <w:t>___</w:t>
      </w:r>
      <w:r w:rsidR="00531478" w:rsidRPr="00896DB9">
        <w:t>_________________________</w:t>
      </w:r>
      <w:r w:rsidR="00A06837" w:rsidRPr="00896DB9">
        <w:t>__</w:t>
      </w:r>
    </w:p>
    <w:p w14:paraId="67BDDDAB" w14:textId="77777777" w:rsidR="00531478" w:rsidRPr="00896DB9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896DB9">
        <w:rPr>
          <w:b/>
          <w:i/>
          <w:sz w:val="20"/>
          <w:szCs w:val="20"/>
        </w:rPr>
        <w:t>(п</w:t>
      </w:r>
      <w:r w:rsidR="008F2249" w:rsidRPr="00896DB9">
        <w:rPr>
          <w:b/>
          <w:i/>
          <w:sz w:val="20"/>
          <w:szCs w:val="20"/>
        </w:rPr>
        <w:t>ечать</w:t>
      </w:r>
      <w:r w:rsidRPr="00896DB9">
        <w:rPr>
          <w:b/>
          <w:i/>
          <w:sz w:val="20"/>
          <w:szCs w:val="20"/>
        </w:rPr>
        <w:t>)</w:t>
      </w:r>
      <w:r w:rsidR="00531478" w:rsidRPr="00896DB9">
        <w:rPr>
          <w:sz w:val="20"/>
          <w:szCs w:val="20"/>
        </w:rPr>
        <w:tab/>
      </w:r>
      <w:r w:rsidR="00531478" w:rsidRPr="00896DB9">
        <w:rPr>
          <w:sz w:val="20"/>
          <w:szCs w:val="20"/>
        </w:rPr>
        <w:tab/>
      </w:r>
      <w:r w:rsidR="00531478" w:rsidRPr="00896DB9">
        <w:rPr>
          <w:sz w:val="20"/>
          <w:szCs w:val="20"/>
        </w:rPr>
        <w:tab/>
      </w:r>
      <w:r w:rsidR="00531478" w:rsidRPr="00896DB9">
        <w:rPr>
          <w:sz w:val="20"/>
          <w:szCs w:val="20"/>
        </w:rPr>
        <w:tab/>
      </w:r>
      <w:r w:rsidR="00531478" w:rsidRPr="00896DB9">
        <w:rPr>
          <w:sz w:val="20"/>
          <w:szCs w:val="20"/>
        </w:rPr>
        <w:tab/>
      </w:r>
      <w:r w:rsidR="00531478" w:rsidRPr="00896DB9">
        <w:rPr>
          <w:sz w:val="20"/>
          <w:szCs w:val="20"/>
        </w:rPr>
        <w:tab/>
      </w:r>
      <w:r w:rsidRPr="00896DB9">
        <w:rPr>
          <w:i/>
          <w:sz w:val="20"/>
          <w:szCs w:val="20"/>
        </w:rPr>
        <w:t>(п</w:t>
      </w:r>
      <w:r w:rsidR="00531478" w:rsidRPr="00896DB9">
        <w:rPr>
          <w:i/>
          <w:sz w:val="20"/>
          <w:szCs w:val="20"/>
        </w:rPr>
        <w:t>одпись ответственного лица</w:t>
      </w:r>
      <w:r w:rsidRPr="00896DB9">
        <w:rPr>
          <w:i/>
          <w:sz w:val="20"/>
          <w:szCs w:val="20"/>
        </w:rPr>
        <w:t>)</w:t>
      </w:r>
    </w:p>
    <w:p w14:paraId="79EDD7A3" w14:textId="77777777" w:rsidR="008F2249" w:rsidRPr="00896DB9" w:rsidRDefault="008F2249" w:rsidP="008F2249">
      <w:pPr>
        <w:pStyle w:val="ab"/>
        <w:jc w:val="right"/>
      </w:pPr>
    </w:p>
    <w:p w14:paraId="34768559" w14:textId="77777777" w:rsidR="00D923B8" w:rsidRPr="00896DB9" w:rsidRDefault="00D923B8" w:rsidP="00FD6064">
      <w:pPr>
        <w:pStyle w:val="ab"/>
        <w:ind w:left="0"/>
        <w:jc w:val="both"/>
      </w:pPr>
    </w:p>
    <w:p w14:paraId="41E667FF" w14:textId="77777777" w:rsidR="00D923B8" w:rsidRPr="00896DB9" w:rsidRDefault="00D923B8" w:rsidP="00FD6064">
      <w:pPr>
        <w:pStyle w:val="ab"/>
        <w:ind w:left="0"/>
        <w:jc w:val="both"/>
      </w:pPr>
    </w:p>
    <w:p w14:paraId="3F30721C" w14:textId="77777777" w:rsidR="00D923B8" w:rsidRPr="00896DB9" w:rsidRDefault="00D923B8" w:rsidP="00FD6064">
      <w:pPr>
        <w:pStyle w:val="ab"/>
        <w:ind w:left="0"/>
        <w:jc w:val="both"/>
      </w:pPr>
    </w:p>
    <w:p w14:paraId="40967928" w14:textId="77777777" w:rsidR="008F2249" w:rsidRPr="00896DB9" w:rsidRDefault="008F2249" w:rsidP="00FD6064">
      <w:pPr>
        <w:pStyle w:val="ab"/>
        <w:ind w:left="0"/>
        <w:jc w:val="both"/>
      </w:pPr>
      <w:r w:rsidRPr="00896DB9">
        <w:t>Убыл с организации</w:t>
      </w:r>
    </w:p>
    <w:p w14:paraId="67B2DD54" w14:textId="627E8155" w:rsidR="00A06837" w:rsidRPr="00896DB9" w:rsidRDefault="00D60FF2" w:rsidP="00A06837">
      <w:pPr>
        <w:pStyle w:val="ab"/>
        <w:ind w:left="0"/>
        <w:jc w:val="both"/>
      </w:pPr>
      <w:r w:rsidRPr="00896DB9">
        <w:t>«</w:t>
      </w:r>
      <w:r w:rsidR="00A07AB5" w:rsidRPr="00896DB9">
        <w:t>__</w:t>
      </w:r>
      <w:r w:rsidRPr="00896DB9">
        <w:t xml:space="preserve">» </w:t>
      </w:r>
      <w:r w:rsidR="00A07AB5" w:rsidRPr="00896DB9">
        <w:t>__________</w:t>
      </w:r>
      <w:r w:rsidRPr="00896DB9">
        <w:t>20</w:t>
      </w:r>
      <w:r w:rsidR="00A07AB5" w:rsidRPr="00896DB9">
        <w:t>__</w:t>
      </w:r>
      <w:r w:rsidRPr="00896DB9">
        <w:rPr>
          <w:u w:val="single"/>
        </w:rPr>
        <w:t>г</w:t>
      </w:r>
      <w:r w:rsidR="00531478" w:rsidRPr="00896DB9">
        <w:tab/>
      </w:r>
      <w:r w:rsidR="00531478" w:rsidRPr="00896DB9">
        <w:tab/>
      </w:r>
      <w:r w:rsidR="00531478" w:rsidRPr="00896DB9">
        <w:tab/>
      </w:r>
      <w:r w:rsidR="00531478" w:rsidRPr="00896DB9">
        <w:tab/>
      </w:r>
      <w:r w:rsidR="00A06837" w:rsidRPr="00896DB9">
        <w:tab/>
        <w:t>______________________________</w:t>
      </w:r>
    </w:p>
    <w:p w14:paraId="53E1CBA3" w14:textId="77777777" w:rsidR="001A1B46" w:rsidRPr="00896DB9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896DB9">
        <w:rPr>
          <w:b/>
          <w:i/>
          <w:sz w:val="20"/>
          <w:szCs w:val="20"/>
        </w:rPr>
        <w:t>(печать)</w:t>
      </w:r>
      <w:r w:rsidRPr="00896DB9">
        <w:rPr>
          <w:sz w:val="20"/>
          <w:szCs w:val="20"/>
        </w:rPr>
        <w:tab/>
      </w:r>
      <w:r w:rsidRPr="00896DB9">
        <w:rPr>
          <w:sz w:val="20"/>
          <w:szCs w:val="20"/>
        </w:rPr>
        <w:tab/>
      </w:r>
      <w:r w:rsidRPr="00896DB9">
        <w:rPr>
          <w:sz w:val="20"/>
          <w:szCs w:val="20"/>
        </w:rPr>
        <w:tab/>
      </w:r>
      <w:r w:rsidRPr="00896DB9">
        <w:rPr>
          <w:sz w:val="20"/>
          <w:szCs w:val="20"/>
        </w:rPr>
        <w:tab/>
      </w:r>
      <w:r w:rsidRPr="00896DB9">
        <w:rPr>
          <w:sz w:val="20"/>
          <w:szCs w:val="20"/>
        </w:rPr>
        <w:tab/>
      </w:r>
      <w:r w:rsidRPr="00896DB9">
        <w:rPr>
          <w:sz w:val="20"/>
          <w:szCs w:val="20"/>
        </w:rPr>
        <w:tab/>
      </w:r>
      <w:r w:rsidRPr="00896DB9">
        <w:rPr>
          <w:i/>
          <w:sz w:val="20"/>
          <w:szCs w:val="20"/>
        </w:rPr>
        <w:t>(подпись ответственного лица)</w:t>
      </w:r>
    </w:p>
    <w:p w14:paraId="184E0A2D" w14:textId="77777777" w:rsidR="001A1B46" w:rsidRPr="00896DB9" w:rsidRDefault="001A1B46" w:rsidP="001A1B46">
      <w:pPr>
        <w:pStyle w:val="ab"/>
        <w:ind w:left="0"/>
        <w:jc w:val="both"/>
      </w:pPr>
    </w:p>
    <w:p w14:paraId="04E931A6" w14:textId="28C3DB13" w:rsidR="004E5336" w:rsidRPr="00896DB9" w:rsidRDefault="00FD6064" w:rsidP="00507888">
      <w:pPr>
        <w:pStyle w:val="2"/>
      </w:pPr>
      <w:bookmarkStart w:id="6" w:name="_GoBack"/>
      <w:bookmarkEnd w:id="6"/>
      <w:r w:rsidRPr="00896DB9">
        <w:br w:type="page"/>
      </w:r>
      <w:bookmarkStart w:id="7" w:name="_Toc164179035"/>
      <w:r w:rsidR="004E5336" w:rsidRPr="00896DB9">
        <w:lastRenderedPageBreak/>
        <w:t>Содержание и планируемые результаты практики</w:t>
      </w:r>
      <w:bookmarkEnd w:id="7"/>
    </w:p>
    <w:p w14:paraId="012263DB" w14:textId="4969E130" w:rsidR="00262165" w:rsidRPr="00896DB9" w:rsidRDefault="00262165" w:rsidP="002A1314">
      <w:pPr>
        <w:ind w:firstLine="540"/>
        <w:jc w:val="both"/>
      </w:pPr>
      <w:r w:rsidRPr="00896DB9">
        <w:rPr>
          <w:i/>
          <w:sz w:val="20"/>
          <w:szCs w:val="20"/>
        </w:rPr>
        <w:t xml:space="preserve"> </w:t>
      </w:r>
      <w:r w:rsidRPr="00896DB9">
        <w:rPr>
          <w:b/>
          <w:i/>
        </w:rPr>
        <w:t>Планируемые результаты</w:t>
      </w:r>
      <w:r w:rsidRPr="00896DB9">
        <w:t xml:space="preserve"> обучения при прохождении </w:t>
      </w:r>
      <w:r w:rsidR="00906EC6" w:rsidRPr="00896DB9">
        <w:rPr>
          <w:i/>
          <w:u w:val="single"/>
        </w:rPr>
        <w:t>ПП.01.01. Производственная практика (по профилю специальности) по профессиональному модулю ПМ.01. Разработка модулей программного обеспечения для компьютерных систем</w:t>
      </w:r>
      <w:r w:rsidR="0010743A" w:rsidRPr="00896DB9">
        <w:t xml:space="preserve"> </w:t>
      </w:r>
      <w:r w:rsidRPr="00896DB9">
        <w:t xml:space="preserve">в рамках планируемых результатов освоения основной профессиональной образовательной программы </w:t>
      </w:r>
      <w:r w:rsidR="002A1314" w:rsidRPr="00896DB9">
        <w:t>специальности</w:t>
      </w:r>
      <w:r w:rsidRPr="00896DB9">
        <w:t xml:space="preserve"> </w:t>
      </w:r>
      <w:r w:rsidR="002A1314" w:rsidRPr="00896DB9">
        <w:rPr>
          <w:i/>
          <w:u w:val="single"/>
        </w:rPr>
        <w:t>09.02.0</w:t>
      </w:r>
      <w:r w:rsidR="00906EC6" w:rsidRPr="00896DB9">
        <w:rPr>
          <w:i/>
          <w:u w:val="single"/>
        </w:rPr>
        <w:t>7</w:t>
      </w:r>
      <w:r w:rsidR="002A1314" w:rsidRPr="00896DB9">
        <w:rPr>
          <w:i/>
          <w:u w:val="single"/>
        </w:rPr>
        <w:t xml:space="preserve"> </w:t>
      </w:r>
      <w:r w:rsidR="00906EC6" w:rsidRPr="00896DB9">
        <w:rPr>
          <w:i/>
          <w:u w:val="single"/>
        </w:rPr>
        <w:t>Информационные системы и программирование</w:t>
      </w:r>
      <w:r w:rsidR="002A1314" w:rsidRPr="00896DB9">
        <w:rPr>
          <w:i/>
        </w:rPr>
        <w:t xml:space="preserve"> </w:t>
      </w:r>
      <w:r w:rsidRPr="00896DB9">
        <w:t>(уровень</w:t>
      </w:r>
      <w:r w:rsidR="002A1314" w:rsidRPr="00896DB9">
        <w:t xml:space="preserve"> - </w:t>
      </w:r>
      <w:r w:rsidR="002A1314" w:rsidRPr="00896DB9">
        <w:rPr>
          <w:i/>
          <w:u w:val="single"/>
        </w:rPr>
        <w:t>базо</w:t>
      </w:r>
      <w:r w:rsidR="0010743A" w:rsidRPr="00896DB9">
        <w:rPr>
          <w:i/>
          <w:u w:val="single"/>
        </w:rPr>
        <w:t>в</w:t>
      </w:r>
      <w:r w:rsidR="002A1314" w:rsidRPr="00896DB9">
        <w:rPr>
          <w:i/>
          <w:u w:val="single"/>
        </w:rPr>
        <w:t>ый</w:t>
      </w:r>
      <w:r w:rsidRPr="00896DB9">
        <w:t>).</w:t>
      </w:r>
    </w:p>
    <w:p w14:paraId="1F5D8507" w14:textId="77777777" w:rsidR="00262165" w:rsidRPr="00896DB9" w:rsidRDefault="00262165" w:rsidP="00262165">
      <w:pPr>
        <w:ind w:firstLine="540"/>
        <w:jc w:val="both"/>
      </w:pPr>
      <w:r w:rsidRPr="00896DB9">
        <w:rPr>
          <w:b/>
          <w:i/>
        </w:rPr>
        <w:t xml:space="preserve">Содержание практики. </w:t>
      </w:r>
      <w:r w:rsidRPr="00896DB9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14:paraId="61C5276C" w14:textId="77777777" w:rsidR="00262165" w:rsidRPr="00896DB9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451"/>
        <w:gridCol w:w="3968"/>
        <w:gridCol w:w="1277"/>
        <w:gridCol w:w="1552"/>
      </w:tblGrid>
      <w:tr w:rsidR="00262165" w:rsidRPr="00896DB9" w14:paraId="3A39D30D" w14:textId="77777777" w:rsidTr="002A1314">
        <w:tc>
          <w:tcPr>
            <w:tcW w:w="197" w:type="pct"/>
            <w:vMerge w:val="restart"/>
          </w:tcPr>
          <w:p w14:paraId="63864352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</w:rPr>
              <w:t>№</w:t>
            </w:r>
          </w:p>
        </w:tc>
        <w:tc>
          <w:tcPr>
            <w:tcW w:w="1273" w:type="pct"/>
            <w:vMerge w:val="restart"/>
          </w:tcPr>
          <w:p w14:paraId="30D1844C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</w:rPr>
              <w:t>Разделы (этапы) прохождения практики</w:t>
            </w:r>
          </w:p>
        </w:tc>
        <w:tc>
          <w:tcPr>
            <w:tcW w:w="2061" w:type="pct"/>
            <w:vMerge w:val="restart"/>
          </w:tcPr>
          <w:p w14:paraId="70CD1379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14:paraId="06710E2F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</w:rPr>
              <w:t>Результат</w:t>
            </w:r>
          </w:p>
        </w:tc>
      </w:tr>
      <w:tr w:rsidR="00262165" w:rsidRPr="00896DB9" w14:paraId="77925D40" w14:textId="77777777" w:rsidTr="002A1314">
        <w:tc>
          <w:tcPr>
            <w:tcW w:w="197" w:type="pct"/>
            <w:vMerge/>
          </w:tcPr>
          <w:p w14:paraId="5762797B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1273" w:type="pct"/>
            <w:vMerge/>
          </w:tcPr>
          <w:p w14:paraId="77DB42C4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2061" w:type="pct"/>
            <w:vMerge/>
          </w:tcPr>
          <w:p w14:paraId="319D464D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663" w:type="pct"/>
          </w:tcPr>
          <w:p w14:paraId="799EBD6E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вид отчетности</w:t>
            </w:r>
          </w:p>
        </w:tc>
        <w:tc>
          <w:tcPr>
            <w:tcW w:w="806" w:type="pct"/>
          </w:tcPr>
          <w:p w14:paraId="59D60D69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д</w:t>
            </w:r>
          </w:p>
          <w:p w14:paraId="03CD5714" w14:textId="77777777" w:rsidR="00262165" w:rsidRPr="00896DB9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6DB9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мпетенции по ООП</w:t>
            </w:r>
          </w:p>
        </w:tc>
      </w:tr>
      <w:tr w:rsidR="002A1314" w:rsidRPr="00896DB9" w14:paraId="10653725" w14:textId="77777777" w:rsidTr="002A1314">
        <w:tc>
          <w:tcPr>
            <w:tcW w:w="197" w:type="pct"/>
          </w:tcPr>
          <w:p w14:paraId="451048ED" w14:textId="77777777" w:rsidR="002A1314" w:rsidRPr="00896DB9" w:rsidRDefault="002A1314" w:rsidP="002A1314">
            <w:pPr>
              <w:rPr>
                <w:b/>
              </w:rPr>
            </w:pPr>
            <w:r w:rsidRPr="00896DB9">
              <w:rPr>
                <w:b/>
              </w:rPr>
              <w:t>1</w:t>
            </w:r>
          </w:p>
        </w:tc>
        <w:tc>
          <w:tcPr>
            <w:tcW w:w="1273" w:type="pct"/>
          </w:tcPr>
          <w:p w14:paraId="1CCA7C80" w14:textId="77777777" w:rsidR="002A1314" w:rsidRPr="00896DB9" w:rsidRDefault="002A1314" w:rsidP="002A1314">
            <w:r w:rsidRPr="00896DB9">
              <w:t>Введение</w:t>
            </w:r>
          </w:p>
        </w:tc>
        <w:tc>
          <w:tcPr>
            <w:tcW w:w="2061" w:type="pct"/>
          </w:tcPr>
          <w:p w14:paraId="1F16EA28" w14:textId="77777777" w:rsidR="002A1314" w:rsidRPr="00896DB9" w:rsidRDefault="002A1314" w:rsidP="002A1314">
            <w:pPr>
              <w:rPr>
                <w:b/>
              </w:rPr>
            </w:pPr>
            <w:r w:rsidRPr="00896DB9">
              <w:t>Введение в производственную практику. Цели и задачи производственной практики. Техника безопасности. Изучение структуры предприятия. Изучение документов, регламентирующих работу на предприятии</w:t>
            </w:r>
          </w:p>
        </w:tc>
        <w:tc>
          <w:tcPr>
            <w:tcW w:w="663" w:type="pct"/>
          </w:tcPr>
          <w:p w14:paraId="4D21C816" w14:textId="77777777" w:rsidR="002A1314" w:rsidRPr="00896DB9" w:rsidRDefault="002A1314" w:rsidP="002A1314">
            <w:r w:rsidRPr="00896DB9">
              <w:t>Дневник</w:t>
            </w:r>
          </w:p>
        </w:tc>
        <w:tc>
          <w:tcPr>
            <w:tcW w:w="806" w:type="pct"/>
          </w:tcPr>
          <w:p w14:paraId="2405DFBE" w14:textId="77777777" w:rsidR="002A1314" w:rsidRPr="00896DB9" w:rsidRDefault="002A1314" w:rsidP="002A1314">
            <w:pPr>
              <w:rPr>
                <w:szCs w:val="20"/>
              </w:rPr>
            </w:pPr>
          </w:p>
        </w:tc>
      </w:tr>
      <w:tr w:rsidR="002A1314" w:rsidRPr="00896DB9" w14:paraId="2614688F" w14:textId="77777777" w:rsidTr="002A1314">
        <w:tc>
          <w:tcPr>
            <w:tcW w:w="197" w:type="pct"/>
          </w:tcPr>
          <w:p w14:paraId="160145FC" w14:textId="77777777" w:rsidR="002A1314" w:rsidRPr="00896DB9" w:rsidRDefault="002A1314" w:rsidP="002A1314">
            <w:pPr>
              <w:rPr>
                <w:b/>
              </w:rPr>
            </w:pPr>
            <w:r w:rsidRPr="00896DB9">
              <w:rPr>
                <w:b/>
              </w:rPr>
              <w:t>2</w:t>
            </w:r>
          </w:p>
        </w:tc>
        <w:tc>
          <w:tcPr>
            <w:tcW w:w="1273" w:type="pct"/>
          </w:tcPr>
          <w:p w14:paraId="49E68939" w14:textId="77777777" w:rsidR="002A1314" w:rsidRPr="00896DB9" w:rsidRDefault="002A1314" w:rsidP="002A1314">
            <w:r w:rsidRPr="00896DB9">
              <w:t>Знакомство с бизнес-процессами и инструментальными средствами</w:t>
            </w:r>
          </w:p>
        </w:tc>
        <w:tc>
          <w:tcPr>
            <w:tcW w:w="2061" w:type="pct"/>
          </w:tcPr>
          <w:p w14:paraId="2C2B1DC9" w14:textId="77777777" w:rsidR="002A1314" w:rsidRPr="00896DB9" w:rsidRDefault="002A1314" w:rsidP="002A1314">
            <w:r w:rsidRPr="00896DB9">
              <w:t>Изучение модели жизненного цикла, используемого на предприятии</w:t>
            </w:r>
          </w:p>
          <w:p w14:paraId="0D2265D7" w14:textId="505209C5" w:rsidR="002A1314" w:rsidRPr="00896DB9" w:rsidRDefault="002A1314" w:rsidP="002A1314">
            <w:r w:rsidRPr="00896DB9">
              <w:t>Изучение средств проектирования и администрирования, используемых на предприятии.</w:t>
            </w:r>
          </w:p>
          <w:p w14:paraId="7BA996F5" w14:textId="77777777" w:rsidR="002A1314" w:rsidRPr="00896DB9" w:rsidRDefault="002A1314" w:rsidP="002A1314">
            <w:r w:rsidRPr="00896DB9">
              <w:t>Знакомство с проектами, реализуемыми на предприятии</w:t>
            </w:r>
          </w:p>
        </w:tc>
        <w:tc>
          <w:tcPr>
            <w:tcW w:w="663" w:type="pct"/>
          </w:tcPr>
          <w:p w14:paraId="34113B80" w14:textId="77777777" w:rsidR="002A1314" w:rsidRPr="00896DB9" w:rsidRDefault="002A1314" w:rsidP="002A1314">
            <w:r w:rsidRPr="00896DB9">
              <w:t>Дневник</w:t>
            </w:r>
          </w:p>
        </w:tc>
        <w:tc>
          <w:tcPr>
            <w:tcW w:w="806" w:type="pct"/>
          </w:tcPr>
          <w:p w14:paraId="14247924" w14:textId="5838CCFA" w:rsidR="00EC205A" w:rsidRPr="00896DB9" w:rsidRDefault="002A1314" w:rsidP="002A1314">
            <w:pPr>
              <w:rPr>
                <w:szCs w:val="20"/>
              </w:rPr>
            </w:pPr>
            <w:r w:rsidRPr="00896DB9">
              <w:rPr>
                <w:szCs w:val="20"/>
              </w:rPr>
              <w:t xml:space="preserve">ПК </w:t>
            </w:r>
            <w:r w:rsidR="00906EC6" w:rsidRPr="00896DB9">
              <w:rPr>
                <w:szCs w:val="20"/>
              </w:rPr>
              <w:t>1</w:t>
            </w:r>
            <w:r w:rsidRPr="00896DB9">
              <w:rPr>
                <w:szCs w:val="20"/>
              </w:rPr>
              <w:t>.</w:t>
            </w:r>
            <w:r w:rsidR="0071152C" w:rsidRPr="00896DB9">
              <w:rPr>
                <w:szCs w:val="20"/>
              </w:rPr>
              <w:t>1</w:t>
            </w:r>
            <w:r w:rsidRPr="00896DB9">
              <w:rPr>
                <w:szCs w:val="20"/>
              </w:rPr>
              <w:t xml:space="preserve"> </w:t>
            </w:r>
          </w:p>
          <w:p w14:paraId="5648132C" w14:textId="764DB869" w:rsidR="002A1314" w:rsidRPr="00896DB9" w:rsidRDefault="002A1314" w:rsidP="002A1314"/>
        </w:tc>
      </w:tr>
      <w:tr w:rsidR="002A1314" w:rsidRPr="00896DB9" w14:paraId="4CC7C595" w14:textId="77777777" w:rsidTr="002A1314">
        <w:tc>
          <w:tcPr>
            <w:tcW w:w="197" w:type="pct"/>
          </w:tcPr>
          <w:p w14:paraId="77FC0D2A" w14:textId="77777777" w:rsidR="002A1314" w:rsidRPr="00896DB9" w:rsidRDefault="002A1314" w:rsidP="002A1314">
            <w:pPr>
              <w:rPr>
                <w:b/>
              </w:rPr>
            </w:pPr>
            <w:r w:rsidRPr="00896DB9">
              <w:rPr>
                <w:b/>
              </w:rPr>
              <w:t>3</w:t>
            </w:r>
          </w:p>
        </w:tc>
        <w:tc>
          <w:tcPr>
            <w:tcW w:w="1273" w:type="pct"/>
          </w:tcPr>
          <w:p w14:paraId="1B91EE95" w14:textId="1C70EE5D" w:rsidR="002A1314" w:rsidRPr="00896DB9" w:rsidRDefault="00FA1658" w:rsidP="002A1314">
            <w:r w:rsidRPr="00896DB9">
              <w:t>Анализ технического задания</w:t>
            </w:r>
          </w:p>
        </w:tc>
        <w:tc>
          <w:tcPr>
            <w:tcW w:w="2061" w:type="pct"/>
          </w:tcPr>
          <w:p w14:paraId="007F8D60" w14:textId="12E7BE2C" w:rsidR="00FA1658" w:rsidRPr="00896DB9" w:rsidRDefault="00FA1658" w:rsidP="002A1314">
            <w:pPr>
              <w:rPr>
                <w:color w:val="000000" w:themeColor="text1"/>
              </w:rPr>
            </w:pPr>
            <w:r w:rsidRPr="00896DB9">
              <w:rPr>
                <w:color w:val="000000" w:themeColor="text1"/>
              </w:rPr>
              <w:t>Проанализировать техническое задание</w:t>
            </w:r>
          </w:p>
          <w:p w14:paraId="0F0144F0" w14:textId="4A7C8EFD" w:rsidR="002A1314" w:rsidRPr="00896DB9" w:rsidRDefault="00FA1658" w:rsidP="002A1314">
            <w:pPr>
              <w:rPr>
                <w:color w:val="000000" w:themeColor="text1"/>
              </w:rPr>
            </w:pPr>
            <w:r w:rsidRPr="00896DB9">
              <w:rPr>
                <w:color w:val="000000" w:themeColor="text1"/>
              </w:rPr>
              <w:t>Разработать алгоритмы работы программного модуля в соответствии с техническим заданием</w:t>
            </w:r>
            <w:r w:rsidR="002A1314" w:rsidRPr="00896DB9">
              <w:rPr>
                <w:color w:val="000000" w:themeColor="text1"/>
              </w:rPr>
              <w:t xml:space="preserve"> </w:t>
            </w:r>
          </w:p>
        </w:tc>
        <w:tc>
          <w:tcPr>
            <w:tcW w:w="663" w:type="pct"/>
          </w:tcPr>
          <w:p w14:paraId="3EBE6D93" w14:textId="77777777" w:rsidR="002A1314" w:rsidRPr="00896DB9" w:rsidRDefault="002A1314" w:rsidP="002A1314">
            <w:r w:rsidRPr="00896DB9">
              <w:t>Дневник</w:t>
            </w:r>
          </w:p>
          <w:p w14:paraId="2A7E77B2" w14:textId="77777777" w:rsidR="00891C8D" w:rsidRPr="00896DB9" w:rsidRDefault="00891C8D" w:rsidP="002A1314">
            <w:proofErr w:type="spellStart"/>
            <w:r w:rsidRPr="00896DB9">
              <w:t>Приложе-ние</w:t>
            </w:r>
            <w:proofErr w:type="spellEnd"/>
            <w:r w:rsidRPr="00896DB9">
              <w:t xml:space="preserve"> к отчету</w:t>
            </w:r>
          </w:p>
        </w:tc>
        <w:tc>
          <w:tcPr>
            <w:tcW w:w="806" w:type="pct"/>
          </w:tcPr>
          <w:p w14:paraId="0A2872C6" w14:textId="4BEFDD02" w:rsidR="002A1314" w:rsidRPr="00896DB9" w:rsidRDefault="002A1314" w:rsidP="002A1314">
            <w:pPr>
              <w:rPr>
                <w:szCs w:val="20"/>
              </w:rPr>
            </w:pPr>
            <w:r w:rsidRPr="00896DB9">
              <w:rPr>
                <w:szCs w:val="20"/>
              </w:rPr>
              <w:t xml:space="preserve">ПК </w:t>
            </w:r>
            <w:r w:rsidR="00906EC6" w:rsidRPr="00896DB9">
              <w:rPr>
                <w:szCs w:val="20"/>
              </w:rPr>
              <w:t>1</w:t>
            </w:r>
            <w:r w:rsidRPr="00896DB9">
              <w:rPr>
                <w:szCs w:val="20"/>
              </w:rPr>
              <w:t>.</w:t>
            </w:r>
            <w:r w:rsidR="00FA1658" w:rsidRPr="00896DB9">
              <w:rPr>
                <w:szCs w:val="20"/>
              </w:rPr>
              <w:t>1</w:t>
            </w:r>
          </w:p>
        </w:tc>
      </w:tr>
      <w:tr w:rsidR="00891C8D" w:rsidRPr="00896DB9" w14:paraId="700A2C70" w14:textId="77777777" w:rsidTr="002A1314">
        <w:tc>
          <w:tcPr>
            <w:tcW w:w="197" w:type="pct"/>
          </w:tcPr>
          <w:p w14:paraId="26F3D30D" w14:textId="77777777" w:rsidR="00891C8D" w:rsidRPr="00896DB9" w:rsidRDefault="00891C8D" w:rsidP="00891C8D">
            <w:pPr>
              <w:rPr>
                <w:b/>
              </w:rPr>
            </w:pPr>
            <w:r w:rsidRPr="00896DB9">
              <w:rPr>
                <w:b/>
              </w:rPr>
              <w:t>4</w:t>
            </w:r>
          </w:p>
        </w:tc>
        <w:tc>
          <w:tcPr>
            <w:tcW w:w="1273" w:type="pct"/>
          </w:tcPr>
          <w:p w14:paraId="72F45F1A" w14:textId="4147D0DF" w:rsidR="00891C8D" w:rsidRPr="00896DB9" w:rsidRDefault="00891C8D" w:rsidP="00891C8D">
            <w:r w:rsidRPr="00896DB9">
              <w:rPr>
                <w:bCs/>
              </w:rPr>
              <w:t xml:space="preserve">Разработка </w:t>
            </w:r>
            <w:r w:rsidR="00D059CE" w:rsidRPr="00896DB9">
              <w:t>модулей программного обеспечения</w:t>
            </w:r>
          </w:p>
        </w:tc>
        <w:tc>
          <w:tcPr>
            <w:tcW w:w="2061" w:type="pct"/>
          </w:tcPr>
          <w:p w14:paraId="23F1704B" w14:textId="021E9564" w:rsidR="00891C8D" w:rsidRPr="00896DB9" w:rsidRDefault="00891C8D" w:rsidP="00891C8D">
            <w:pPr>
              <w:rPr>
                <w:bCs/>
              </w:rPr>
            </w:pPr>
            <w:r w:rsidRPr="00896DB9">
              <w:rPr>
                <w:bCs/>
              </w:rPr>
              <w:t>Знакомство с инструментальными средствам</w:t>
            </w:r>
            <w:r w:rsidR="00C9781E" w:rsidRPr="00896DB9">
              <w:rPr>
                <w:bCs/>
              </w:rPr>
              <w:t>и</w:t>
            </w:r>
            <w:r w:rsidRPr="00896DB9">
              <w:rPr>
                <w:bCs/>
              </w:rPr>
              <w:t xml:space="preserve"> реализации </w:t>
            </w:r>
            <w:r w:rsidR="00341F3C" w:rsidRPr="00896DB9">
              <w:rPr>
                <w:bCs/>
              </w:rPr>
              <w:t xml:space="preserve">программных </w:t>
            </w:r>
            <w:r w:rsidR="00F51059" w:rsidRPr="00896DB9">
              <w:rPr>
                <w:bCs/>
              </w:rPr>
              <w:t>модулей</w:t>
            </w:r>
            <w:r w:rsidRPr="00896DB9">
              <w:rPr>
                <w:bCs/>
              </w:rPr>
              <w:t>, используемых на предприятии</w:t>
            </w:r>
          </w:p>
          <w:p w14:paraId="4C15319F" w14:textId="5F7C0AA6" w:rsidR="00FA1658" w:rsidRPr="00896DB9" w:rsidRDefault="00FA1658" w:rsidP="00891C8D">
            <w:pPr>
              <w:rPr>
                <w:bCs/>
              </w:rPr>
            </w:pPr>
            <w:r w:rsidRPr="00896DB9">
              <w:rPr>
                <w:bCs/>
              </w:rPr>
              <w:t>Разработать</w:t>
            </w:r>
            <w:r w:rsidR="00891C8D" w:rsidRPr="00896DB9">
              <w:rPr>
                <w:bCs/>
              </w:rPr>
              <w:t xml:space="preserve"> </w:t>
            </w:r>
            <w:r w:rsidR="00341F3C" w:rsidRPr="00896DB9">
              <w:rPr>
                <w:bCs/>
              </w:rPr>
              <w:t>программны</w:t>
            </w:r>
            <w:r w:rsidRPr="00896DB9">
              <w:rPr>
                <w:bCs/>
              </w:rPr>
              <w:t>е</w:t>
            </w:r>
            <w:r w:rsidR="00341F3C" w:rsidRPr="00896DB9">
              <w:rPr>
                <w:bCs/>
              </w:rPr>
              <w:t xml:space="preserve"> </w:t>
            </w:r>
            <w:r w:rsidR="00F51059" w:rsidRPr="00896DB9">
              <w:rPr>
                <w:bCs/>
              </w:rPr>
              <w:t>модул</w:t>
            </w:r>
            <w:r w:rsidRPr="00896DB9">
              <w:rPr>
                <w:bCs/>
              </w:rPr>
              <w:t xml:space="preserve">и в соответствии с техническим заданием по ранее </w:t>
            </w:r>
            <w:r w:rsidR="00B028BC" w:rsidRPr="00896DB9">
              <w:rPr>
                <w:bCs/>
              </w:rPr>
              <w:t>разработанным алгоритмам</w:t>
            </w:r>
          </w:p>
          <w:p w14:paraId="6B26556A" w14:textId="491E70AD" w:rsidR="00891C8D" w:rsidRPr="00896DB9" w:rsidRDefault="00B028BC" w:rsidP="00891C8D">
            <w:pPr>
              <w:spacing w:line="18" w:lineRule="atLeast"/>
              <w:jc w:val="both"/>
              <w:rPr>
                <w:lang w:eastAsia="ar-SA"/>
              </w:rPr>
            </w:pPr>
            <w:r w:rsidRPr="00896DB9">
              <w:rPr>
                <w:bCs/>
              </w:rPr>
              <w:t>Оформить документацию на модуль</w:t>
            </w:r>
          </w:p>
        </w:tc>
        <w:tc>
          <w:tcPr>
            <w:tcW w:w="663" w:type="pct"/>
          </w:tcPr>
          <w:p w14:paraId="38A7B390" w14:textId="77777777" w:rsidR="00891C8D" w:rsidRPr="00896DB9" w:rsidRDefault="00891C8D" w:rsidP="00891C8D">
            <w:r w:rsidRPr="00896DB9">
              <w:t>Дневник</w:t>
            </w:r>
          </w:p>
          <w:p w14:paraId="14A07AB3" w14:textId="77777777" w:rsidR="00891C8D" w:rsidRPr="00896DB9" w:rsidRDefault="00891C8D" w:rsidP="00891C8D">
            <w:proofErr w:type="spellStart"/>
            <w:r w:rsidRPr="00896DB9">
              <w:t>Приложе-ние</w:t>
            </w:r>
            <w:proofErr w:type="spellEnd"/>
            <w:r w:rsidRPr="00896DB9">
              <w:t xml:space="preserve"> к отчету</w:t>
            </w:r>
          </w:p>
        </w:tc>
        <w:tc>
          <w:tcPr>
            <w:tcW w:w="806" w:type="pct"/>
          </w:tcPr>
          <w:p w14:paraId="1DAF4216" w14:textId="77777777" w:rsidR="00891C8D" w:rsidRPr="00896DB9" w:rsidRDefault="00891C8D" w:rsidP="00891C8D">
            <w:pPr>
              <w:rPr>
                <w:szCs w:val="20"/>
              </w:rPr>
            </w:pPr>
            <w:r w:rsidRPr="00896DB9">
              <w:rPr>
                <w:szCs w:val="20"/>
              </w:rPr>
              <w:t xml:space="preserve">ПК </w:t>
            </w:r>
            <w:r w:rsidR="00906EC6" w:rsidRPr="00896DB9">
              <w:rPr>
                <w:szCs w:val="20"/>
              </w:rPr>
              <w:t>1</w:t>
            </w:r>
            <w:r w:rsidRPr="00896DB9">
              <w:rPr>
                <w:szCs w:val="20"/>
              </w:rPr>
              <w:t>.</w:t>
            </w:r>
            <w:r w:rsidR="00B028BC" w:rsidRPr="00896DB9">
              <w:rPr>
                <w:szCs w:val="20"/>
              </w:rPr>
              <w:t>2,</w:t>
            </w:r>
          </w:p>
          <w:p w14:paraId="09C1EF68" w14:textId="257EF0FE" w:rsidR="00B028BC" w:rsidRPr="00896DB9" w:rsidRDefault="00B028BC" w:rsidP="00891C8D">
            <w:pPr>
              <w:rPr>
                <w:szCs w:val="20"/>
              </w:rPr>
            </w:pPr>
            <w:r w:rsidRPr="00896DB9">
              <w:rPr>
                <w:szCs w:val="20"/>
              </w:rPr>
              <w:t>ПК 1.6</w:t>
            </w:r>
          </w:p>
        </w:tc>
      </w:tr>
      <w:tr w:rsidR="00B028BC" w:rsidRPr="00896DB9" w14:paraId="1B67BB9B" w14:textId="77777777" w:rsidTr="002A1314">
        <w:tc>
          <w:tcPr>
            <w:tcW w:w="197" w:type="pct"/>
          </w:tcPr>
          <w:p w14:paraId="093E148F" w14:textId="0410175B" w:rsidR="00B028BC" w:rsidRPr="00896DB9" w:rsidRDefault="00B028BC" w:rsidP="00891C8D">
            <w:pPr>
              <w:rPr>
                <w:b/>
              </w:rPr>
            </w:pPr>
            <w:r w:rsidRPr="00896DB9">
              <w:rPr>
                <w:b/>
              </w:rPr>
              <w:t>5</w:t>
            </w:r>
          </w:p>
        </w:tc>
        <w:tc>
          <w:tcPr>
            <w:tcW w:w="1273" w:type="pct"/>
          </w:tcPr>
          <w:p w14:paraId="2DA7760F" w14:textId="16243CC8" w:rsidR="00B028BC" w:rsidRPr="00896DB9" w:rsidRDefault="00B028BC" w:rsidP="00891C8D">
            <w:pPr>
              <w:rPr>
                <w:bCs/>
              </w:rPr>
            </w:pPr>
            <w:r w:rsidRPr="00896DB9">
              <w:rPr>
                <w:bCs/>
              </w:rPr>
              <w:t>Отладка и тестирование программных модулей</w:t>
            </w:r>
          </w:p>
        </w:tc>
        <w:tc>
          <w:tcPr>
            <w:tcW w:w="2061" w:type="pct"/>
          </w:tcPr>
          <w:p w14:paraId="79E5CA72" w14:textId="77777777" w:rsidR="00B028BC" w:rsidRPr="00896DB9" w:rsidRDefault="00B028BC" w:rsidP="00891C8D">
            <w:pPr>
              <w:rPr>
                <w:bCs/>
              </w:rPr>
            </w:pPr>
            <w:r w:rsidRPr="00896DB9">
              <w:rPr>
                <w:bCs/>
              </w:rPr>
              <w:t>Выполнить отладку программных модулей</w:t>
            </w:r>
          </w:p>
          <w:p w14:paraId="6273B9D9" w14:textId="77777777" w:rsidR="00B028BC" w:rsidRPr="00896DB9" w:rsidRDefault="00B028BC" w:rsidP="00891C8D">
            <w:pPr>
              <w:rPr>
                <w:bCs/>
              </w:rPr>
            </w:pPr>
            <w:r w:rsidRPr="00896DB9">
              <w:rPr>
                <w:bCs/>
              </w:rPr>
              <w:t>Выполнить тестирование программных модулей с помощью инструментальных средств</w:t>
            </w:r>
          </w:p>
          <w:p w14:paraId="0C68FB90" w14:textId="20A02194" w:rsidR="00B13169" w:rsidRPr="00896DB9" w:rsidRDefault="00B13169" w:rsidP="00891C8D">
            <w:pPr>
              <w:rPr>
                <w:bCs/>
              </w:rPr>
            </w:pPr>
            <w:r w:rsidRPr="00896DB9">
              <w:t>Установить разумный баланс между используемой памятью и быстродействию</w:t>
            </w:r>
          </w:p>
        </w:tc>
        <w:tc>
          <w:tcPr>
            <w:tcW w:w="663" w:type="pct"/>
          </w:tcPr>
          <w:p w14:paraId="30CB7D3D" w14:textId="77777777" w:rsidR="00B028BC" w:rsidRPr="00896DB9" w:rsidRDefault="00B028BC" w:rsidP="00B028BC">
            <w:r w:rsidRPr="00896DB9">
              <w:t>Дневник</w:t>
            </w:r>
          </w:p>
          <w:p w14:paraId="32877C2F" w14:textId="09904E6D" w:rsidR="00B028BC" w:rsidRPr="00896DB9" w:rsidRDefault="00B028BC" w:rsidP="00B028BC">
            <w:proofErr w:type="spellStart"/>
            <w:r w:rsidRPr="00896DB9">
              <w:t>Приложе-ние</w:t>
            </w:r>
            <w:proofErr w:type="spellEnd"/>
            <w:r w:rsidRPr="00896DB9">
              <w:t xml:space="preserve"> к отчету</w:t>
            </w:r>
          </w:p>
        </w:tc>
        <w:tc>
          <w:tcPr>
            <w:tcW w:w="806" w:type="pct"/>
          </w:tcPr>
          <w:p w14:paraId="74E61CD5" w14:textId="77777777" w:rsidR="00B028BC" w:rsidRPr="00896DB9" w:rsidRDefault="00B028BC" w:rsidP="00891C8D">
            <w:pPr>
              <w:rPr>
                <w:szCs w:val="20"/>
              </w:rPr>
            </w:pPr>
            <w:r w:rsidRPr="00896DB9">
              <w:rPr>
                <w:szCs w:val="20"/>
              </w:rPr>
              <w:t>ПК 1.3,</w:t>
            </w:r>
          </w:p>
          <w:p w14:paraId="6AD2F075" w14:textId="77777777" w:rsidR="00B028BC" w:rsidRPr="00896DB9" w:rsidRDefault="00B028BC" w:rsidP="00891C8D">
            <w:pPr>
              <w:rPr>
                <w:szCs w:val="20"/>
              </w:rPr>
            </w:pPr>
            <w:r w:rsidRPr="00896DB9">
              <w:rPr>
                <w:szCs w:val="20"/>
              </w:rPr>
              <w:t>ПК 1.4,</w:t>
            </w:r>
          </w:p>
          <w:p w14:paraId="12B3EBBF" w14:textId="5C2CB2FB" w:rsidR="00B028BC" w:rsidRPr="00896DB9" w:rsidRDefault="00B028BC" w:rsidP="00891C8D">
            <w:pPr>
              <w:rPr>
                <w:szCs w:val="20"/>
              </w:rPr>
            </w:pPr>
            <w:r w:rsidRPr="00896DB9">
              <w:rPr>
                <w:szCs w:val="20"/>
              </w:rPr>
              <w:t>ПК 1.5</w:t>
            </w:r>
          </w:p>
        </w:tc>
      </w:tr>
      <w:tr w:rsidR="002A1314" w:rsidRPr="00896DB9" w14:paraId="41BB9E93" w14:textId="77777777" w:rsidTr="002A1314">
        <w:tc>
          <w:tcPr>
            <w:tcW w:w="197" w:type="pct"/>
          </w:tcPr>
          <w:p w14:paraId="5157C5B7" w14:textId="16672E34" w:rsidR="002A1314" w:rsidRPr="00896DB9" w:rsidRDefault="00B028BC" w:rsidP="002A1314">
            <w:pPr>
              <w:rPr>
                <w:b/>
              </w:rPr>
            </w:pPr>
            <w:r w:rsidRPr="00896DB9">
              <w:rPr>
                <w:b/>
              </w:rPr>
              <w:lastRenderedPageBreak/>
              <w:t>6</w:t>
            </w:r>
          </w:p>
        </w:tc>
        <w:tc>
          <w:tcPr>
            <w:tcW w:w="1273" w:type="pct"/>
          </w:tcPr>
          <w:p w14:paraId="2F48CF3B" w14:textId="77777777" w:rsidR="002A1314" w:rsidRPr="00896DB9" w:rsidRDefault="002A1314" w:rsidP="002A1314">
            <w:r w:rsidRPr="00896DB9">
              <w:rPr>
                <w:bCs/>
              </w:rPr>
              <w:t>Подготовка доклада, отчета и защита</w:t>
            </w:r>
          </w:p>
        </w:tc>
        <w:tc>
          <w:tcPr>
            <w:tcW w:w="2061" w:type="pct"/>
          </w:tcPr>
          <w:p w14:paraId="1742C46E" w14:textId="77777777" w:rsidR="002A1314" w:rsidRPr="00896DB9" w:rsidRDefault="002A1314" w:rsidP="002A1314">
            <w:pPr>
              <w:rPr>
                <w:bCs/>
              </w:rPr>
            </w:pPr>
            <w:r w:rsidRPr="00896DB9">
              <w:rPr>
                <w:bCs/>
              </w:rPr>
              <w:t>Подготовка отчета</w:t>
            </w:r>
          </w:p>
          <w:p w14:paraId="77767A10" w14:textId="77777777" w:rsidR="002A1314" w:rsidRPr="00896DB9" w:rsidRDefault="002A1314" w:rsidP="002A1314">
            <w:pPr>
              <w:rPr>
                <w:bCs/>
              </w:rPr>
            </w:pPr>
            <w:r w:rsidRPr="00896DB9">
              <w:rPr>
                <w:bCs/>
              </w:rPr>
              <w:t>Подготовка доклада</w:t>
            </w:r>
          </w:p>
          <w:p w14:paraId="1735AA4E" w14:textId="77777777" w:rsidR="002A1314" w:rsidRPr="00896DB9" w:rsidRDefault="002A1314" w:rsidP="002A1314">
            <w:pPr>
              <w:rPr>
                <w:bCs/>
              </w:rPr>
            </w:pPr>
            <w:r w:rsidRPr="00896DB9">
              <w:rPr>
                <w:bCs/>
              </w:rPr>
              <w:t>Защита</w:t>
            </w:r>
          </w:p>
        </w:tc>
        <w:tc>
          <w:tcPr>
            <w:tcW w:w="663" w:type="pct"/>
          </w:tcPr>
          <w:p w14:paraId="00D33ACC" w14:textId="77777777" w:rsidR="002A1314" w:rsidRPr="00896DB9" w:rsidRDefault="002A1314" w:rsidP="002A1314">
            <w:r w:rsidRPr="00896DB9">
              <w:t>Дневник, Отчет</w:t>
            </w:r>
            <w:r w:rsidR="00891C8D" w:rsidRPr="00896DB9">
              <w:t xml:space="preserve"> с </w:t>
            </w:r>
            <w:proofErr w:type="spellStart"/>
            <w:r w:rsidR="00891C8D" w:rsidRPr="00896DB9">
              <w:t>приложе-ниями</w:t>
            </w:r>
            <w:proofErr w:type="spellEnd"/>
          </w:p>
        </w:tc>
        <w:tc>
          <w:tcPr>
            <w:tcW w:w="806" w:type="pct"/>
          </w:tcPr>
          <w:p w14:paraId="42834A06" w14:textId="77777777" w:rsidR="002A1314" w:rsidRPr="00896DB9" w:rsidRDefault="002A1314" w:rsidP="002A1314">
            <w:pPr>
              <w:rPr>
                <w:sz w:val="20"/>
                <w:szCs w:val="20"/>
              </w:rPr>
            </w:pPr>
          </w:p>
        </w:tc>
      </w:tr>
    </w:tbl>
    <w:p w14:paraId="55BF3CE6" w14:textId="77777777" w:rsidR="00262165" w:rsidRPr="00896DB9" w:rsidRDefault="00262165" w:rsidP="00262165">
      <w:pPr>
        <w:ind w:right="-2"/>
      </w:pPr>
    </w:p>
    <w:p w14:paraId="2490390B" w14:textId="77777777" w:rsidR="004E5336" w:rsidRPr="00896DB9" w:rsidRDefault="004E5336" w:rsidP="004E5336">
      <w:pPr>
        <w:pStyle w:val="ab"/>
        <w:ind w:left="0"/>
        <w:jc w:val="both"/>
        <w:rPr>
          <w:b/>
        </w:rPr>
      </w:pPr>
      <w:r w:rsidRPr="00896DB9">
        <w:rPr>
          <w:b/>
        </w:rPr>
        <w:t>Руководитель практики</w:t>
      </w:r>
    </w:p>
    <w:p w14:paraId="4BE92DA4" w14:textId="076C5771" w:rsidR="00581CD0" w:rsidRPr="00896DB9" w:rsidRDefault="004E5336" w:rsidP="00581CD0">
      <w:pPr>
        <w:pStyle w:val="ab"/>
        <w:ind w:left="0"/>
        <w:jc w:val="both"/>
        <w:rPr>
          <w:b/>
        </w:rPr>
      </w:pPr>
      <w:r w:rsidRPr="00896DB9">
        <w:rPr>
          <w:b/>
        </w:rPr>
        <w:t xml:space="preserve">от </w:t>
      </w:r>
      <w:proofErr w:type="gramStart"/>
      <w:r w:rsidR="00F51059" w:rsidRPr="00896DB9">
        <w:rPr>
          <w:b/>
        </w:rPr>
        <w:t xml:space="preserve">Университета:  </w:t>
      </w:r>
      <w:r w:rsidR="00581CD0" w:rsidRPr="00896DB9">
        <w:rPr>
          <w:b/>
        </w:rPr>
        <w:t xml:space="preserve"> </w:t>
      </w:r>
      <w:proofErr w:type="gramEnd"/>
      <w:r w:rsidR="00F51059" w:rsidRPr="00896DB9">
        <w:rPr>
          <w:u w:val="single"/>
        </w:rPr>
        <w:t>преподаватель</w:t>
      </w:r>
      <w:r w:rsidR="00581CD0" w:rsidRPr="00896DB9">
        <w:rPr>
          <w:u w:val="single"/>
        </w:rPr>
        <w:t xml:space="preserve"> Университетского колледжа информационных технологий</w:t>
      </w:r>
      <w:r w:rsidR="00581CD0" w:rsidRPr="00896DB9">
        <w:t xml:space="preserve"> </w:t>
      </w:r>
    </w:p>
    <w:p w14:paraId="4B88D3D4" w14:textId="77777777" w:rsidR="00581CD0" w:rsidRPr="00896DB9" w:rsidRDefault="00581CD0" w:rsidP="00581CD0">
      <w:pPr>
        <w:jc w:val="right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5B335164" w14:textId="77777777" w:rsidR="00581CD0" w:rsidRPr="00896DB9" w:rsidRDefault="00581CD0" w:rsidP="00581CD0">
      <w:pPr>
        <w:pStyle w:val="ab"/>
        <w:ind w:left="2410"/>
        <w:jc w:val="center"/>
        <w:rPr>
          <w:i/>
          <w:sz w:val="18"/>
          <w:szCs w:val="18"/>
        </w:rPr>
      </w:pPr>
    </w:p>
    <w:p w14:paraId="5AC66050" w14:textId="5CEB1F29" w:rsidR="00581CD0" w:rsidRPr="00896DB9" w:rsidRDefault="00581CD0" w:rsidP="00581CD0">
      <w:pPr>
        <w:pStyle w:val="ab"/>
        <w:ind w:left="0"/>
        <w:rPr>
          <w:i/>
          <w:sz w:val="20"/>
          <w:szCs w:val="20"/>
        </w:rPr>
      </w:pPr>
      <w:r w:rsidRPr="00896DB9">
        <w:t>_________________________</w:t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="00F51059" w:rsidRPr="00896DB9">
        <w:rPr>
          <w:u w:val="single"/>
        </w:rPr>
        <w:t xml:space="preserve">Е.В. </w:t>
      </w:r>
      <w:proofErr w:type="spellStart"/>
      <w:r w:rsidR="00F51059" w:rsidRPr="00896DB9">
        <w:rPr>
          <w:u w:val="single"/>
        </w:rPr>
        <w:t>Гаиашвили</w:t>
      </w:r>
      <w:proofErr w:type="spellEnd"/>
      <w:r w:rsidRPr="00896DB9">
        <w:rPr>
          <w:u w:val="single"/>
        </w:rPr>
        <w:t xml:space="preserve"> </w:t>
      </w:r>
      <w:r w:rsidRPr="00896DB9">
        <w:rPr>
          <w:i/>
          <w:sz w:val="20"/>
          <w:szCs w:val="20"/>
        </w:rPr>
        <w:t xml:space="preserve">              </w:t>
      </w:r>
      <w:proofErr w:type="gramStart"/>
      <w:r w:rsidRPr="00896DB9">
        <w:rPr>
          <w:i/>
          <w:sz w:val="20"/>
          <w:szCs w:val="20"/>
        </w:rPr>
        <w:t xml:space="preserve">   (</w:t>
      </w:r>
      <w:proofErr w:type="gramEnd"/>
      <w:r w:rsidRPr="00896DB9">
        <w:rPr>
          <w:i/>
          <w:sz w:val="20"/>
          <w:szCs w:val="20"/>
        </w:rPr>
        <w:t xml:space="preserve">подпись) </w:t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  <w:t xml:space="preserve">              (ФИО)</w:t>
      </w:r>
    </w:p>
    <w:p w14:paraId="0769C7FD" w14:textId="77777777" w:rsidR="00581CD0" w:rsidRPr="00896DB9" w:rsidRDefault="00581CD0" w:rsidP="00581CD0">
      <w:pPr>
        <w:pStyle w:val="ab"/>
        <w:ind w:left="0"/>
        <w:jc w:val="both"/>
        <w:rPr>
          <w:i/>
          <w:sz w:val="20"/>
          <w:szCs w:val="20"/>
        </w:rPr>
      </w:pPr>
    </w:p>
    <w:p w14:paraId="45F715E6" w14:textId="1C92F8E4" w:rsidR="0076788F" w:rsidRPr="00896DB9" w:rsidRDefault="0076788F" w:rsidP="004E5336">
      <w:pPr>
        <w:pStyle w:val="ab"/>
        <w:ind w:left="0"/>
        <w:jc w:val="both"/>
        <w:rPr>
          <w:i/>
          <w:sz w:val="20"/>
          <w:szCs w:val="20"/>
        </w:rPr>
      </w:pPr>
    </w:p>
    <w:p w14:paraId="330FF7A4" w14:textId="0BC7F250" w:rsidR="008F2249" w:rsidRPr="00896DB9" w:rsidRDefault="0076788F" w:rsidP="00507888">
      <w:pPr>
        <w:pStyle w:val="2"/>
      </w:pPr>
      <w:r w:rsidRPr="00896DB9">
        <w:rPr>
          <w:i/>
        </w:rPr>
        <w:br w:type="page"/>
      </w:r>
      <w:bookmarkStart w:id="8" w:name="_Toc164179036"/>
      <w:r w:rsidR="008F2249" w:rsidRPr="00896DB9">
        <w:lastRenderedPageBreak/>
        <w:t>Индивидуальное задание</w:t>
      </w:r>
      <w:bookmarkEnd w:id="8"/>
    </w:p>
    <w:p w14:paraId="069C1550" w14:textId="13D14FCC" w:rsidR="008F2249" w:rsidRPr="00896DB9" w:rsidRDefault="008F2249" w:rsidP="00507888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896DB9">
        <w:rPr>
          <w:sz w:val="28"/>
          <w:szCs w:val="28"/>
        </w:rPr>
        <w:t>Содержание индивидуального задания на практику</w:t>
      </w:r>
    </w:p>
    <w:p w14:paraId="2CEA6386" w14:textId="77777777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 xml:space="preserve">Ознакомиться с правилами внутреннего трудового распорядка и иными локальными актами Профильной организации (далее – организация). </w:t>
      </w:r>
    </w:p>
    <w:p w14:paraId="36F8CDC4" w14:textId="77777777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Пройти инструктаж по охране труда</w:t>
      </w:r>
      <w:r w:rsidR="002067E0" w:rsidRPr="00896DB9">
        <w:rPr>
          <w:i/>
        </w:rPr>
        <w:t>, технике безопасности, пожарной безопасности.</w:t>
      </w:r>
    </w:p>
    <w:p w14:paraId="01FAB9FD" w14:textId="77777777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 xml:space="preserve">Изучить структуру организации. </w:t>
      </w:r>
    </w:p>
    <w:p w14:paraId="0ABDD3F7" w14:textId="77777777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Изучить документы, регламентирующие работу в организации.</w:t>
      </w:r>
    </w:p>
    <w:p w14:paraId="2F794EED" w14:textId="57379D56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Познакомиться с бизнес-процессами и инструментальными средствами, используемыми в организации</w:t>
      </w:r>
      <w:r w:rsidR="001C7C18" w:rsidRPr="00896DB9">
        <w:rPr>
          <w:i/>
        </w:rPr>
        <w:t>:</w:t>
      </w:r>
    </w:p>
    <w:p w14:paraId="5BD59A4D" w14:textId="77777777" w:rsidR="00581CD0" w:rsidRPr="00896DB9" w:rsidRDefault="00581CD0" w:rsidP="002067E0">
      <w:pPr>
        <w:numPr>
          <w:ilvl w:val="1"/>
          <w:numId w:val="32"/>
        </w:numPr>
        <w:ind w:left="851"/>
        <w:jc w:val="both"/>
        <w:rPr>
          <w:i/>
        </w:rPr>
      </w:pPr>
      <w:r w:rsidRPr="00896DB9">
        <w:rPr>
          <w:i/>
        </w:rPr>
        <w:t>Изучить модель жизненного цикла, используемого в организации.</w:t>
      </w:r>
    </w:p>
    <w:p w14:paraId="2C8D601E" w14:textId="07CA9769" w:rsidR="00581CD0" w:rsidRPr="00896DB9" w:rsidRDefault="00581CD0" w:rsidP="002067E0">
      <w:pPr>
        <w:numPr>
          <w:ilvl w:val="1"/>
          <w:numId w:val="32"/>
        </w:numPr>
        <w:ind w:left="851"/>
        <w:jc w:val="both"/>
        <w:rPr>
          <w:i/>
        </w:rPr>
      </w:pPr>
      <w:r w:rsidRPr="00896DB9">
        <w:rPr>
          <w:i/>
        </w:rPr>
        <w:t>Изучить</w:t>
      </w:r>
      <w:r w:rsidR="00F51059" w:rsidRPr="00896DB9">
        <w:rPr>
          <w:i/>
        </w:rPr>
        <w:t xml:space="preserve"> </w:t>
      </w:r>
      <w:r w:rsidRPr="00896DB9">
        <w:rPr>
          <w:i/>
        </w:rPr>
        <w:t>средства проектирования и администрирования, используемые в организации.</w:t>
      </w:r>
    </w:p>
    <w:p w14:paraId="46AD1C7D" w14:textId="77777777" w:rsidR="00581CD0" w:rsidRPr="00896DB9" w:rsidRDefault="00581CD0" w:rsidP="002067E0">
      <w:pPr>
        <w:numPr>
          <w:ilvl w:val="1"/>
          <w:numId w:val="32"/>
        </w:numPr>
        <w:ind w:left="851"/>
        <w:jc w:val="both"/>
        <w:rPr>
          <w:i/>
        </w:rPr>
      </w:pPr>
      <w:r w:rsidRPr="00896DB9">
        <w:rPr>
          <w:i/>
        </w:rPr>
        <w:t>Познакомиться с основными проектами, реализуемыми в организации.</w:t>
      </w:r>
    </w:p>
    <w:p w14:paraId="7A2ACD16" w14:textId="1CB19D0B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 xml:space="preserve">Осуществить </w:t>
      </w:r>
      <w:r w:rsidR="0071152C" w:rsidRPr="00896DB9">
        <w:rPr>
          <w:i/>
        </w:rPr>
        <w:t xml:space="preserve">анализ технического задания. В соответствии с техническим заданием разработать </w:t>
      </w:r>
      <w:r w:rsidR="001C7C18" w:rsidRPr="00896DB9">
        <w:rPr>
          <w:i/>
        </w:rPr>
        <w:t>алгоритмы работы программного модуля.</w:t>
      </w:r>
    </w:p>
    <w:p w14:paraId="64E262C5" w14:textId="23597372" w:rsidR="001C7C18" w:rsidRPr="00896DB9" w:rsidRDefault="001C7C18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Разработать программные модули и оформить документацию на программные модули по стандартам организации.</w:t>
      </w:r>
    </w:p>
    <w:p w14:paraId="0C545756" w14:textId="3D25338E" w:rsidR="00581CD0" w:rsidRPr="00896DB9" w:rsidRDefault="001C7C18" w:rsidP="001C7C18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Выполнить отладку и тестирование программных модулей</w:t>
      </w:r>
    </w:p>
    <w:p w14:paraId="1AA734CB" w14:textId="77777777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Подготовить отчетные документы.</w:t>
      </w:r>
    </w:p>
    <w:p w14:paraId="1BA10C37" w14:textId="77777777" w:rsidR="00581CD0" w:rsidRPr="00896DB9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896DB9">
        <w:rPr>
          <w:i/>
        </w:rPr>
        <w:t>Осуществить защиту отчета по итогам производственной практики (по профилю специальности).</w:t>
      </w:r>
    </w:p>
    <w:p w14:paraId="0C5E63DD" w14:textId="77777777" w:rsidR="00581CD0" w:rsidRPr="00896DB9" w:rsidRDefault="00581CD0" w:rsidP="00581CD0">
      <w:pPr>
        <w:rPr>
          <w:b/>
          <w:szCs w:val="28"/>
        </w:rPr>
      </w:pPr>
    </w:p>
    <w:p w14:paraId="1C29CC83" w14:textId="30E27880" w:rsidR="00262165" w:rsidRPr="00896DB9" w:rsidRDefault="00262165" w:rsidP="00507888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896DB9">
        <w:rPr>
          <w:sz w:val="28"/>
          <w:szCs w:val="28"/>
        </w:rPr>
        <w:t>Содержание отчета о практике</w:t>
      </w:r>
    </w:p>
    <w:p w14:paraId="0A976C0D" w14:textId="77777777" w:rsidR="00262165" w:rsidRPr="00896DB9" w:rsidRDefault="00262165" w:rsidP="002067E0">
      <w:pPr>
        <w:ind w:left="491"/>
        <w:jc w:val="both"/>
        <w:rPr>
          <w:i/>
        </w:rPr>
      </w:pPr>
      <w:r w:rsidRPr="00896DB9">
        <w:rPr>
          <w:i/>
        </w:rPr>
        <w:fldChar w:fldCharType="begin"/>
      </w:r>
      <w:r w:rsidRPr="00896DB9">
        <w:rPr>
          <w:i/>
        </w:rPr>
        <w:instrText xml:space="preserve"> TOC \o "1-3" \h \z \u </w:instrText>
      </w:r>
      <w:r w:rsidRPr="00896DB9">
        <w:rPr>
          <w:i/>
        </w:rPr>
        <w:fldChar w:fldCharType="separate"/>
      </w:r>
      <w:hyperlink r:id="rId8" w:anchor="_Toc488850620" w:history="1">
        <w:r w:rsidRPr="00896DB9">
          <w:rPr>
            <w:i/>
          </w:rPr>
          <w:t>Введение</w:t>
        </w:r>
      </w:hyperlink>
    </w:p>
    <w:p w14:paraId="6E18D383" w14:textId="77777777" w:rsidR="002067E0" w:rsidRPr="00896DB9" w:rsidRDefault="002067E0" w:rsidP="002067E0">
      <w:pPr>
        <w:ind w:left="491"/>
        <w:jc w:val="both"/>
        <w:rPr>
          <w:i/>
        </w:rPr>
      </w:pPr>
      <w:r w:rsidRPr="00896DB9">
        <w:rPr>
          <w:i/>
        </w:rPr>
        <w:t>Основная часть</w:t>
      </w:r>
    </w:p>
    <w:p w14:paraId="4977298C" w14:textId="77777777" w:rsidR="00262165" w:rsidRPr="00896DB9" w:rsidRDefault="005936BC" w:rsidP="002067E0">
      <w:pPr>
        <w:ind w:left="491"/>
        <w:jc w:val="both"/>
        <w:rPr>
          <w:i/>
        </w:rPr>
      </w:pPr>
      <w:hyperlink r:id="rId9" w:anchor="_Toc488850625" w:history="1">
        <w:r w:rsidR="00262165" w:rsidRPr="00896DB9">
          <w:rPr>
            <w:i/>
          </w:rPr>
          <w:t>Заключение</w:t>
        </w:r>
      </w:hyperlink>
    </w:p>
    <w:p w14:paraId="7B81BB7E" w14:textId="77777777" w:rsidR="00262165" w:rsidRPr="00896DB9" w:rsidRDefault="00262165" w:rsidP="002067E0">
      <w:pPr>
        <w:ind w:left="491"/>
        <w:jc w:val="both"/>
        <w:rPr>
          <w:i/>
        </w:rPr>
      </w:pPr>
      <w:r w:rsidRPr="00896DB9">
        <w:rPr>
          <w:i/>
        </w:rPr>
        <w:t>Список литературы</w:t>
      </w:r>
    </w:p>
    <w:p w14:paraId="3B02D699" w14:textId="77777777" w:rsidR="00262165" w:rsidRPr="00896DB9" w:rsidRDefault="005936BC" w:rsidP="002067E0">
      <w:pPr>
        <w:ind w:left="491"/>
        <w:jc w:val="both"/>
        <w:rPr>
          <w:i/>
        </w:rPr>
      </w:pPr>
      <w:hyperlink r:id="rId10" w:anchor="_Toc488850626" w:history="1">
        <w:r w:rsidR="00262165" w:rsidRPr="00896DB9">
          <w:rPr>
            <w:i/>
          </w:rPr>
          <w:t>Приложени</w:t>
        </w:r>
      </w:hyperlink>
      <w:r w:rsidR="00262165" w:rsidRPr="00896DB9">
        <w:rPr>
          <w:i/>
        </w:rPr>
        <w:t>я</w:t>
      </w:r>
    </w:p>
    <w:p w14:paraId="76EF6EF1" w14:textId="77777777" w:rsidR="00214F45" w:rsidRPr="00896DB9" w:rsidRDefault="00262165" w:rsidP="002067E0">
      <w:pPr>
        <w:ind w:left="491"/>
        <w:jc w:val="both"/>
        <w:rPr>
          <w:b/>
        </w:rPr>
      </w:pPr>
      <w:r w:rsidRPr="00896DB9">
        <w:rPr>
          <w:i/>
        </w:rPr>
        <w:fldChar w:fldCharType="end"/>
      </w:r>
    </w:p>
    <w:p w14:paraId="5A7FF8B4" w14:textId="77777777" w:rsidR="00FF5018" w:rsidRPr="00896DB9" w:rsidRDefault="008F2249" w:rsidP="002067E0">
      <w:pPr>
        <w:jc w:val="both"/>
        <w:rPr>
          <w:b/>
        </w:rPr>
      </w:pPr>
      <w:r w:rsidRPr="00896DB9">
        <w:rPr>
          <w:b/>
        </w:rPr>
        <w:t>Руководитель практики</w:t>
      </w:r>
    </w:p>
    <w:p w14:paraId="7A74F39E" w14:textId="76C24C9D" w:rsidR="002067E0" w:rsidRPr="00896DB9" w:rsidRDefault="008F2249" w:rsidP="002067E0">
      <w:pPr>
        <w:pStyle w:val="ab"/>
        <w:ind w:left="0"/>
        <w:jc w:val="both"/>
        <w:rPr>
          <w:b/>
        </w:rPr>
      </w:pPr>
      <w:r w:rsidRPr="00896DB9">
        <w:rPr>
          <w:b/>
        </w:rPr>
        <w:t xml:space="preserve">от </w:t>
      </w:r>
      <w:r w:rsidR="004A307B" w:rsidRPr="00896DB9">
        <w:rPr>
          <w:b/>
        </w:rPr>
        <w:t>Университета</w:t>
      </w:r>
      <w:r w:rsidR="00A536A8" w:rsidRPr="00896DB9">
        <w:rPr>
          <w:b/>
        </w:rPr>
        <w:t xml:space="preserve">: </w:t>
      </w:r>
      <w:r w:rsidR="00835664" w:rsidRPr="00896DB9">
        <w:rPr>
          <w:u w:val="single"/>
        </w:rPr>
        <w:t>преподаватель</w:t>
      </w:r>
      <w:r w:rsidR="002067E0" w:rsidRPr="00896DB9">
        <w:rPr>
          <w:u w:val="single"/>
        </w:rPr>
        <w:t xml:space="preserve"> Университетского колледжа информационных технологий</w:t>
      </w:r>
      <w:r w:rsidR="002067E0" w:rsidRPr="00896DB9">
        <w:t xml:space="preserve"> </w:t>
      </w:r>
    </w:p>
    <w:p w14:paraId="73B2F99E" w14:textId="77777777" w:rsidR="002067E0" w:rsidRPr="00896DB9" w:rsidRDefault="002067E0" w:rsidP="002067E0">
      <w:pPr>
        <w:jc w:val="right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341F211A" w14:textId="77777777" w:rsidR="002067E0" w:rsidRPr="00896DB9" w:rsidRDefault="002067E0" w:rsidP="002067E0">
      <w:pPr>
        <w:pStyle w:val="ab"/>
        <w:ind w:left="2410"/>
        <w:jc w:val="center"/>
        <w:rPr>
          <w:i/>
          <w:sz w:val="18"/>
          <w:szCs w:val="18"/>
        </w:rPr>
      </w:pPr>
    </w:p>
    <w:p w14:paraId="2945C248" w14:textId="613440BA" w:rsidR="00FF5018" w:rsidRPr="00896DB9" w:rsidRDefault="002067E0" w:rsidP="002067E0">
      <w:pPr>
        <w:pStyle w:val="ab"/>
        <w:ind w:left="0"/>
        <w:jc w:val="both"/>
        <w:rPr>
          <w:i/>
          <w:sz w:val="20"/>
          <w:szCs w:val="20"/>
        </w:rPr>
      </w:pPr>
      <w:r w:rsidRPr="00896DB9">
        <w:t>_________________________</w:t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="00835664" w:rsidRPr="00896DB9">
        <w:rPr>
          <w:u w:val="single"/>
        </w:rPr>
        <w:t>Е.</w:t>
      </w:r>
      <w:r w:rsidRPr="00896DB9">
        <w:rPr>
          <w:u w:val="single"/>
        </w:rPr>
        <w:t xml:space="preserve">В. </w:t>
      </w:r>
      <w:proofErr w:type="spellStart"/>
      <w:r w:rsidR="00835664" w:rsidRPr="00896DB9">
        <w:rPr>
          <w:u w:val="single"/>
        </w:rPr>
        <w:t>Гаиашвили</w:t>
      </w:r>
      <w:proofErr w:type="spellEnd"/>
      <w:r w:rsidRPr="00896DB9">
        <w:rPr>
          <w:u w:val="single"/>
        </w:rPr>
        <w:t xml:space="preserve"> </w:t>
      </w:r>
      <w:r w:rsidRPr="00896DB9">
        <w:rPr>
          <w:i/>
          <w:sz w:val="20"/>
          <w:szCs w:val="20"/>
        </w:rPr>
        <w:t xml:space="preserve">                 </w:t>
      </w:r>
    </w:p>
    <w:p w14:paraId="743B03D8" w14:textId="77777777" w:rsidR="002067E0" w:rsidRPr="00896DB9" w:rsidRDefault="002067E0" w:rsidP="002067E0">
      <w:pPr>
        <w:pStyle w:val="ab"/>
        <w:ind w:left="0" w:firstLine="709"/>
        <w:jc w:val="both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(подпись) </w:t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  <w:t>(ФИО)</w:t>
      </w:r>
    </w:p>
    <w:p w14:paraId="12CCE77C" w14:textId="7185A62A" w:rsidR="009E0FE2" w:rsidRPr="00896DB9" w:rsidRDefault="009E0FE2" w:rsidP="002067E0">
      <w:pPr>
        <w:pStyle w:val="ab"/>
        <w:ind w:left="0" w:firstLine="709"/>
        <w:jc w:val="both"/>
        <w:rPr>
          <w:i/>
        </w:rPr>
      </w:pPr>
      <w:r w:rsidRPr="00896DB9">
        <w:rPr>
          <w:i/>
        </w:rPr>
        <w:br w:type="page"/>
      </w:r>
    </w:p>
    <w:p w14:paraId="59D942F5" w14:textId="1FEE3A79" w:rsidR="000D6EB0" w:rsidRPr="00896DB9" w:rsidRDefault="00A36ABF" w:rsidP="00507888">
      <w:pPr>
        <w:pStyle w:val="2"/>
      </w:pPr>
      <w:bookmarkStart w:id="9" w:name="_Toc164179037"/>
      <w:r w:rsidRPr="00896DB9">
        <w:lastRenderedPageBreak/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bookmarkEnd w:id="9"/>
    </w:p>
    <w:p w14:paraId="7EEA92B5" w14:textId="77777777" w:rsidR="00A36ABF" w:rsidRPr="00896DB9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896DB9" w14:paraId="0682E06E" w14:textId="77777777" w:rsidTr="00EC7D7F">
        <w:tc>
          <w:tcPr>
            <w:tcW w:w="0" w:type="auto"/>
          </w:tcPr>
          <w:p w14:paraId="080B2491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2E867710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6DB9">
              <w:rPr>
                <w:b/>
              </w:rPr>
              <w:t>Инструктаж проведен</w:t>
            </w:r>
          </w:p>
          <w:p w14:paraId="779276FA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48EB50AD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6DB9">
              <w:rPr>
                <w:b/>
              </w:rPr>
              <w:t>Ознакомлен</w:t>
            </w:r>
          </w:p>
        </w:tc>
      </w:tr>
      <w:tr w:rsidR="0060789F" w:rsidRPr="00896DB9" w14:paraId="07CBB609" w14:textId="77777777" w:rsidTr="00EC7D7F">
        <w:tc>
          <w:tcPr>
            <w:tcW w:w="0" w:type="auto"/>
          </w:tcPr>
          <w:p w14:paraId="65E89ECC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по требованиям охраны труда</w:t>
            </w:r>
          </w:p>
        </w:tc>
        <w:tc>
          <w:tcPr>
            <w:tcW w:w="0" w:type="auto"/>
          </w:tcPr>
          <w:p w14:paraId="2820D2D9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0E45A767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2133C25B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59B3EFC7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_ 20__г.</w:t>
            </w:r>
          </w:p>
        </w:tc>
        <w:tc>
          <w:tcPr>
            <w:tcW w:w="0" w:type="auto"/>
          </w:tcPr>
          <w:p w14:paraId="67029383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68E1E9D8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3DD4FAD4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обучающегося)</w:t>
            </w:r>
          </w:p>
          <w:p w14:paraId="2EA77E6B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AA99BD2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 ___________ 20__г.</w:t>
            </w:r>
          </w:p>
        </w:tc>
      </w:tr>
      <w:tr w:rsidR="0060789F" w:rsidRPr="00896DB9" w14:paraId="363EF9EA" w14:textId="77777777" w:rsidTr="00EC7D7F">
        <w:tc>
          <w:tcPr>
            <w:tcW w:w="0" w:type="auto"/>
          </w:tcPr>
          <w:p w14:paraId="2D133C94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6DB9">
              <w:t>по техники безопасности</w:t>
            </w:r>
          </w:p>
        </w:tc>
        <w:tc>
          <w:tcPr>
            <w:tcW w:w="0" w:type="auto"/>
          </w:tcPr>
          <w:p w14:paraId="5607D447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056791D2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7151D996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6C154773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_ 20__г.</w:t>
            </w:r>
          </w:p>
        </w:tc>
        <w:tc>
          <w:tcPr>
            <w:tcW w:w="0" w:type="auto"/>
          </w:tcPr>
          <w:p w14:paraId="0762FFA4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7BF5E99A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240FAD89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обучающегося)</w:t>
            </w:r>
          </w:p>
          <w:p w14:paraId="08812C87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5E95DCA8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 20__г.</w:t>
            </w:r>
          </w:p>
        </w:tc>
      </w:tr>
      <w:tr w:rsidR="0060789F" w:rsidRPr="00896DB9" w14:paraId="770A0067" w14:textId="77777777" w:rsidTr="00EC7D7F">
        <w:tc>
          <w:tcPr>
            <w:tcW w:w="0" w:type="auto"/>
          </w:tcPr>
          <w:p w14:paraId="29065A87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6DB9">
              <w:t>по пожарной безопасности</w:t>
            </w:r>
          </w:p>
        </w:tc>
        <w:tc>
          <w:tcPr>
            <w:tcW w:w="0" w:type="auto"/>
          </w:tcPr>
          <w:p w14:paraId="73CBC2AF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6AF8A503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5FDF6497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1822E27A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_ 20__г.</w:t>
            </w:r>
          </w:p>
        </w:tc>
        <w:tc>
          <w:tcPr>
            <w:tcW w:w="0" w:type="auto"/>
          </w:tcPr>
          <w:p w14:paraId="0D573233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652D73C4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1BBF0A9C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обучающегося)</w:t>
            </w:r>
          </w:p>
          <w:p w14:paraId="0B06C570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1DD10719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 20__г.</w:t>
            </w:r>
          </w:p>
        </w:tc>
      </w:tr>
      <w:tr w:rsidR="0060789F" w:rsidRPr="00896DB9" w14:paraId="6236B826" w14:textId="77777777" w:rsidTr="00EC7D7F">
        <w:tc>
          <w:tcPr>
            <w:tcW w:w="0" w:type="auto"/>
          </w:tcPr>
          <w:p w14:paraId="55BE63B5" w14:textId="77777777" w:rsidR="000D6EB0" w:rsidRPr="00896DB9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6DB9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0403ED00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25A7CF1A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31C0D178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D30A4D6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_ 20__г.</w:t>
            </w:r>
          </w:p>
        </w:tc>
        <w:tc>
          <w:tcPr>
            <w:tcW w:w="0" w:type="auto"/>
          </w:tcPr>
          <w:p w14:paraId="5E308114" w14:textId="77777777" w:rsidR="000D6EB0" w:rsidRPr="00896DB9" w:rsidRDefault="000D6EB0" w:rsidP="00EC7D7F">
            <w:pPr>
              <w:tabs>
                <w:tab w:val="left" w:pos="2020"/>
              </w:tabs>
            </w:pPr>
          </w:p>
          <w:p w14:paraId="05D4C638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_______________________</w:t>
            </w:r>
          </w:p>
          <w:p w14:paraId="4EC4FFAD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6DB9">
              <w:rPr>
                <w:i/>
                <w:sz w:val="16"/>
                <w:szCs w:val="16"/>
              </w:rPr>
              <w:t>(подпись обучающегося)</w:t>
            </w:r>
          </w:p>
          <w:p w14:paraId="76916590" w14:textId="77777777" w:rsidR="000D6EB0" w:rsidRPr="00896DB9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2F23DB9" w14:textId="77777777" w:rsidR="000D6EB0" w:rsidRPr="00896DB9" w:rsidRDefault="000D6EB0" w:rsidP="00EC7D7F">
            <w:pPr>
              <w:tabs>
                <w:tab w:val="left" w:pos="2020"/>
              </w:tabs>
            </w:pPr>
            <w:r w:rsidRPr="00896DB9">
              <w:t>«____» ___________ 20__г.</w:t>
            </w:r>
          </w:p>
        </w:tc>
      </w:tr>
    </w:tbl>
    <w:p w14:paraId="684370C1" w14:textId="77777777" w:rsidR="007542F7" w:rsidRPr="00896DB9" w:rsidRDefault="007542F7">
      <w:pPr>
        <w:spacing w:after="200" w:line="276" w:lineRule="auto"/>
        <w:rPr>
          <w:sz w:val="28"/>
          <w:szCs w:val="28"/>
        </w:rPr>
      </w:pPr>
      <w:r w:rsidRPr="00896DB9">
        <w:rPr>
          <w:sz w:val="28"/>
          <w:szCs w:val="28"/>
        </w:rPr>
        <w:br w:type="page"/>
      </w:r>
    </w:p>
    <w:p w14:paraId="7E498BFA" w14:textId="469300C6" w:rsidR="00630393" w:rsidRPr="00896DB9" w:rsidRDefault="00630393" w:rsidP="00507888">
      <w:pPr>
        <w:pStyle w:val="2"/>
      </w:pPr>
      <w:bookmarkStart w:id="10" w:name="_Toc164179038"/>
      <w:r w:rsidRPr="00896DB9">
        <w:lastRenderedPageBreak/>
        <w:t>Рабочий график (план) проведения практики</w:t>
      </w:r>
      <w:bookmarkEnd w:id="10"/>
      <w:r w:rsidRPr="00896DB9">
        <w:t xml:space="preserve"> </w:t>
      </w:r>
    </w:p>
    <w:tbl>
      <w:tblPr>
        <w:tblStyle w:val="ac"/>
        <w:tblW w:w="5062" w:type="pct"/>
        <w:tblLook w:val="01E0" w:firstRow="1" w:lastRow="1" w:firstColumn="1" w:lastColumn="1" w:noHBand="0" w:noVBand="0"/>
      </w:tblPr>
      <w:tblGrid>
        <w:gridCol w:w="518"/>
        <w:gridCol w:w="5520"/>
        <w:gridCol w:w="1778"/>
        <w:gridCol w:w="1930"/>
      </w:tblGrid>
      <w:tr w:rsidR="0089799D" w:rsidRPr="00896DB9" w14:paraId="426E7A7C" w14:textId="77777777" w:rsidTr="00064001">
        <w:trPr>
          <w:trHeight w:val="745"/>
        </w:trPr>
        <w:tc>
          <w:tcPr>
            <w:tcW w:w="266" w:type="pct"/>
          </w:tcPr>
          <w:p w14:paraId="668BFD4A" w14:textId="77777777" w:rsidR="00630393" w:rsidRPr="00896DB9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2380E94F" w14:textId="77777777" w:rsidR="00630393" w:rsidRPr="00896DB9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  <w:r w:rsidRPr="00896DB9">
              <w:rPr>
                <w:b/>
              </w:rPr>
              <w:t>№</w:t>
            </w:r>
          </w:p>
        </w:tc>
        <w:tc>
          <w:tcPr>
            <w:tcW w:w="2832" w:type="pct"/>
          </w:tcPr>
          <w:p w14:paraId="238344FB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7DFA1D62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7F462E63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Примечания</w:t>
            </w:r>
          </w:p>
        </w:tc>
      </w:tr>
      <w:tr w:rsidR="0089799D" w:rsidRPr="00896DB9" w14:paraId="05387644" w14:textId="77777777" w:rsidTr="00064001">
        <w:trPr>
          <w:trHeight w:val="240"/>
        </w:trPr>
        <w:tc>
          <w:tcPr>
            <w:tcW w:w="266" w:type="pct"/>
          </w:tcPr>
          <w:p w14:paraId="235DBDE4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</w:t>
            </w:r>
          </w:p>
        </w:tc>
        <w:tc>
          <w:tcPr>
            <w:tcW w:w="2832" w:type="pct"/>
          </w:tcPr>
          <w:p w14:paraId="5E4A9B4F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2</w:t>
            </w:r>
          </w:p>
        </w:tc>
        <w:tc>
          <w:tcPr>
            <w:tcW w:w="912" w:type="pct"/>
          </w:tcPr>
          <w:p w14:paraId="6F350A7A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3</w:t>
            </w:r>
          </w:p>
        </w:tc>
        <w:tc>
          <w:tcPr>
            <w:tcW w:w="990" w:type="pct"/>
          </w:tcPr>
          <w:p w14:paraId="60DFCFEC" w14:textId="77777777" w:rsidR="00630393" w:rsidRPr="00896DB9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4</w:t>
            </w:r>
          </w:p>
        </w:tc>
      </w:tr>
      <w:tr w:rsidR="0089799D" w:rsidRPr="00896DB9" w14:paraId="2B64483D" w14:textId="77777777" w:rsidTr="00064001">
        <w:trPr>
          <w:trHeight w:val="252"/>
        </w:trPr>
        <w:tc>
          <w:tcPr>
            <w:tcW w:w="5000" w:type="pct"/>
            <w:gridSpan w:val="4"/>
          </w:tcPr>
          <w:p w14:paraId="621DC6E6" w14:textId="77777777" w:rsidR="00630393" w:rsidRPr="00896DB9" w:rsidRDefault="00630393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 xml:space="preserve">1-я неделя: с </w:t>
            </w:r>
            <w:r w:rsidR="00D7344D" w:rsidRPr="00896DB9">
              <w:rPr>
                <w:b/>
              </w:rPr>
              <w:t xml:space="preserve">12 января 2024 </w:t>
            </w:r>
            <w:r w:rsidRPr="00896DB9">
              <w:rPr>
                <w:b/>
              </w:rPr>
              <w:t xml:space="preserve">г. по </w:t>
            </w:r>
            <w:r w:rsidR="00D7344D" w:rsidRPr="00896DB9">
              <w:rPr>
                <w:b/>
              </w:rPr>
              <w:t xml:space="preserve"> 18 января 2024</w:t>
            </w:r>
            <w:r w:rsidRPr="00896DB9">
              <w:rPr>
                <w:b/>
              </w:rPr>
              <w:t xml:space="preserve"> г.</w:t>
            </w:r>
          </w:p>
        </w:tc>
      </w:tr>
      <w:tr w:rsidR="00D7344D" w:rsidRPr="00896DB9" w14:paraId="4281A879" w14:textId="77777777" w:rsidTr="00064001">
        <w:trPr>
          <w:trHeight w:val="1237"/>
        </w:trPr>
        <w:tc>
          <w:tcPr>
            <w:tcW w:w="266" w:type="pct"/>
          </w:tcPr>
          <w:p w14:paraId="4134081A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</w:t>
            </w:r>
          </w:p>
        </w:tc>
        <w:tc>
          <w:tcPr>
            <w:tcW w:w="2832" w:type="pct"/>
          </w:tcPr>
          <w:p w14:paraId="0427B347" w14:textId="77777777" w:rsidR="00D7344D" w:rsidRPr="00896DB9" w:rsidRDefault="00D7344D" w:rsidP="00D62D02">
            <w:pPr>
              <w:jc w:val="both"/>
            </w:pPr>
            <w:r w:rsidRPr="00896DB9">
              <w:t>Введение в производственную практику. Цели и задачи производственной практики. Техника безопасности. Изучение структуры предприятия. Изучение документов, регламентирующих работу на предприятии</w:t>
            </w:r>
          </w:p>
        </w:tc>
        <w:tc>
          <w:tcPr>
            <w:tcW w:w="912" w:type="pct"/>
          </w:tcPr>
          <w:p w14:paraId="02155881" w14:textId="088494D3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07F0F8B3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62D02" w:rsidRPr="00896DB9" w14:paraId="5DD536B8" w14:textId="77777777" w:rsidTr="00064001">
        <w:trPr>
          <w:trHeight w:val="493"/>
        </w:trPr>
        <w:tc>
          <w:tcPr>
            <w:tcW w:w="266" w:type="pct"/>
          </w:tcPr>
          <w:p w14:paraId="0328F255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2</w:t>
            </w:r>
          </w:p>
        </w:tc>
        <w:tc>
          <w:tcPr>
            <w:tcW w:w="2832" w:type="pct"/>
          </w:tcPr>
          <w:p w14:paraId="54E55CE7" w14:textId="77777777" w:rsidR="00D62D02" w:rsidRPr="00896DB9" w:rsidRDefault="00D62D02" w:rsidP="00D62D02">
            <w:pPr>
              <w:jc w:val="both"/>
            </w:pPr>
            <w:r w:rsidRPr="00896DB9">
              <w:t>Изучение модели жизненного цикла, используемого на предприятии</w:t>
            </w:r>
          </w:p>
        </w:tc>
        <w:tc>
          <w:tcPr>
            <w:tcW w:w="912" w:type="pct"/>
          </w:tcPr>
          <w:p w14:paraId="7E29E255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7DCD49C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62D02" w:rsidRPr="00896DB9" w14:paraId="2C2DDA04" w14:textId="77777777" w:rsidTr="00064001">
        <w:trPr>
          <w:trHeight w:val="745"/>
        </w:trPr>
        <w:tc>
          <w:tcPr>
            <w:tcW w:w="266" w:type="pct"/>
          </w:tcPr>
          <w:p w14:paraId="57A106B6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3</w:t>
            </w:r>
          </w:p>
        </w:tc>
        <w:tc>
          <w:tcPr>
            <w:tcW w:w="2832" w:type="pct"/>
          </w:tcPr>
          <w:p w14:paraId="578B5419" w14:textId="675D9981" w:rsidR="00D62D02" w:rsidRPr="00896DB9" w:rsidRDefault="00D62D02" w:rsidP="00D62D02">
            <w:pPr>
              <w:jc w:val="both"/>
            </w:pPr>
            <w:r w:rsidRPr="00896DB9">
              <w:t>Изучение средств проектирования и администрирования, используемых на предприятии</w:t>
            </w:r>
          </w:p>
        </w:tc>
        <w:tc>
          <w:tcPr>
            <w:tcW w:w="912" w:type="pct"/>
          </w:tcPr>
          <w:p w14:paraId="17263713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301B8E46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62D02" w:rsidRPr="00896DB9" w14:paraId="195C1EEE" w14:textId="77777777" w:rsidTr="00064001">
        <w:trPr>
          <w:trHeight w:val="493"/>
        </w:trPr>
        <w:tc>
          <w:tcPr>
            <w:tcW w:w="266" w:type="pct"/>
          </w:tcPr>
          <w:p w14:paraId="761182F9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4</w:t>
            </w:r>
          </w:p>
        </w:tc>
        <w:tc>
          <w:tcPr>
            <w:tcW w:w="2832" w:type="pct"/>
          </w:tcPr>
          <w:p w14:paraId="18DA7B27" w14:textId="7EB32042" w:rsidR="00D62D02" w:rsidRPr="00896DB9" w:rsidRDefault="006C1A4E" w:rsidP="00D62D02">
            <w:pPr>
              <w:jc w:val="both"/>
            </w:pPr>
            <w:r w:rsidRPr="00896DB9">
              <w:t>Знакомство с проектами, реализуемыми на предприятии</w:t>
            </w:r>
          </w:p>
        </w:tc>
        <w:tc>
          <w:tcPr>
            <w:tcW w:w="912" w:type="pct"/>
          </w:tcPr>
          <w:p w14:paraId="10B341D7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7F19133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7344D" w:rsidRPr="00896DB9" w14:paraId="568B5307" w14:textId="77777777" w:rsidTr="00064001">
        <w:trPr>
          <w:trHeight w:val="252"/>
        </w:trPr>
        <w:tc>
          <w:tcPr>
            <w:tcW w:w="5000" w:type="pct"/>
            <w:gridSpan w:val="4"/>
          </w:tcPr>
          <w:p w14:paraId="37731F7A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2-я неделя: с 19 января 2024 г. по  25 января 2024 г.</w:t>
            </w:r>
          </w:p>
        </w:tc>
      </w:tr>
      <w:tr w:rsidR="00D62D02" w:rsidRPr="00896DB9" w14:paraId="14E5789B" w14:textId="77777777" w:rsidTr="00064001">
        <w:trPr>
          <w:trHeight w:val="493"/>
        </w:trPr>
        <w:tc>
          <w:tcPr>
            <w:tcW w:w="266" w:type="pct"/>
          </w:tcPr>
          <w:p w14:paraId="42BCF9FC" w14:textId="77777777" w:rsidR="00D62D02" w:rsidRPr="00896DB9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5</w:t>
            </w:r>
          </w:p>
          <w:p w14:paraId="39FD06DD" w14:textId="7265B426" w:rsidR="004E39B5" w:rsidRPr="00896DB9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3AFD2586" w14:textId="50AD86E6" w:rsidR="00D62D02" w:rsidRPr="00896DB9" w:rsidRDefault="00C9781E" w:rsidP="00D7344D">
            <w:pPr>
              <w:tabs>
                <w:tab w:val="left" w:pos="2020"/>
              </w:tabs>
              <w:jc w:val="both"/>
              <w:rPr>
                <w:color w:val="000000" w:themeColor="text1"/>
              </w:rPr>
            </w:pPr>
            <w:r w:rsidRPr="00896DB9">
              <w:rPr>
                <w:color w:val="000000" w:themeColor="text1"/>
              </w:rPr>
              <w:t>Проанализировать техническое задание</w:t>
            </w:r>
          </w:p>
        </w:tc>
        <w:tc>
          <w:tcPr>
            <w:tcW w:w="912" w:type="pct"/>
          </w:tcPr>
          <w:p w14:paraId="1C956C55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B69CCE0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62D02" w:rsidRPr="00896DB9" w14:paraId="7DA3902A" w14:textId="77777777" w:rsidTr="00064001">
        <w:trPr>
          <w:trHeight w:val="493"/>
        </w:trPr>
        <w:tc>
          <w:tcPr>
            <w:tcW w:w="266" w:type="pct"/>
          </w:tcPr>
          <w:p w14:paraId="425093DF" w14:textId="02FE922D" w:rsidR="00D62D02" w:rsidRPr="00896DB9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6</w:t>
            </w:r>
          </w:p>
        </w:tc>
        <w:tc>
          <w:tcPr>
            <w:tcW w:w="2832" w:type="pct"/>
          </w:tcPr>
          <w:p w14:paraId="2845A961" w14:textId="3A9FB11C" w:rsidR="00D62D02" w:rsidRPr="00896DB9" w:rsidRDefault="00C9781E" w:rsidP="00D7344D">
            <w:pPr>
              <w:tabs>
                <w:tab w:val="left" w:pos="2020"/>
              </w:tabs>
              <w:jc w:val="both"/>
              <w:rPr>
                <w:color w:val="000000" w:themeColor="text1"/>
              </w:rPr>
            </w:pPr>
            <w:r w:rsidRPr="00896DB9">
              <w:rPr>
                <w:color w:val="000000" w:themeColor="text1"/>
              </w:rPr>
              <w:t>Разработать алгоритмы работы программного модуля в соответствии с техническим заданием</w:t>
            </w:r>
          </w:p>
        </w:tc>
        <w:tc>
          <w:tcPr>
            <w:tcW w:w="912" w:type="pct"/>
          </w:tcPr>
          <w:p w14:paraId="137FC023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6FAC6A6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62D02" w:rsidRPr="00896DB9" w14:paraId="1244C99B" w14:textId="77777777" w:rsidTr="00064001">
        <w:trPr>
          <w:trHeight w:val="745"/>
        </w:trPr>
        <w:tc>
          <w:tcPr>
            <w:tcW w:w="266" w:type="pct"/>
          </w:tcPr>
          <w:p w14:paraId="06DE8E80" w14:textId="1457C688" w:rsidR="00D62D02" w:rsidRPr="00896DB9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7</w:t>
            </w:r>
          </w:p>
        </w:tc>
        <w:tc>
          <w:tcPr>
            <w:tcW w:w="2832" w:type="pct"/>
          </w:tcPr>
          <w:p w14:paraId="230D8610" w14:textId="641FEFB3" w:rsidR="00D62D02" w:rsidRPr="00896DB9" w:rsidRDefault="00C9781E" w:rsidP="00D7344D">
            <w:pPr>
              <w:tabs>
                <w:tab w:val="left" w:pos="2020"/>
              </w:tabs>
              <w:jc w:val="both"/>
              <w:rPr>
                <w:color w:val="000000" w:themeColor="text1"/>
              </w:rPr>
            </w:pPr>
            <w:r w:rsidRPr="00896DB9">
              <w:rPr>
                <w:color w:val="000000" w:themeColor="text1"/>
              </w:rPr>
              <w:t>Разработать алгоритмы работы программного модуля в соответствии с техническим заданием (продолжение)</w:t>
            </w:r>
          </w:p>
        </w:tc>
        <w:tc>
          <w:tcPr>
            <w:tcW w:w="912" w:type="pct"/>
          </w:tcPr>
          <w:p w14:paraId="58DCEB2D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E37159C" w14:textId="77777777" w:rsidR="00D62D02" w:rsidRPr="00896DB9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87B18" w:rsidRPr="00896DB9" w14:paraId="43628448" w14:textId="77777777" w:rsidTr="00064001">
        <w:trPr>
          <w:trHeight w:val="745"/>
        </w:trPr>
        <w:tc>
          <w:tcPr>
            <w:tcW w:w="266" w:type="pct"/>
          </w:tcPr>
          <w:p w14:paraId="21FC40E0" w14:textId="6DA8A6DC" w:rsidR="00B87B18" w:rsidRPr="00896DB9" w:rsidRDefault="006C1A4E" w:rsidP="00B87B18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8</w:t>
            </w:r>
          </w:p>
        </w:tc>
        <w:tc>
          <w:tcPr>
            <w:tcW w:w="2832" w:type="pct"/>
          </w:tcPr>
          <w:p w14:paraId="65518AEB" w14:textId="366FA7A8" w:rsidR="00B87B18" w:rsidRPr="00896DB9" w:rsidRDefault="00C9781E" w:rsidP="00B87B18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rPr>
                <w:bCs/>
                <w:color w:val="000000" w:themeColor="text1"/>
              </w:rPr>
              <w:t>Знакомство с инструментальными средствами реализации программных модулей, используемых на предприятии</w:t>
            </w:r>
          </w:p>
        </w:tc>
        <w:tc>
          <w:tcPr>
            <w:tcW w:w="912" w:type="pct"/>
          </w:tcPr>
          <w:p w14:paraId="044B4665" w14:textId="77777777" w:rsidR="00B87B18" w:rsidRPr="00896DB9" w:rsidRDefault="00B87B18" w:rsidP="00B87B18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56D84F2E" w14:textId="77777777" w:rsidR="00B87B18" w:rsidRPr="00896DB9" w:rsidRDefault="00B87B18" w:rsidP="00B87B18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7344D" w:rsidRPr="00896DB9" w14:paraId="65F4C1DC" w14:textId="77777777" w:rsidTr="00064001">
        <w:trPr>
          <w:trHeight w:val="240"/>
        </w:trPr>
        <w:tc>
          <w:tcPr>
            <w:tcW w:w="5000" w:type="pct"/>
            <w:gridSpan w:val="4"/>
          </w:tcPr>
          <w:p w14:paraId="73F7012B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3-я неделя: с 26 января 2024 г. по  01 февраля 2024 г.</w:t>
            </w:r>
          </w:p>
        </w:tc>
      </w:tr>
      <w:tr w:rsidR="00D7344D" w:rsidRPr="00896DB9" w14:paraId="2BFFAE0D" w14:textId="77777777" w:rsidTr="00064001">
        <w:trPr>
          <w:trHeight w:val="745"/>
        </w:trPr>
        <w:tc>
          <w:tcPr>
            <w:tcW w:w="266" w:type="pct"/>
          </w:tcPr>
          <w:p w14:paraId="79BDFCD8" w14:textId="6948069D" w:rsidR="00D7344D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9</w:t>
            </w:r>
          </w:p>
        </w:tc>
        <w:tc>
          <w:tcPr>
            <w:tcW w:w="2832" w:type="pct"/>
          </w:tcPr>
          <w:p w14:paraId="0899E834" w14:textId="2F34988A" w:rsidR="00D7344D" w:rsidRPr="00896DB9" w:rsidRDefault="00C9781E" w:rsidP="00D7344D">
            <w:pPr>
              <w:tabs>
                <w:tab w:val="left" w:pos="2020"/>
              </w:tabs>
              <w:jc w:val="both"/>
            </w:pPr>
            <w:r w:rsidRPr="00896DB9">
              <w:t>Разработать программные модули в соответствии с техническим заданием по ранее разработанным алгоритмам</w:t>
            </w:r>
          </w:p>
        </w:tc>
        <w:tc>
          <w:tcPr>
            <w:tcW w:w="912" w:type="pct"/>
          </w:tcPr>
          <w:p w14:paraId="136DBE94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434E344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9781E" w:rsidRPr="00896DB9" w14:paraId="75E96A76" w14:textId="77777777" w:rsidTr="00064001">
        <w:trPr>
          <w:trHeight w:val="745"/>
        </w:trPr>
        <w:tc>
          <w:tcPr>
            <w:tcW w:w="266" w:type="pct"/>
          </w:tcPr>
          <w:p w14:paraId="7A2C2199" w14:textId="3234C448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0</w:t>
            </w:r>
          </w:p>
        </w:tc>
        <w:tc>
          <w:tcPr>
            <w:tcW w:w="2832" w:type="pct"/>
          </w:tcPr>
          <w:p w14:paraId="0A11D37C" w14:textId="2C289A9E" w:rsidR="00C9781E" w:rsidRPr="00896DB9" w:rsidRDefault="00C9781E" w:rsidP="00D7344D">
            <w:pPr>
              <w:tabs>
                <w:tab w:val="left" w:pos="2020"/>
              </w:tabs>
              <w:jc w:val="both"/>
            </w:pPr>
            <w:r w:rsidRPr="00896DB9">
              <w:t>Разработать программные модули в соответствии с техническим заданием по ранее разработанным алгоритмам (продолжение)</w:t>
            </w:r>
          </w:p>
        </w:tc>
        <w:tc>
          <w:tcPr>
            <w:tcW w:w="912" w:type="pct"/>
          </w:tcPr>
          <w:p w14:paraId="68EAFAE9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9A8A5B2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9781E" w:rsidRPr="00896DB9" w14:paraId="6FDA9239" w14:textId="77777777" w:rsidTr="00064001">
        <w:trPr>
          <w:trHeight w:val="493"/>
        </w:trPr>
        <w:tc>
          <w:tcPr>
            <w:tcW w:w="266" w:type="pct"/>
          </w:tcPr>
          <w:p w14:paraId="3665972F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1</w:t>
            </w:r>
          </w:p>
          <w:p w14:paraId="3F6EF0B7" w14:textId="21DD006A" w:rsidR="004E39B5" w:rsidRPr="00896DB9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1E156144" w14:textId="45AF44D3" w:rsidR="00C9781E" w:rsidRPr="00896DB9" w:rsidRDefault="00C9781E" w:rsidP="00D7344D">
            <w:pPr>
              <w:tabs>
                <w:tab w:val="left" w:pos="2020"/>
              </w:tabs>
              <w:jc w:val="both"/>
            </w:pPr>
            <w:r w:rsidRPr="00896DB9">
              <w:t>Оформить документацию на модуль</w:t>
            </w:r>
          </w:p>
        </w:tc>
        <w:tc>
          <w:tcPr>
            <w:tcW w:w="912" w:type="pct"/>
          </w:tcPr>
          <w:p w14:paraId="35413DCD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2ECC1FB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C9781E" w:rsidRPr="00896DB9" w14:paraId="04025A1F" w14:textId="77777777" w:rsidTr="00064001">
        <w:trPr>
          <w:trHeight w:val="493"/>
        </w:trPr>
        <w:tc>
          <w:tcPr>
            <w:tcW w:w="266" w:type="pct"/>
          </w:tcPr>
          <w:p w14:paraId="4E81C136" w14:textId="3B515C35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2</w:t>
            </w:r>
          </w:p>
        </w:tc>
        <w:tc>
          <w:tcPr>
            <w:tcW w:w="2832" w:type="pct"/>
          </w:tcPr>
          <w:p w14:paraId="62DE07DC" w14:textId="276B2E76" w:rsidR="00C9781E" w:rsidRPr="00896DB9" w:rsidRDefault="00C9781E" w:rsidP="00D7344D">
            <w:pPr>
              <w:tabs>
                <w:tab w:val="left" w:pos="2020"/>
              </w:tabs>
              <w:jc w:val="both"/>
            </w:pPr>
            <w:r w:rsidRPr="00896DB9">
              <w:t>Оформить документацию на модуль (продолжение)</w:t>
            </w:r>
          </w:p>
        </w:tc>
        <w:tc>
          <w:tcPr>
            <w:tcW w:w="912" w:type="pct"/>
          </w:tcPr>
          <w:p w14:paraId="7AE07B8E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0F0E15D" w14:textId="77777777" w:rsidR="00C9781E" w:rsidRPr="00896DB9" w:rsidRDefault="00C9781E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7344D" w:rsidRPr="00896DB9" w14:paraId="412E74EF" w14:textId="77777777" w:rsidTr="00064001">
        <w:trPr>
          <w:trHeight w:val="240"/>
        </w:trPr>
        <w:tc>
          <w:tcPr>
            <w:tcW w:w="5000" w:type="pct"/>
            <w:gridSpan w:val="4"/>
          </w:tcPr>
          <w:p w14:paraId="0AC4F66D" w14:textId="213EB4DC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4-я неделя: с 02 февраля 2024 г. по 0</w:t>
            </w:r>
            <w:r w:rsidR="00D57477" w:rsidRPr="00896DB9">
              <w:rPr>
                <w:b/>
              </w:rPr>
              <w:t>6</w:t>
            </w:r>
            <w:r w:rsidRPr="00896DB9">
              <w:rPr>
                <w:b/>
              </w:rPr>
              <w:t xml:space="preserve"> февраля 2024 г.</w:t>
            </w:r>
          </w:p>
        </w:tc>
      </w:tr>
      <w:tr w:rsidR="00D7344D" w:rsidRPr="00896DB9" w14:paraId="7CD3AF48" w14:textId="77777777" w:rsidTr="00064001">
        <w:trPr>
          <w:trHeight w:val="504"/>
        </w:trPr>
        <w:tc>
          <w:tcPr>
            <w:tcW w:w="266" w:type="pct"/>
          </w:tcPr>
          <w:p w14:paraId="18CEB6D1" w14:textId="77777777" w:rsidR="004E39B5" w:rsidRPr="00896DB9" w:rsidRDefault="00B151EF" w:rsidP="004E39B5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</w:t>
            </w:r>
            <w:r w:rsidR="004E39B5" w:rsidRPr="00896DB9">
              <w:rPr>
                <w:b/>
              </w:rPr>
              <w:t>3</w:t>
            </w:r>
          </w:p>
          <w:p w14:paraId="2E48DDA6" w14:textId="0A206BA8" w:rsidR="004E39B5" w:rsidRPr="00896DB9" w:rsidRDefault="004E39B5" w:rsidP="004E39B5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3C6C0791" w14:textId="758D95E1" w:rsidR="00D7344D" w:rsidRPr="00896DB9" w:rsidRDefault="00C9781E" w:rsidP="00C9781E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rPr>
                <w:bCs/>
                <w:color w:val="000000" w:themeColor="text1"/>
              </w:rPr>
              <w:t>Выполнить отладку программных модулей</w:t>
            </w:r>
          </w:p>
        </w:tc>
        <w:tc>
          <w:tcPr>
            <w:tcW w:w="912" w:type="pct"/>
          </w:tcPr>
          <w:p w14:paraId="176B0C7C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00CABD7A" w14:textId="77777777" w:rsidR="00D7344D" w:rsidRPr="00896DB9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151EF" w:rsidRPr="00896DB9" w14:paraId="3CCE2BFE" w14:textId="77777777" w:rsidTr="00064001">
        <w:trPr>
          <w:trHeight w:val="493"/>
        </w:trPr>
        <w:tc>
          <w:tcPr>
            <w:tcW w:w="266" w:type="pct"/>
          </w:tcPr>
          <w:p w14:paraId="5FF865AD" w14:textId="67A1E8A0" w:rsidR="00B151EF" w:rsidRPr="00896DB9" w:rsidRDefault="00B151EF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</w:t>
            </w:r>
            <w:r w:rsidR="004E39B5" w:rsidRPr="00896DB9">
              <w:rPr>
                <w:b/>
              </w:rPr>
              <w:t>4</w:t>
            </w:r>
          </w:p>
        </w:tc>
        <w:tc>
          <w:tcPr>
            <w:tcW w:w="2832" w:type="pct"/>
          </w:tcPr>
          <w:p w14:paraId="57618147" w14:textId="239AB349" w:rsidR="00B151EF" w:rsidRPr="00896DB9" w:rsidRDefault="00C9781E" w:rsidP="00C9781E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rPr>
                <w:bCs/>
                <w:color w:val="000000" w:themeColor="text1"/>
              </w:rPr>
              <w:t>Выполнить тестирование программных модулей с помощью инструментальных средств</w:t>
            </w:r>
          </w:p>
        </w:tc>
        <w:tc>
          <w:tcPr>
            <w:tcW w:w="912" w:type="pct"/>
          </w:tcPr>
          <w:p w14:paraId="52A95C0E" w14:textId="77777777" w:rsidR="00B151EF" w:rsidRPr="00896DB9" w:rsidRDefault="00B151EF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63D6811" w14:textId="77777777" w:rsidR="00B151EF" w:rsidRPr="00896DB9" w:rsidRDefault="00B151EF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B13169" w:rsidRPr="00896DB9" w14:paraId="5F9F8B75" w14:textId="77777777" w:rsidTr="00064001">
        <w:trPr>
          <w:trHeight w:val="493"/>
        </w:trPr>
        <w:tc>
          <w:tcPr>
            <w:tcW w:w="266" w:type="pct"/>
          </w:tcPr>
          <w:p w14:paraId="4920E726" w14:textId="400D4FBC" w:rsidR="00B13169" w:rsidRPr="00896DB9" w:rsidRDefault="00B13169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5</w:t>
            </w:r>
          </w:p>
        </w:tc>
        <w:tc>
          <w:tcPr>
            <w:tcW w:w="2832" w:type="pct"/>
          </w:tcPr>
          <w:p w14:paraId="0E50675D" w14:textId="76010C70" w:rsidR="00B13169" w:rsidRPr="00896DB9" w:rsidRDefault="00B13169" w:rsidP="00C9781E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t>Выполнить установление разумного баланса по используемой памяти и быстродействию</w:t>
            </w:r>
          </w:p>
        </w:tc>
        <w:tc>
          <w:tcPr>
            <w:tcW w:w="912" w:type="pct"/>
          </w:tcPr>
          <w:p w14:paraId="3D9A03FF" w14:textId="77777777" w:rsidR="00B13169" w:rsidRPr="00896DB9" w:rsidRDefault="00B13169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589823BA" w14:textId="77777777" w:rsidR="00B13169" w:rsidRPr="00896DB9" w:rsidRDefault="00B13169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06481A" w:rsidRPr="00896DB9" w14:paraId="6C128342" w14:textId="77777777" w:rsidTr="00064001">
        <w:trPr>
          <w:trHeight w:val="503"/>
        </w:trPr>
        <w:tc>
          <w:tcPr>
            <w:tcW w:w="266" w:type="pct"/>
          </w:tcPr>
          <w:p w14:paraId="6AE120EE" w14:textId="1CEB792D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</w:t>
            </w:r>
            <w:r w:rsidR="00B13169" w:rsidRPr="00896DB9">
              <w:rPr>
                <w:b/>
              </w:rPr>
              <w:t>6</w:t>
            </w:r>
          </w:p>
        </w:tc>
        <w:tc>
          <w:tcPr>
            <w:tcW w:w="2832" w:type="pct"/>
          </w:tcPr>
          <w:p w14:paraId="59B92DF7" w14:textId="77777777" w:rsidR="0006481A" w:rsidRPr="00896DB9" w:rsidRDefault="0006481A" w:rsidP="00D7344D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rPr>
                <w:bCs/>
                <w:color w:val="000000" w:themeColor="text1"/>
              </w:rPr>
              <w:t>Подготовка отчета</w:t>
            </w:r>
          </w:p>
        </w:tc>
        <w:tc>
          <w:tcPr>
            <w:tcW w:w="912" w:type="pct"/>
          </w:tcPr>
          <w:p w14:paraId="30253EF6" w14:textId="77777777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FED423B" w14:textId="77777777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06481A" w:rsidRPr="00896DB9" w14:paraId="4AB05CC5" w14:textId="77777777" w:rsidTr="00064001">
        <w:trPr>
          <w:trHeight w:val="499"/>
        </w:trPr>
        <w:tc>
          <w:tcPr>
            <w:tcW w:w="266" w:type="pct"/>
          </w:tcPr>
          <w:p w14:paraId="1D42732A" w14:textId="2AA94243" w:rsidR="0006481A" w:rsidRPr="00896DB9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t>1</w:t>
            </w:r>
            <w:r w:rsidR="00B13169" w:rsidRPr="00896DB9">
              <w:rPr>
                <w:b/>
              </w:rPr>
              <w:t>7</w:t>
            </w:r>
          </w:p>
        </w:tc>
        <w:tc>
          <w:tcPr>
            <w:tcW w:w="2832" w:type="pct"/>
          </w:tcPr>
          <w:p w14:paraId="1948D339" w14:textId="77777777" w:rsidR="0006481A" w:rsidRPr="00896DB9" w:rsidRDefault="0006481A" w:rsidP="00D7344D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rPr>
                <w:bCs/>
                <w:color w:val="000000" w:themeColor="text1"/>
              </w:rPr>
              <w:t>Подготовка доклада</w:t>
            </w:r>
          </w:p>
        </w:tc>
        <w:tc>
          <w:tcPr>
            <w:tcW w:w="912" w:type="pct"/>
          </w:tcPr>
          <w:p w14:paraId="19DBF7B1" w14:textId="77777777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6BA0DCE" w14:textId="77777777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06481A" w:rsidRPr="00896DB9" w14:paraId="3BE0270D" w14:textId="77777777" w:rsidTr="00064001">
        <w:trPr>
          <w:trHeight w:val="504"/>
        </w:trPr>
        <w:tc>
          <w:tcPr>
            <w:tcW w:w="266" w:type="pct"/>
          </w:tcPr>
          <w:p w14:paraId="6AE3CF99" w14:textId="090111BA" w:rsidR="0006481A" w:rsidRPr="00896DB9" w:rsidRDefault="006F50A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6DB9">
              <w:rPr>
                <w:b/>
              </w:rPr>
              <w:lastRenderedPageBreak/>
              <w:t>1</w:t>
            </w:r>
            <w:r w:rsidR="00B13169" w:rsidRPr="00896DB9">
              <w:rPr>
                <w:b/>
              </w:rPr>
              <w:t>8</w:t>
            </w:r>
          </w:p>
        </w:tc>
        <w:tc>
          <w:tcPr>
            <w:tcW w:w="2832" w:type="pct"/>
          </w:tcPr>
          <w:p w14:paraId="40A01F36" w14:textId="77777777" w:rsidR="0006481A" w:rsidRPr="00896DB9" w:rsidRDefault="0006481A" w:rsidP="00D7344D">
            <w:pPr>
              <w:tabs>
                <w:tab w:val="left" w:pos="2020"/>
              </w:tabs>
              <w:jc w:val="both"/>
              <w:rPr>
                <w:bCs/>
                <w:color w:val="000000" w:themeColor="text1"/>
              </w:rPr>
            </w:pPr>
            <w:r w:rsidRPr="00896DB9">
              <w:rPr>
                <w:bCs/>
                <w:color w:val="000000" w:themeColor="text1"/>
              </w:rPr>
              <w:t>Защита</w:t>
            </w:r>
          </w:p>
        </w:tc>
        <w:tc>
          <w:tcPr>
            <w:tcW w:w="912" w:type="pct"/>
          </w:tcPr>
          <w:p w14:paraId="59DA338E" w14:textId="77777777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2F8BFBB" w14:textId="77777777" w:rsidR="0006481A" w:rsidRPr="00896DB9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429F4E72" w14:textId="77777777" w:rsidR="00A10849" w:rsidRPr="00896DB9" w:rsidRDefault="00A10849" w:rsidP="00A10849">
      <w:pPr>
        <w:pStyle w:val="ab"/>
        <w:ind w:left="0"/>
        <w:jc w:val="both"/>
        <w:rPr>
          <w:b/>
        </w:rPr>
      </w:pPr>
      <w:r w:rsidRPr="00896DB9">
        <w:rPr>
          <w:b/>
        </w:rPr>
        <w:t>Руководитель практики</w:t>
      </w:r>
    </w:p>
    <w:p w14:paraId="749135D1" w14:textId="2FC8A1EB" w:rsidR="0006481A" w:rsidRPr="00896DB9" w:rsidRDefault="00A10849" w:rsidP="0006481A">
      <w:pPr>
        <w:pStyle w:val="ab"/>
        <w:ind w:left="0"/>
        <w:jc w:val="both"/>
        <w:rPr>
          <w:b/>
        </w:rPr>
      </w:pPr>
      <w:r w:rsidRPr="00896DB9">
        <w:rPr>
          <w:b/>
        </w:rPr>
        <w:t xml:space="preserve">от </w:t>
      </w:r>
      <w:r w:rsidR="004A307B" w:rsidRPr="00896DB9">
        <w:rPr>
          <w:b/>
        </w:rPr>
        <w:t>Университета</w:t>
      </w:r>
      <w:r w:rsidR="00A536A8" w:rsidRPr="00896DB9">
        <w:rPr>
          <w:b/>
        </w:rPr>
        <w:t xml:space="preserve">: </w:t>
      </w:r>
      <w:r w:rsidR="00B87B18" w:rsidRPr="00896DB9">
        <w:rPr>
          <w:u w:val="single"/>
        </w:rPr>
        <w:t>преподаватель</w:t>
      </w:r>
      <w:r w:rsidR="0006481A" w:rsidRPr="00896DB9">
        <w:rPr>
          <w:u w:val="single"/>
        </w:rPr>
        <w:t xml:space="preserve"> Университетского колледжа информационных технологий</w:t>
      </w:r>
      <w:r w:rsidR="0006481A" w:rsidRPr="00896DB9">
        <w:t xml:space="preserve"> </w:t>
      </w:r>
    </w:p>
    <w:p w14:paraId="01CA7AEE" w14:textId="77777777" w:rsidR="0006481A" w:rsidRPr="00896DB9" w:rsidRDefault="0006481A" w:rsidP="0006481A">
      <w:pPr>
        <w:jc w:val="right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4FDAB46F" w14:textId="77777777" w:rsidR="0006481A" w:rsidRPr="00896DB9" w:rsidRDefault="0006481A" w:rsidP="0006481A">
      <w:pPr>
        <w:pStyle w:val="ab"/>
        <w:ind w:left="2410"/>
        <w:jc w:val="center"/>
        <w:rPr>
          <w:i/>
          <w:sz w:val="18"/>
          <w:szCs w:val="18"/>
        </w:rPr>
      </w:pPr>
    </w:p>
    <w:p w14:paraId="1448D41B" w14:textId="5F24ACC1" w:rsidR="0006481A" w:rsidRPr="00896DB9" w:rsidRDefault="0006481A" w:rsidP="0006481A">
      <w:pPr>
        <w:pStyle w:val="ab"/>
        <w:ind w:left="0"/>
        <w:jc w:val="both"/>
        <w:rPr>
          <w:i/>
          <w:sz w:val="20"/>
          <w:szCs w:val="20"/>
        </w:rPr>
      </w:pPr>
      <w:r w:rsidRPr="00896DB9">
        <w:t>_________________________</w:t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="00B87B18" w:rsidRPr="00896DB9">
        <w:rPr>
          <w:u w:val="single"/>
        </w:rPr>
        <w:t xml:space="preserve">Е.В. </w:t>
      </w:r>
      <w:proofErr w:type="spellStart"/>
      <w:r w:rsidR="00B87B18" w:rsidRPr="00896DB9">
        <w:rPr>
          <w:u w:val="single"/>
        </w:rPr>
        <w:t>Гаиашвили</w:t>
      </w:r>
      <w:proofErr w:type="spellEnd"/>
      <w:r w:rsidRPr="00896DB9">
        <w:rPr>
          <w:u w:val="single"/>
        </w:rPr>
        <w:t xml:space="preserve"> </w:t>
      </w:r>
      <w:r w:rsidRPr="00896DB9">
        <w:rPr>
          <w:i/>
          <w:sz w:val="20"/>
          <w:szCs w:val="20"/>
        </w:rPr>
        <w:t xml:space="preserve">                 </w:t>
      </w:r>
    </w:p>
    <w:p w14:paraId="48FDC8C1" w14:textId="77777777" w:rsidR="0006481A" w:rsidRPr="00896DB9" w:rsidRDefault="0006481A" w:rsidP="0006481A">
      <w:pPr>
        <w:pStyle w:val="ab"/>
        <w:ind w:left="0" w:firstLine="709"/>
        <w:jc w:val="both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(подпись) </w:t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  <w:t>(ФИО)</w:t>
      </w:r>
    </w:p>
    <w:p w14:paraId="4B0B6FC0" w14:textId="77777777" w:rsidR="00AF5B91" w:rsidRPr="00896DB9" w:rsidRDefault="00AF5B91" w:rsidP="0006481A">
      <w:pPr>
        <w:pStyle w:val="ab"/>
        <w:ind w:left="0"/>
        <w:jc w:val="both"/>
        <w:rPr>
          <w:b/>
        </w:rPr>
      </w:pPr>
    </w:p>
    <w:p w14:paraId="538A5606" w14:textId="5B9DDB5B" w:rsidR="0006481A" w:rsidRPr="00896DB9" w:rsidRDefault="0006481A" w:rsidP="0006481A">
      <w:pPr>
        <w:pStyle w:val="ab"/>
        <w:ind w:left="0"/>
        <w:jc w:val="both"/>
        <w:rPr>
          <w:i/>
          <w:sz w:val="20"/>
          <w:szCs w:val="20"/>
        </w:rPr>
      </w:pPr>
    </w:p>
    <w:p w14:paraId="7D131039" w14:textId="77777777" w:rsidR="00630393" w:rsidRPr="00896DB9" w:rsidRDefault="0006481A" w:rsidP="0006481A">
      <w:pPr>
        <w:pStyle w:val="ab"/>
        <w:ind w:left="0"/>
        <w:jc w:val="both"/>
        <w:rPr>
          <w:i/>
        </w:rPr>
      </w:pPr>
      <w:r w:rsidRPr="00896DB9">
        <w:rPr>
          <w:i/>
        </w:rPr>
        <w:br w:type="page"/>
      </w:r>
    </w:p>
    <w:p w14:paraId="5F62580F" w14:textId="11A113F8" w:rsidR="0000387B" w:rsidRPr="00896DB9" w:rsidRDefault="0000387B" w:rsidP="00507888">
      <w:pPr>
        <w:pStyle w:val="2"/>
        <w:rPr>
          <w:rFonts w:eastAsiaTheme="minorHAnsi"/>
          <w:lang w:eastAsia="en-US"/>
        </w:rPr>
      </w:pPr>
      <w:bookmarkStart w:id="11" w:name="_Toc164179039"/>
      <w:r w:rsidRPr="00896DB9">
        <w:lastRenderedPageBreak/>
        <w:t>Аттестационный лист</w:t>
      </w:r>
      <w:bookmarkEnd w:id="11"/>
    </w:p>
    <w:p w14:paraId="5AD9334E" w14:textId="31647932" w:rsidR="00630393" w:rsidRPr="00896DB9" w:rsidRDefault="00630393" w:rsidP="00630393">
      <w:pPr>
        <w:pStyle w:val="ab"/>
        <w:ind w:left="0"/>
      </w:pPr>
      <w:r w:rsidRPr="00896DB9">
        <w:t xml:space="preserve">Обучающийся </w:t>
      </w:r>
      <w:r w:rsidR="00AB425E" w:rsidRPr="00896DB9">
        <w:t>_____</w:t>
      </w:r>
      <w:proofErr w:type="spellStart"/>
      <w:r w:rsidR="00CB38C6" w:rsidRPr="00896DB9">
        <w:rPr>
          <w:i/>
          <w:u w:val="single"/>
        </w:rPr>
        <w:t>Асылбек</w:t>
      </w:r>
      <w:proofErr w:type="spellEnd"/>
      <w:r w:rsidR="00CB38C6" w:rsidRPr="00896DB9">
        <w:rPr>
          <w:i/>
          <w:u w:val="single"/>
        </w:rPr>
        <w:t xml:space="preserve"> </w:t>
      </w:r>
      <w:proofErr w:type="spellStart"/>
      <w:r w:rsidR="00CB38C6" w:rsidRPr="00896DB9">
        <w:rPr>
          <w:i/>
          <w:u w:val="single"/>
        </w:rPr>
        <w:t>уулу</w:t>
      </w:r>
      <w:proofErr w:type="spellEnd"/>
      <w:r w:rsidR="00CB38C6" w:rsidRPr="00896DB9">
        <w:rPr>
          <w:i/>
          <w:u w:val="single"/>
        </w:rPr>
        <w:t xml:space="preserve"> </w:t>
      </w:r>
      <w:proofErr w:type="spellStart"/>
      <w:r w:rsidR="00CB38C6" w:rsidRPr="00896DB9">
        <w:rPr>
          <w:i/>
          <w:u w:val="single"/>
        </w:rPr>
        <w:t>Бакыт</w:t>
      </w:r>
      <w:proofErr w:type="spellEnd"/>
      <w:r w:rsidR="00AB425E" w:rsidRPr="00896DB9">
        <w:t>______</w:t>
      </w:r>
    </w:p>
    <w:p w14:paraId="59921AD7" w14:textId="77777777" w:rsidR="00630393" w:rsidRPr="00896DB9" w:rsidRDefault="00630393" w:rsidP="00630393">
      <w:pPr>
        <w:pStyle w:val="ab"/>
        <w:ind w:left="0"/>
        <w:jc w:val="both"/>
        <w:rPr>
          <w:i/>
          <w:u w:val="single"/>
        </w:rPr>
      </w:pPr>
      <w:r w:rsidRPr="00896DB9">
        <w:rPr>
          <w:i/>
          <w:sz w:val="16"/>
          <w:szCs w:val="16"/>
        </w:rPr>
        <w:t xml:space="preserve"> </w:t>
      </w:r>
      <w:r w:rsidRPr="00896DB9">
        <w:rPr>
          <w:i/>
          <w:sz w:val="16"/>
          <w:szCs w:val="16"/>
        </w:rPr>
        <w:br/>
      </w:r>
      <w:r w:rsidRPr="00896DB9">
        <w:t xml:space="preserve">Факультет </w:t>
      </w:r>
      <w:r w:rsidR="00530A3A" w:rsidRPr="00896DB9">
        <w:t xml:space="preserve">(филиал, </w:t>
      </w:r>
      <w:proofErr w:type="gramStart"/>
      <w:r w:rsidR="00530A3A" w:rsidRPr="00896DB9">
        <w:t xml:space="preserve">УКИТ) </w:t>
      </w:r>
      <w:r w:rsidR="00E856D0" w:rsidRPr="00896DB9">
        <w:t xml:space="preserve"> </w:t>
      </w:r>
      <w:r w:rsidR="00E856D0" w:rsidRPr="00896DB9">
        <w:rPr>
          <w:u w:val="single"/>
        </w:rPr>
        <w:t xml:space="preserve"> </w:t>
      </w:r>
      <w:proofErr w:type="gramEnd"/>
      <w:r w:rsidR="00E856D0" w:rsidRPr="00896DB9">
        <w:rPr>
          <w:u w:val="single"/>
        </w:rPr>
        <w:t xml:space="preserve">  </w:t>
      </w:r>
      <w:r w:rsidR="00E856D0" w:rsidRPr="00896DB9">
        <w:rPr>
          <w:i/>
          <w:u w:val="single"/>
        </w:rPr>
        <w:t>Университетский колледж информационных технологий</w:t>
      </w:r>
    </w:p>
    <w:p w14:paraId="551C8C56" w14:textId="3D953EBF" w:rsidR="00630393" w:rsidRPr="00896DB9" w:rsidRDefault="00630393" w:rsidP="00630393">
      <w:pPr>
        <w:pStyle w:val="ab"/>
        <w:ind w:left="0"/>
        <w:jc w:val="both"/>
      </w:pPr>
      <w:r w:rsidRPr="00896DB9">
        <w:t>Направление подготовки/специальность</w:t>
      </w:r>
      <w:r w:rsidR="00E856D0" w:rsidRPr="00896DB9">
        <w:t xml:space="preserve"> </w:t>
      </w:r>
      <w:r w:rsidR="00E856D0" w:rsidRPr="00896DB9">
        <w:rPr>
          <w:u w:val="single"/>
        </w:rPr>
        <w:t>0</w:t>
      </w:r>
      <w:r w:rsidR="00E856D0" w:rsidRPr="00896DB9">
        <w:rPr>
          <w:i/>
          <w:u w:val="single"/>
        </w:rPr>
        <w:t>9.02.0</w:t>
      </w:r>
      <w:r w:rsidR="00CC2675" w:rsidRPr="00896DB9">
        <w:rPr>
          <w:i/>
          <w:u w:val="single"/>
        </w:rPr>
        <w:t>7</w:t>
      </w:r>
      <w:r w:rsidR="00E856D0" w:rsidRPr="00896DB9">
        <w:rPr>
          <w:i/>
          <w:u w:val="single"/>
        </w:rPr>
        <w:t xml:space="preserve"> </w:t>
      </w:r>
      <w:r w:rsidR="00CC2675" w:rsidRPr="00896DB9">
        <w:rPr>
          <w:i/>
          <w:u w:val="single"/>
        </w:rPr>
        <w:t xml:space="preserve"> Информационные системы и программирование, программист   </w:t>
      </w:r>
      <w:r w:rsidR="00E856D0" w:rsidRPr="00896DB9">
        <w:rPr>
          <w:i/>
          <w:u w:val="single"/>
        </w:rPr>
        <w:tab/>
      </w:r>
      <w:r w:rsidR="00CC2675" w:rsidRPr="00896DB9">
        <w:rPr>
          <w:i/>
          <w:u w:val="single"/>
        </w:rPr>
        <w:t xml:space="preserve">                                                   </w:t>
      </w:r>
      <w:r w:rsidR="00E856D0" w:rsidRPr="00896DB9">
        <w:rPr>
          <w:i/>
          <w:u w:val="single"/>
        </w:rPr>
        <w:tab/>
      </w:r>
      <w:r w:rsidR="00E856D0" w:rsidRPr="00896DB9">
        <w:rPr>
          <w:i/>
          <w:u w:val="single"/>
        </w:rPr>
        <w:tab/>
      </w:r>
      <w:r w:rsidR="00E856D0" w:rsidRPr="00896DB9">
        <w:rPr>
          <w:i/>
          <w:u w:val="single"/>
        </w:rPr>
        <w:tab/>
      </w:r>
      <w:r w:rsidRPr="00896DB9">
        <w:rPr>
          <w:u w:val="single"/>
        </w:rPr>
        <w:br/>
      </w:r>
      <w:r w:rsidRPr="00896DB9">
        <w:t xml:space="preserve">Курс </w:t>
      </w:r>
      <w:r w:rsidR="00AB425E" w:rsidRPr="00896DB9">
        <w:t>_</w:t>
      </w:r>
      <w:r w:rsidR="00E856D0" w:rsidRPr="00896DB9">
        <w:rPr>
          <w:i/>
          <w:u w:val="single"/>
        </w:rPr>
        <w:t>4</w:t>
      </w:r>
      <w:r w:rsidR="00AB425E" w:rsidRPr="00896DB9">
        <w:t>__</w:t>
      </w:r>
      <w:r w:rsidRPr="00896DB9">
        <w:t xml:space="preserve"> Форма обучения _</w:t>
      </w:r>
      <w:r w:rsidR="00E856D0" w:rsidRPr="00896DB9">
        <w:rPr>
          <w:i/>
          <w:u w:val="single"/>
        </w:rPr>
        <w:t>очная</w:t>
      </w:r>
      <w:r w:rsidRPr="00896DB9">
        <w:t xml:space="preserve">_ </w:t>
      </w:r>
    </w:p>
    <w:p w14:paraId="43409E1A" w14:textId="004E211D" w:rsidR="00630393" w:rsidRPr="00896DB9" w:rsidRDefault="00630393" w:rsidP="00630393">
      <w:pPr>
        <w:pStyle w:val="ab"/>
        <w:ind w:left="0"/>
        <w:jc w:val="both"/>
      </w:pPr>
      <w:r w:rsidRPr="00896DB9">
        <w:t>Учебная группа</w:t>
      </w:r>
      <w:r w:rsidR="00AB425E" w:rsidRPr="00896DB9">
        <w:t xml:space="preserve"> </w:t>
      </w:r>
      <w:r w:rsidRPr="00896DB9">
        <w:t>_</w:t>
      </w:r>
      <w:r w:rsidR="00CC2675" w:rsidRPr="00896DB9">
        <w:rPr>
          <w:i/>
          <w:u w:val="single"/>
        </w:rPr>
        <w:t>090207-9о-20/2</w:t>
      </w:r>
      <w:r w:rsidRPr="00896DB9">
        <w:t>__</w:t>
      </w:r>
    </w:p>
    <w:p w14:paraId="20FE23A3" w14:textId="7BFA16DA" w:rsidR="00E856D0" w:rsidRPr="00896DB9" w:rsidRDefault="00630393" w:rsidP="00E856D0">
      <w:pPr>
        <w:pStyle w:val="ab"/>
        <w:ind w:left="0"/>
        <w:jc w:val="both"/>
      </w:pPr>
      <w:r w:rsidRPr="00896DB9">
        <w:t xml:space="preserve">в период с </w:t>
      </w:r>
      <w:r w:rsidR="00E856D0" w:rsidRPr="00896DB9">
        <w:t>«</w:t>
      </w:r>
      <w:r w:rsidR="00E856D0" w:rsidRPr="00896DB9">
        <w:rPr>
          <w:i/>
          <w:u w:val="single"/>
        </w:rPr>
        <w:t>12</w:t>
      </w:r>
      <w:r w:rsidR="00E856D0" w:rsidRPr="00896DB9">
        <w:t xml:space="preserve">» </w:t>
      </w:r>
      <w:r w:rsidR="00E856D0" w:rsidRPr="00896DB9">
        <w:rPr>
          <w:i/>
          <w:u w:val="single"/>
        </w:rPr>
        <w:t>января</w:t>
      </w:r>
      <w:r w:rsidR="00E856D0" w:rsidRPr="00896DB9">
        <w:t xml:space="preserve"> 20</w:t>
      </w:r>
      <w:r w:rsidR="00E856D0" w:rsidRPr="00896DB9">
        <w:rPr>
          <w:u w:val="single"/>
        </w:rPr>
        <w:t>24</w:t>
      </w:r>
      <w:r w:rsidR="00E856D0" w:rsidRPr="00896DB9">
        <w:t xml:space="preserve"> г. по «</w:t>
      </w:r>
      <w:r w:rsidR="00CC2675" w:rsidRPr="00896DB9">
        <w:rPr>
          <w:i/>
          <w:u w:val="single"/>
        </w:rPr>
        <w:t>06</w:t>
      </w:r>
      <w:r w:rsidR="00E856D0" w:rsidRPr="00896DB9">
        <w:t xml:space="preserve">» </w:t>
      </w:r>
      <w:r w:rsidR="00E856D0" w:rsidRPr="00896DB9">
        <w:rPr>
          <w:i/>
          <w:u w:val="single"/>
        </w:rPr>
        <w:t>февраля</w:t>
      </w:r>
      <w:r w:rsidR="00E856D0" w:rsidRPr="00896DB9">
        <w:t xml:space="preserve"> 20</w:t>
      </w:r>
      <w:r w:rsidR="00E856D0" w:rsidRPr="00896DB9">
        <w:rPr>
          <w:u w:val="single"/>
        </w:rPr>
        <w:t>24</w:t>
      </w:r>
      <w:r w:rsidR="00E856D0" w:rsidRPr="00896DB9">
        <w:t xml:space="preserve"> г.</w:t>
      </w:r>
    </w:p>
    <w:p w14:paraId="50A9F609" w14:textId="66D77554" w:rsidR="00E856D0" w:rsidRPr="00896DB9" w:rsidRDefault="00630393" w:rsidP="00E856D0">
      <w:pPr>
        <w:pStyle w:val="ab"/>
        <w:ind w:left="0"/>
        <w:jc w:val="both"/>
        <w:rPr>
          <w:i/>
          <w:u w:val="single"/>
        </w:rPr>
      </w:pPr>
      <w:r w:rsidRPr="00896DB9">
        <w:t xml:space="preserve">проходил </w:t>
      </w:r>
      <w:r w:rsidR="00CC2675" w:rsidRPr="00896DB9">
        <w:t xml:space="preserve">практику </w:t>
      </w:r>
      <w:r w:rsidR="00CC2675" w:rsidRPr="00896DB9">
        <w:rPr>
          <w:i/>
          <w:u w:val="single"/>
        </w:rPr>
        <w:t xml:space="preserve">ПП.01.01. Производственная практика (по профилю специальности) по профессиональному модулю ПМ.01. Разработка модулей программного обеспечения для компьютерных систем </w:t>
      </w:r>
      <w:r w:rsidR="00D86E05" w:rsidRPr="00896DB9">
        <w:rPr>
          <w:i/>
          <w:u w:val="single"/>
        </w:rPr>
        <w:t>______</w:t>
      </w:r>
      <w:r w:rsidR="00CC2675" w:rsidRPr="00896DB9">
        <w:rPr>
          <w:i/>
          <w:u w:val="single"/>
        </w:rPr>
        <w:t xml:space="preserve">                                                                                                    </w:t>
      </w:r>
      <w:r w:rsidR="00D86E05" w:rsidRPr="00896DB9">
        <w:rPr>
          <w:i/>
          <w:u w:val="single"/>
        </w:rPr>
        <w:t>____</w:t>
      </w:r>
    </w:p>
    <w:p w14:paraId="23509E99" w14:textId="77777777" w:rsidR="00AB425E" w:rsidRPr="00896DB9" w:rsidRDefault="00630393" w:rsidP="00630393">
      <w:pPr>
        <w:tabs>
          <w:tab w:val="left" w:pos="2020"/>
        </w:tabs>
        <w:rPr>
          <w:i/>
          <w:sz w:val="20"/>
          <w:szCs w:val="20"/>
        </w:rPr>
      </w:pPr>
      <w:r w:rsidRPr="00896DB9">
        <w:rPr>
          <w:i/>
          <w:sz w:val="16"/>
          <w:szCs w:val="16"/>
        </w:rPr>
        <w:t xml:space="preserve">                                            </w:t>
      </w:r>
      <w:r w:rsidR="00AB425E" w:rsidRPr="00896DB9">
        <w:rPr>
          <w:i/>
          <w:sz w:val="16"/>
          <w:szCs w:val="16"/>
        </w:rPr>
        <w:t xml:space="preserve">          </w:t>
      </w:r>
      <w:r w:rsidR="00E856D0" w:rsidRPr="00896DB9">
        <w:rPr>
          <w:i/>
          <w:sz w:val="16"/>
          <w:szCs w:val="16"/>
        </w:rPr>
        <w:t xml:space="preserve">                      </w:t>
      </w:r>
      <w:r w:rsidRPr="00896DB9">
        <w:rPr>
          <w:i/>
          <w:sz w:val="20"/>
          <w:szCs w:val="20"/>
        </w:rPr>
        <w:t xml:space="preserve">(вид практики в соответствии с учебным планом)                                     </w:t>
      </w:r>
      <w:r w:rsidR="00AB425E" w:rsidRPr="00896DB9">
        <w:rPr>
          <w:i/>
          <w:sz w:val="20"/>
          <w:szCs w:val="20"/>
        </w:rPr>
        <w:t xml:space="preserve">                               </w:t>
      </w:r>
    </w:p>
    <w:p w14:paraId="66E11990" w14:textId="6774E1C1" w:rsidR="0089799D" w:rsidRPr="00896DB9" w:rsidRDefault="00630393" w:rsidP="00630393">
      <w:pPr>
        <w:tabs>
          <w:tab w:val="left" w:pos="2020"/>
        </w:tabs>
      </w:pPr>
      <w:r w:rsidRPr="00896DB9">
        <w:t>в объеме _</w:t>
      </w:r>
      <w:r w:rsidR="00E856D0" w:rsidRPr="00896DB9">
        <w:rPr>
          <w:u w:val="single"/>
        </w:rPr>
        <w:t>-</w:t>
      </w:r>
      <w:r w:rsidRPr="00896DB9">
        <w:t xml:space="preserve">_зачетных единиц / </w:t>
      </w:r>
      <w:r w:rsidR="0089799D" w:rsidRPr="00896DB9">
        <w:t>_</w:t>
      </w:r>
      <w:r w:rsidR="007910DD" w:rsidRPr="00896DB9">
        <w:rPr>
          <w:u w:val="single"/>
        </w:rPr>
        <w:t>132</w:t>
      </w:r>
      <w:r w:rsidR="0089799D" w:rsidRPr="00896DB9">
        <w:t>__</w:t>
      </w:r>
      <w:r w:rsidRPr="00896DB9">
        <w:t xml:space="preserve"> часов </w:t>
      </w:r>
    </w:p>
    <w:p w14:paraId="649E9C2D" w14:textId="02D57FF2" w:rsidR="00630393" w:rsidRPr="00896DB9" w:rsidRDefault="00630393" w:rsidP="00421634">
      <w:pPr>
        <w:tabs>
          <w:tab w:val="left" w:pos="2020"/>
        </w:tabs>
        <w:jc w:val="both"/>
        <w:rPr>
          <w:u w:val="single"/>
        </w:rPr>
      </w:pPr>
      <w:r w:rsidRPr="00896DB9">
        <w:t xml:space="preserve">в городе </w:t>
      </w:r>
      <w:r w:rsidR="00064001" w:rsidRPr="00896DB9">
        <w:rPr>
          <w:i/>
          <w:u w:val="single"/>
        </w:rPr>
        <w:t>Москве</w:t>
      </w:r>
      <w:r w:rsidR="00064001" w:rsidRPr="00896DB9">
        <w:rPr>
          <w:u w:val="single"/>
        </w:rPr>
        <w:t xml:space="preserve"> в_</w:t>
      </w:r>
      <w:r w:rsidR="00B54F7D" w:rsidRPr="00896DB9">
        <w:t xml:space="preserve"> </w:t>
      </w:r>
      <w:r w:rsidR="00B54F7D" w:rsidRPr="00896DB9">
        <w:rPr>
          <w:i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</w:t>
      </w:r>
      <w:proofErr w:type="gramStart"/>
      <w:r w:rsidR="00B54F7D" w:rsidRPr="00896DB9">
        <w:rPr>
          <w:i/>
          <w:u w:val="single"/>
        </w:rPr>
        <w:t>205)</w:t>
      </w:r>
      <w:r w:rsidR="00064001" w:rsidRPr="00896DB9">
        <w:t>_</w:t>
      </w:r>
      <w:proofErr w:type="gramEnd"/>
      <w:r w:rsidR="00064001" w:rsidRPr="00896DB9">
        <w:t>_________________________</w:t>
      </w:r>
      <w:r w:rsidR="00507888" w:rsidRPr="00896DB9">
        <w:t>__________________________________________</w:t>
      </w:r>
    </w:p>
    <w:p w14:paraId="33DA55A5" w14:textId="77777777" w:rsidR="00630393" w:rsidRPr="00896DB9" w:rsidRDefault="00630393" w:rsidP="00630393">
      <w:pPr>
        <w:pStyle w:val="ab"/>
        <w:ind w:left="0"/>
        <w:jc w:val="both"/>
      </w:pPr>
      <w:r w:rsidRPr="00896DB9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896DB9">
        <w:rPr>
          <w:i/>
          <w:sz w:val="16"/>
          <w:szCs w:val="16"/>
        </w:rPr>
        <w:t>.</w:t>
      </w:r>
      <w:r w:rsidRPr="00896DB9">
        <w:rPr>
          <w:i/>
          <w:sz w:val="16"/>
          <w:szCs w:val="16"/>
        </w:rPr>
        <w:br/>
      </w:r>
    </w:p>
    <w:p w14:paraId="5A1478FA" w14:textId="77777777" w:rsidR="00630393" w:rsidRPr="00896DB9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896DB9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14:paraId="5E71E716" w14:textId="77777777" w:rsidR="00630393" w:rsidRPr="00896DB9" w:rsidRDefault="00630393" w:rsidP="00BE494B">
      <w:pPr>
        <w:tabs>
          <w:tab w:val="left" w:pos="2020"/>
        </w:tabs>
        <w:jc w:val="center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7"/>
        <w:gridCol w:w="5052"/>
        <w:gridCol w:w="2828"/>
      </w:tblGrid>
      <w:tr w:rsidR="00630393" w:rsidRPr="00896DB9" w14:paraId="465D94FF" w14:textId="77777777" w:rsidTr="00D86E05">
        <w:tc>
          <w:tcPr>
            <w:tcW w:w="907" w:type="pct"/>
          </w:tcPr>
          <w:p w14:paraId="52BB0FC8" w14:textId="77777777" w:rsidR="00630393" w:rsidRPr="00896DB9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6DB9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2624" w:type="pct"/>
          </w:tcPr>
          <w:p w14:paraId="6D594EDC" w14:textId="77777777" w:rsidR="00630393" w:rsidRPr="00896DB9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6DB9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1469" w:type="pct"/>
          </w:tcPr>
          <w:p w14:paraId="16333AA5" w14:textId="50D84E87" w:rsidR="00630393" w:rsidRPr="00896DB9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6DB9">
              <w:rPr>
                <w:rFonts w:eastAsiaTheme="minorHAnsi"/>
                <w:b/>
                <w:lang w:eastAsia="en-US"/>
              </w:rPr>
              <w:t>Отметка об освоении</w:t>
            </w:r>
          </w:p>
        </w:tc>
      </w:tr>
      <w:tr w:rsidR="00973E29" w:rsidRPr="00896DB9" w14:paraId="6442C41E" w14:textId="77777777" w:rsidTr="00D86E05">
        <w:trPr>
          <w:trHeight w:val="70"/>
        </w:trPr>
        <w:tc>
          <w:tcPr>
            <w:tcW w:w="907" w:type="pct"/>
          </w:tcPr>
          <w:p w14:paraId="0F29D84D" w14:textId="46F8A419" w:rsidR="00973E29" w:rsidRPr="00896DB9" w:rsidRDefault="00973E29" w:rsidP="00973E29">
            <w:pPr>
              <w:widowControl w:val="0"/>
              <w:suppressAutoHyphens/>
              <w:jc w:val="center"/>
            </w:pPr>
            <w:r w:rsidRPr="00896DB9">
              <w:t xml:space="preserve">ПК </w:t>
            </w:r>
            <w:r w:rsidR="00B87B18" w:rsidRPr="00896DB9">
              <w:t>1</w:t>
            </w:r>
            <w:r w:rsidRPr="00896DB9">
              <w:t>.1</w:t>
            </w:r>
          </w:p>
        </w:tc>
        <w:tc>
          <w:tcPr>
            <w:tcW w:w="2624" w:type="pct"/>
          </w:tcPr>
          <w:p w14:paraId="535BB765" w14:textId="58DAA3A5" w:rsidR="00973E29" w:rsidRPr="00896DB9" w:rsidRDefault="002B3FF9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t>Анализ технического задания</w:t>
            </w:r>
          </w:p>
          <w:p w14:paraId="00978B17" w14:textId="4421AD20" w:rsidR="00F36E43" w:rsidRPr="00896DB9" w:rsidRDefault="00F36E43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rPr>
                <w:bCs/>
              </w:rPr>
              <w:t xml:space="preserve">Разработка </w:t>
            </w:r>
            <w:r w:rsidR="002B3FF9" w:rsidRPr="00896DB9">
              <w:rPr>
                <w:bCs/>
              </w:rPr>
              <w:t>алгоритмов работы программных модулей в соответствии с техническим заданием</w:t>
            </w:r>
          </w:p>
        </w:tc>
        <w:tc>
          <w:tcPr>
            <w:tcW w:w="1469" w:type="pct"/>
          </w:tcPr>
          <w:p w14:paraId="50BFAC53" w14:textId="2CC12298" w:rsidR="00973E29" w:rsidRPr="00896DB9" w:rsidRDefault="00973E29" w:rsidP="00E5408A">
            <w:pPr>
              <w:pStyle w:val="ab"/>
              <w:widowControl w:val="0"/>
              <w:suppressAutoHyphens/>
              <w:ind w:left="409"/>
              <w:jc w:val="both"/>
            </w:pPr>
          </w:p>
        </w:tc>
      </w:tr>
      <w:tr w:rsidR="00973E29" w:rsidRPr="00896DB9" w14:paraId="3F904714" w14:textId="77777777" w:rsidTr="00D86E05">
        <w:tc>
          <w:tcPr>
            <w:tcW w:w="907" w:type="pct"/>
          </w:tcPr>
          <w:p w14:paraId="706AA1A4" w14:textId="0CDD8DDE" w:rsidR="00973E29" w:rsidRPr="00896DB9" w:rsidRDefault="00973E29" w:rsidP="00973E29">
            <w:pPr>
              <w:widowControl w:val="0"/>
              <w:suppressAutoHyphens/>
              <w:jc w:val="center"/>
            </w:pPr>
            <w:r w:rsidRPr="00896DB9">
              <w:t xml:space="preserve">ПК </w:t>
            </w:r>
            <w:r w:rsidR="00B87B18" w:rsidRPr="00896DB9">
              <w:t>1</w:t>
            </w:r>
            <w:r w:rsidRPr="00896DB9">
              <w:t>.2</w:t>
            </w:r>
          </w:p>
        </w:tc>
        <w:tc>
          <w:tcPr>
            <w:tcW w:w="2624" w:type="pct"/>
          </w:tcPr>
          <w:p w14:paraId="45C7FC40" w14:textId="77777777" w:rsidR="00973E29" w:rsidRPr="00896DB9" w:rsidRDefault="00F36E43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t>Знакомство с бизнес-процессами и инструментальными средствами</w:t>
            </w:r>
          </w:p>
          <w:p w14:paraId="3A2AEBBC" w14:textId="1E800D89" w:rsidR="00F36E43" w:rsidRPr="00896DB9" w:rsidRDefault="00E2360D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rPr>
                <w:bCs/>
              </w:rPr>
              <w:t>Разработка программных модулей в соответствии с техническим заданием</w:t>
            </w:r>
          </w:p>
        </w:tc>
        <w:tc>
          <w:tcPr>
            <w:tcW w:w="1469" w:type="pct"/>
          </w:tcPr>
          <w:p w14:paraId="1BA261D7" w14:textId="101D5200" w:rsidR="00973E29" w:rsidRPr="00896DB9" w:rsidRDefault="00973E29" w:rsidP="00E5408A">
            <w:pPr>
              <w:pStyle w:val="ab"/>
              <w:widowControl w:val="0"/>
              <w:suppressAutoHyphens/>
              <w:ind w:left="409"/>
              <w:jc w:val="both"/>
            </w:pPr>
          </w:p>
        </w:tc>
      </w:tr>
      <w:tr w:rsidR="00F36E43" w:rsidRPr="00896DB9" w14:paraId="187951DF" w14:textId="77777777" w:rsidTr="00D86E05">
        <w:trPr>
          <w:trHeight w:val="573"/>
        </w:trPr>
        <w:tc>
          <w:tcPr>
            <w:tcW w:w="907" w:type="pct"/>
          </w:tcPr>
          <w:p w14:paraId="1D03992B" w14:textId="2BCC885C" w:rsidR="00F36E43" w:rsidRPr="00896DB9" w:rsidRDefault="00F36E43" w:rsidP="00F36E43">
            <w:pPr>
              <w:widowControl w:val="0"/>
              <w:suppressAutoHyphens/>
              <w:jc w:val="center"/>
            </w:pPr>
            <w:r w:rsidRPr="00896DB9">
              <w:t xml:space="preserve">ПК </w:t>
            </w:r>
            <w:r w:rsidR="00B87B18" w:rsidRPr="00896DB9">
              <w:t>1</w:t>
            </w:r>
            <w:r w:rsidRPr="00896DB9">
              <w:t>.3</w:t>
            </w:r>
          </w:p>
        </w:tc>
        <w:tc>
          <w:tcPr>
            <w:tcW w:w="2624" w:type="pct"/>
          </w:tcPr>
          <w:p w14:paraId="60D4F109" w14:textId="0346A63C" w:rsidR="00F36E43" w:rsidRPr="00896DB9" w:rsidRDefault="00E2360D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t>Отладка программных модулей</w:t>
            </w:r>
          </w:p>
        </w:tc>
        <w:tc>
          <w:tcPr>
            <w:tcW w:w="1469" w:type="pct"/>
          </w:tcPr>
          <w:p w14:paraId="642FCA86" w14:textId="5121B48A" w:rsidR="00F36E43" w:rsidRPr="00896DB9" w:rsidRDefault="00F36E43" w:rsidP="00E5408A">
            <w:pPr>
              <w:pStyle w:val="ab"/>
              <w:widowControl w:val="0"/>
              <w:suppressAutoHyphens/>
              <w:ind w:left="409"/>
              <w:jc w:val="both"/>
            </w:pPr>
          </w:p>
        </w:tc>
      </w:tr>
      <w:tr w:rsidR="00F36E43" w:rsidRPr="00896DB9" w14:paraId="2D33BE6D" w14:textId="77777777" w:rsidTr="00D86E05">
        <w:trPr>
          <w:trHeight w:val="783"/>
        </w:trPr>
        <w:tc>
          <w:tcPr>
            <w:tcW w:w="907" w:type="pct"/>
          </w:tcPr>
          <w:p w14:paraId="01468DAA" w14:textId="405FE444" w:rsidR="00F36E43" w:rsidRPr="00896DB9" w:rsidRDefault="00F36E43" w:rsidP="00F36E43">
            <w:pPr>
              <w:spacing w:line="259" w:lineRule="auto"/>
              <w:jc w:val="center"/>
            </w:pPr>
            <w:r w:rsidRPr="00896DB9">
              <w:t xml:space="preserve">ПК </w:t>
            </w:r>
            <w:r w:rsidR="00B87B18" w:rsidRPr="00896DB9">
              <w:t>1</w:t>
            </w:r>
            <w:r w:rsidRPr="00896DB9">
              <w:t>.4</w:t>
            </w:r>
          </w:p>
        </w:tc>
        <w:tc>
          <w:tcPr>
            <w:tcW w:w="2624" w:type="pct"/>
          </w:tcPr>
          <w:p w14:paraId="0AB56856" w14:textId="6A0AE8B1" w:rsidR="00F36E43" w:rsidRPr="00896DB9" w:rsidRDefault="00E2360D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t>Тестирование программных модулей</w:t>
            </w:r>
          </w:p>
        </w:tc>
        <w:tc>
          <w:tcPr>
            <w:tcW w:w="1469" w:type="pct"/>
          </w:tcPr>
          <w:p w14:paraId="6C7059D9" w14:textId="0CDE63E7" w:rsidR="00F36E43" w:rsidRPr="00896DB9" w:rsidRDefault="00F36E43" w:rsidP="00E5408A">
            <w:pPr>
              <w:pStyle w:val="ab"/>
              <w:widowControl w:val="0"/>
              <w:suppressAutoHyphens/>
              <w:ind w:left="409"/>
              <w:jc w:val="both"/>
            </w:pPr>
          </w:p>
        </w:tc>
      </w:tr>
      <w:tr w:rsidR="00B400EF" w:rsidRPr="00896DB9" w14:paraId="195DAF13" w14:textId="77777777" w:rsidTr="00D86E05">
        <w:trPr>
          <w:trHeight w:val="783"/>
        </w:trPr>
        <w:tc>
          <w:tcPr>
            <w:tcW w:w="907" w:type="pct"/>
          </w:tcPr>
          <w:p w14:paraId="645018A5" w14:textId="49F4DD25" w:rsidR="00B400EF" w:rsidRPr="00896DB9" w:rsidRDefault="00B400EF" w:rsidP="00F36E43">
            <w:pPr>
              <w:spacing w:line="259" w:lineRule="auto"/>
              <w:jc w:val="center"/>
            </w:pPr>
            <w:r w:rsidRPr="00896DB9">
              <w:t>ПК 1.5</w:t>
            </w:r>
          </w:p>
        </w:tc>
        <w:tc>
          <w:tcPr>
            <w:tcW w:w="2624" w:type="pct"/>
          </w:tcPr>
          <w:p w14:paraId="6FCE6720" w14:textId="74789AC4" w:rsidR="00B400EF" w:rsidRPr="00896DB9" w:rsidRDefault="00E2360D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t>Установление разумного баланса по используемой памяти и быстродействию</w:t>
            </w:r>
          </w:p>
        </w:tc>
        <w:tc>
          <w:tcPr>
            <w:tcW w:w="1469" w:type="pct"/>
          </w:tcPr>
          <w:p w14:paraId="5C573A1F" w14:textId="5BB03A19" w:rsidR="00B400EF" w:rsidRPr="00896DB9" w:rsidRDefault="00B400EF" w:rsidP="00E5408A">
            <w:pPr>
              <w:pStyle w:val="ab"/>
              <w:widowControl w:val="0"/>
              <w:suppressAutoHyphens/>
              <w:ind w:left="409"/>
              <w:jc w:val="both"/>
            </w:pPr>
          </w:p>
        </w:tc>
      </w:tr>
      <w:tr w:rsidR="00B400EF" w:rsidRPr="00896DB9" w14:paraId="4DE80B85" w14:textId="77777777" w:rsidTr="00D86E05">
        <w:trPr>
          <w:trHeight w:val="783"/>
        </w:trPr>
        <w:tc>
          <w:tcPr>
            <w:tcW w:w="907" w:type="pct"/>
          </w:tcPr>
          <w:p w14:paraId="76A9BE85" w14:textId="64EFEBB1" w:rsidR="00B400EF" w:rsidRPr="00896DB9" w:rsidRDefault="00B400EF" w:rsidP="00F36E43">
            <w:pPr>
              <w:spacing w:line="259" w:lineRule="auto"/>
              <w:jc w:val="center"/>
            </w:pPr>
            <w:r w:rsidRPr="00896DB9">
              <w:t>ПК 1.6</w:t>
            </w:r>
          </w:p>
        </w:tc>
        <w:tc>
          <w:tcPr>
            <w:tcW w:w="2624" w:type="pct"/>
          </w:tcPr>
          <w:p w14:paraId="68FEECA6" w14:textId="3E9FF9E7" w:rsidR="00E2360D" w:rsidRPr="00896DB9" w:rsidRDefault="00E2360D" w:rsidP="007910DD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896DB9">
              <w:rPr>
                <w:bCs/>
              </w:rPr>
              <w:t>Разработка алгоритмов работы программных модулей в соответствии с техническим заданием</w:t>
            </w:r>
          </w:p>
        </w:tc>
        <w:tc>
          <w:tcPr>
            <w:tcW w:w="1469" w:type="pct"/>
          </w:tcPr>
          <w:p w14:paraId="16C991B8" w14:textId="6F5EADBF" w:rsidR="00B400EF" w:rsidRPr="00896DB9" w:rsidRDefault="00B400EF" w:rsidP="00E5408A">
            <w:pPr>
              <w:pStyle w:val="ab"/>
              <w:widowControl w:val="0"/>
              <w:suppressAutoHyphens/>
              <w:ind w:left="409"/>
              <w:jc w:val="both"/>
            </w:pPr>
          </w:p>
        </w:tc>
      </w:tr>
    </w:tbl>
    <w:p w14:paraId="351D1CB6" w14:textId="147E8376" w:rsidR="00630393" w:rsidRPr="00896DB9" w:rsidRDefault="00630393" w:rsidP="0063039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14:paraId="38E3460A" w14:textId="77777777" w:rsidR="0000387B" w:rsidRPr="00896DB9" w:rsidRDefault="0000387B" w:rsidP="0000387B">
      <w:pPr>
        <w:pStyle w:val="ab"/>
        <w:ind w:left="0"/>
        <w:jc w:val="both"/>
        <w:rPr>
          <w:b/>
        </w:rPr>
      </w:pPr>
      <w:r w:rsidRPr="00896DB9">
        <w:rPr>
          <w:b/>
        </w:rPr>
        <w:t>Руководитель практики</w:t>
      </w:r>
    </w:p>
    <w:p w14:paraId="0202B1E6" w14:textId="75E5E37E" w:rsidR="00E856D0" w:rsidRPr="00896DB9" w:rsidRDefault="0000387B" w:rsidP="00E856D0">
      <w:pPr>
        <w:pStyle w:val="ab"/>
        <w:ind w:left="0"/>
        <w:jc w:val="both"/>
      </w:pPr>
      <w:r w:rsidRPr="00896DB9">
        <w:rPr>
          <w:b/>
        </w:rPr>
        <w:t xml:space="preserve">от </w:t>
      </w:r>
      <w:proofErr w:type="gramStart"/>
      <w:r w:rsidR="00BE494B" w:rsidRPr="00896DB9">
        <w:rPr>
          <w:b/>
        </w:rPr>
        <w:t>Университета</w:t>
      </w:r>
      <w:r w:rsidR="00A536A8" w:rsidRPr="00896DB9">
        <w:rPr>
          <w:b/>
        </w:rPr>
        <w:t xml:space="preserve">: </w:t>
      </w:r>
      <w:r w:rsidR="00E856D0" w:rsidRPr="00896DB9">
        <w:rPr>
          <w:b/>
        </w:rPr>
        <w:t xml:space="preserve">  </w:t>
      </w:r>
      <w:proofErr w:type="gramEnd"/>
      <w:r w:rsidR="00B87B18" w:rsidRPr="00896DB9">
        <w:rPr>
          <w:u w:val="single"/>
        </w:rPr>
        <w:t>преподаватель</w:t>
      </w:r>
      <w:r w:rsidR="00E856D0" w:rsidRPr="00896DB9">
        <w:rPr>
          <w:u w:val="single"/>
        </w:rPr>
        <w:t xml:space="preserve"> Университетского колледжа информационных технологий</w:t>
      </w:r>
      <w:r w:rsidR="00E856D0" w:rsidRPr="00896DB9">
        <w:t xml:space="preserve">    </w:t>
      </w:r>
    </w:p>
    <w:p w14:paraId="3C6F63E0" w14:textId="77777777" w:rsidR="00E856D0" w:rsidRPr="00896DB9" w:rsidRDefault="00E856D0" w:rsidP="00E856D0">
      <w:pPr>
        <w:pStyle w:val="ab"/>
        <w:ind w:left="0"/>
        <w:jc w:val="both"/>
        <w:rPr>
          <w:i/>
          <w:sz w:val="20"/>
          <w:szCs w:val="20"/>
        </w:rPr>
      </w:pPr>
      <w:r w:rsidRPr="00896DB9">
        <w:t xml:space="preserve">                              </w:t>
      </w:r>
      <w:r w:rsidRPr="00896DB9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18575F5F" w14:textId="77777777" w:rsidR="00E856D0" w:rsidRPr="00896DB9" w:rsidRDefault="00E856D0" w:rsidP="00E856D0">
      <w:pPr>
        <w:pStyle w:val="ab"/>
        <w:ind w:left="2410"/>
        <w:jc w:val="center"/>
        <w:rPr>
          <w:i/>
          <w:sz w:val="18"/>
          <w:szCs w:val="18"/>
        </w:rPr>
      </w:pPr>
    </w:p>
    <w:p w14:paraId="6AF28591" w14:textId="236B931F" w:rsidR="00E856D0" w:rsidRPr="00896DB9" w:rsidRDefault="00E856D0" w:rsidP="00E856D0">
      <w:pPr>
        <w:pStyle w:val="ab"/>
        <w:ind w:left="0"/>
        <w:jc w:val="both"/>
        <w:rPr>
          <w:i/>
          <w:sz w:val="20"/>
          <w:szCs w:val="20"/>
        </w:rPr>
      </w:pPr>
      <w:r w:rsidRPr="00896DB9">
        <w:t>_________________________</w:t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="00B87B18" w:rsidRPr="00896DB9">
        <w:rPr>
          <w:u w:val="single"/>
        </w:rPr>
        <w:t>Е</w:t>
      </w:r>
      <w:r w:rsidRPr="00896DB9">
        <w:rPr>
          <w:u w:val="single"/>
        </w:rPr>
        <w:t xml:space="preserve">.В. </w:t>
      </w:r>
      <w:proofErr w:type="spellStart"/>
      <w:r w:rsidR="00B87B18" w:rsidRPr="00896DB9">
        <w:rPr>
          <w:u w:val="single"/>
        </w:rPr>
        <w:t>Гаиашвили</w:t>
      </w:r>
      <w:proofErr w:type="spellEnd"/>
      <w:r w:rsidR="004320E1" w:rsidRPr="00896DB9">
        <w:rPr>
          <w:u w:val="single"/>
        </w:rPr>
        <w:t>_____</w:t>
      </w:r>
      <w:r w:rsidRPr="00896DB9">
        <w:rPr>
          <w:i/>
          <w:sz w:val="20"/>
          <w:szCs w:val="20"/>
        </w:rPr>
        <w:t xml:space="preserve">            </w:t>
      </w:r>
    </w:p>
    <w:p w14:paraId="74FB0582" w14:textId="77777777" w:rsidR="00E856D0" w:rsidRPr="00896DB9" w:rsidRDefault="00E856D0" w:rsidP="00E856D0">
      <w:pPr>
        <w:pStyle w:val="ab"/>
        <w:ind w:left="0" w:firstLine="709"/>
        <w:jc w:val="both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(подпись) </w:t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  <w:t>(ФИО)</w:t>
      </w:r>
    </w:p>
    <w:p w14:paraId="5D0F338D" w14:textId="77777777" w:rsidR="00E856D0" w:rsidRPr="00896DB9" w:rsidRDefault="00E856D0" w:rsidP="00E856D0">
      <w:pPr>
        <w:pStyle w:val="ab"/>
        <w:ind w:left="0"/>
        <w:jc w:val="both"/>
        <w:rPr>
          <w:b/>
        </w:rPr>
      </w:pPr>
    </w:p>
    <w:p w14:paraId="4BA1C02E" w14:textId="77777777" w:rsidR="00F55398" w:rsidRPr="00896DB9" w:rsidRDefault="00F55398" w:rsidP="00E856D0">
      <w:pPr>
        <w:pStyle w:val="ab"/>
        <w:ind w:left="0"/>
        <w:jc w:val="both"/>
        <w:rPr>
          <w:b/>
        </w:rPr>
      </w:pPr>
    </w:p>
    <w:p w14:paraId="5E0A6C77" w14:textId="629476F6" w:rsidR="00E856D0" w:rsidRPr="00896DB9" w:rsidRDefault="00E856D0" w:rsidP="00E856D0">
      <w:pPr>
        <w:pStyle w:val="ab"/>
        <w:ind w:left="0"/>
        <w:jc w:val="both"/>
        <w:rPr>
          <w:i/>
        </w:rPr>
      </w:pPr>
      <w:r w:rsidRPr="00896DB9">
        <w:rPr>
          <w:i/>
        </w:rPr>
        <w:br w:type="page"/>
      </w:r>
    </w:p>
    <w:p w14:paraId="50EFECCB" w14:textId="5CF09A3C" w:rsidR="008B5070" w:rsidRPr="00896DB9" w:rsidRDefault="008B5070" w:rsidP="00507888">
      <w:pPr>
        <w:pStyle w:val="2"/>
        <w:rPr>
          <w:rFonts w:eastAsiaTheme="minorHAnsi"/>
          <w:lang w:eastAsia="en-US"/>
        </w:rPr>
      </w:pPr>
      <w:bookmarkStart w:id="12" w:name="_Toc164179040"/>
      <w:r w:rsidRPr="00896DB9">
        <w:rPr>
          <w:rFonts w:eastAsiaTheme="minorHAnsi"/>
          <w:lang w:eastAsia="en-US"/>
        </w:rPr>
        <w:lastRenderedPageBreak/>
        <w:t>Характеристика на обучающегося по освоению профессиональных компетенций в период прохождения практики</w:t>
      </w:r>
      <w:bookmarkEnd w:id="12"/>
    </w:p>
    <w:p w14:paraId="1F5C003D" w14:textId="77777777" w:rsidR="0089799D" w:rsidRPr="00896DB9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781EB7E" w14:textId="31714EE0" w:rsidR="00480F01" w:rsidRPr="00896DB9" w:rsidRDefault="00480F01" w:rsidP="00F81529">
      <w:pPr>
        <w:pStyle w:val="ab"/>
        <w:ind w:left="0" w:firstLine="567"/>
        <w:jc w:val="both"/>
        <w:rPr>
          <w:sz w:val="28"/>
        </w:rPr>
      </w:pPr>
      <w:r w:rsidRPr="00896DB9">
        <w:rPr>
          <w:sz w:val="28"/>
        </w:rPr>
        <w:t xml:space="preserve">Настоящая характеристика дана </w:t>
      </w:r>
      <w:proofErr w:type="spellStart"/>
      <w:r w:rsidR="00B54F7D" w:rsidRPr="00896DB9">
        <w:rPr>
          <w:sz w:val="28"/>
        </w:rPr>
        <w:t>Асылбек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уулу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Бакыту</w:t>
      </w:r>
      <w:proofErr w:type="spellEnd"/>
      <w:r w:rsidRPr="00896DB9">
        <w:rPr>
          <w:sz w:val="28"/>
        </w:rPr>
        <w:t xml:space="preserve">, проходившему практику в </w:t>
      </w:r>
      <w:r w:rsidR="00B54F7D" w:rsidRPr="00896DB9">
        <w:rPr>
          <w:sz w:val="28"/>
        </w:rPr>
        <w:t>ФГБОУ ВО "МГУТУ им. К.Г. Разумовского (ПКУ)" (Университетский колледж информационных технологий, кабинет заместителя директора по воспитательной работе №205)</w:t>
      </w:r>
      <w:r w:rsidRPr="00896DB9">
        <w:rPr>
          <w:sz w:val="28"/>
        </w:rPr>
        <w:t xml:space="preserve"> в период с </w:t>
      </w:r>
      <w:r w:rsidR="00973E29" w:rsidRPr="00896DB9">
        <w:rPr>
          <w:sz w:val="28"/>
        </w:rPr>
        <w:t xml:space="preserve">12 января 2024 г. по </w:t>
      </w:r>
      <w:r w:rsidR="007910DD" w:rsidRPr="00896DB9">
        <w:rPr>
          <w:sz w:val="28"/>
        </w:rPr>
        <w:t>06</w:t>
      </w:r>
      <w:r w:rsidR="00973E29" w:rsidRPr="00896DB9">
        <w:rPr>
          <w:sz w:val="28"/>
        </w:rPr>
        <w:t xml:space="preserve"> февраля 2024 г. </w:t>
      </w:r>
      <w:r w:rsidRPr="00896DB9">
        <w:rPr>
          <w:sz w:val="28"/>
        </w:rPr>
        <w:t>в должности</w:t>
      </w:r>
      <w:r w:rsidRPr="00896DB9">
        <w:rPr>
          <w:rFonts w:ascii="Verdana" w:hAnsi="Verdana"/>
          <w:sz w:val="28"/>
          <w:szCs w:val="27"/>
          <w:shd w:val="clear" w:color="auto" w:fill="FFFFFF"/>
        </w:rPr>
        <w:t xml:space="preserve"> </w:t>
      </w:r>
      <w:r w:rsidR="00934F1B" w:rsidRPr="00896DB9">
        <w:rPr>
          <w:sz w:val="28"/>
        </w:rPr>
        <w:t>стажера</w:t>
      </w:r>
      <w:r w:rsidRPr="00896DB9">
        <w:rPr>
          <w:sz w:val="28"/>
          <w:shd w:val="clear" w:color="auto" w:fill="FFFFFF"/>
        </w:rPr>
        <w:t>.</w:t>
      </w:r>
    </w:p>
    <w:p w14:paraId="3E34179E" w14:textId="56C877B1" w:rsidR="00480F01" w:rsidRPr="00896DB9" w:rsidRDefault="00480F01" w:rsidP="00480F01">
      <w:pPr>
        <w:tabs>
          <w:tab w:val="left" w:pos="2020"/>
        </w:tabs>
        <w:ind w:firstLine="567"/>
        <w:jc w:val="both"/>
        <w:rPr>
          <w:sz w:val="28"/>
        </w:rPr>
      </w:pPr>
      <w:r w:rsidRPr="00896DB9">
        <w:rPr>
          <w:sz w:val="28"/>
        </w:rPr>
        <w:t xml:space="preserve">За время прохождения практики </w:t>
      </w:r>
      <w:proofErr w:type="spellStart"/>
      <w:r w:rsidR="00B54F7D" w:rsidRPr="00896DB9">
        <w:rPr>
          <w:sz w:val="28"/>
        </w:rPr>
        <w:t>Асылбек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уулу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Бакыт</w:t>
      </w:r>
      <w:proofErr w:type="spellEnd"/>
      <w:r w:rsidR="00B54F7D" w:rsidRPr="00896DB9">
        <w:rPr>
          <w:sz w:val="28"/>
        </w:rPr>
        <w:t xml:space="preserve"> </w:t>
      </w:r>
      <w:r w:rsidRPr="00896DB9">
        <w:rPr>
          <w:sz w:val="28"/>
        </w:rPr>
        <w:t>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14:paraId="6F7ACFE1" w14:textId="602882FD" w:rsidR="00480F01" w:rsidRPr="00896DB9" w:rsidRDefault="00B54F7D" w:rsidP="00480F01">
      <w:pPr>
        <w:tabs>
          <w:tab w:val="left" w:pos="2020"/>
        </w:tabs>
        <w:ind w:firstLine="567"/>
        <w:jc w:val="both"/>
        <w:rPr>
          <w:sz w:val="28"/>
        </w:rPr>
      </w:pPr>
      <w:proofErr w:type="spellStart"/>
      <w:r w:rsidRPr="00896DB9">
        <w:rPr>
          <w:sz w:val="28"/>
        </w:rPr>
        <w:t>Асылбек</w:t>
      </w:r>
      <w:proofErr w:type="spellEnd"/>
      <w:r w:rsidRPr="00896DB9">
        <w:rPr>
          <w:sz w:val="28"/>
        </w:rPr>
        <w:t xml:space="preserve"> </w:t>
      </w:r>
      <w:proofErr w:type="spellStart"/>
      <w:r w:rsidRPr="00896DB9">
        <w:rPr>
          <w:sz w:val="28"/>
        </w:rPr>
        <w:t>уулу</w:t>
      </w:r>
      <w:proofErr w:type="spellEnd"/>
      <w:r w:rsidRPr="00896DB9">
        <w:rPr>
          <w:sz w:val="28"/>
        </w:rPr>
        <w:t xml:space="preserve"> </w:t>
      </w:r>
      <w:proofErr w:type="spellStart"/>
      <w:r w:rsidRPr="00896DB9">
        <w:rPr>
          <w:sz w:val="28"/>
        </w:rPr>
        <w:t>Бакыт</w:t>
      </w:r>
      <w:proofErr w:type="spellEnd"/>
      <w:r w:rsidR="00F55398" w:rsidRPr="00896DB9">
        <w:rPr>
          <w:sz w:val="28"/>
        </w:rPr>
        <w:t xml:space="preserve"> </w:t>
      </w:r>
      <w:r w:rsidR="00480F01" w:rsidRPr="00896DB9">
        <w:rPr>
          <w:sz w:val="28"/>
        </w:rPr>
        <w:t>соблюдал правила техники безопасности</w:t>
      </w:r>
      <w:r w:rsidR="00F81529" w:rsidRPr="00896DB9">
        <w:rPr>
          <w:sz w:val="28"/>
        </w:rPr>
        <w:t xml:space="preserve"> и охраны труда</w:t>
      </w:r>
      <w:r w:rsidR="00480F01" w:rsidRPr="00896DB9">
        <w:rPr>
          <w:sz w:val="28"/>
        </w:rPr>
        <w:t>, нес ответственность за организацию мероприятий по</w:t>
      </w:r>
      <w:r w:rsidR="00A14CED" w:rsidRPr="00896DB9">
        <w:rPr>
          <w:sz w:val="28"/>
        </w:rPr>
        <w:t xml:space="preserve"> обеспечению безопасности труда</w:t>
      </w:r>
      <w:r w:rsidR="00480F01" w:rsidRPr="00896DB9">
        <w:rPr>
          <w:sz w:val="28"/>
        </w:rPr>
        <w:t>.</w:t>
      </w:r>
    </w:p>
    <w:p w14:paraId="5585CF84" w14:textId="05FA64B4" w:rsidR="00480F01" w:rsidRPr="00896DB9" w:rsidRDefault="00480F01" w:rsidP="00480F01">
      <w:pPr>
        <w:ind w:firstLine="567"/>
        <w:jc w:val="both"/>
        <w:rPr>
          <w:sz w:val="28"/>
        </w:rPr>
      </w:pPr>
      <w:r w:rsidRPr="00896DB9">
        <w:rPr>
          <w:sz w:val="28"/>
        </w:rPr>
        <w:t xml:space="preserve">В ходе прохождения практики </w:t>
      </w:r>
      <w:proofErr w:type="spellStart"/>
      <w:r w:rsidR="00B54F7D" w:rsidRPr="00896DB9">
        <w:rPr>
          <w:sz w:val="28"/>
        </w:rPr>
        <w:t>Асылбек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уулу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Бакыт</w:t>
      </w:r>
      <w:proofErr w:type="spellEnd"/>
      <w:r w:rsidR="00B54F7D" w:rsidRPr="00896DB9">
        <w:rPr>
          <w:sz w:val="28"/>
        </w:rPr>
        <w:t xml:space="preserve"> </w:t>
      </w:r>
      <w:r w:rsidRPr="00896DB9">
        <w:rPr>
          <w:sz w:val="28"/>
        </w:rPr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0976E0A2" w14:textId="77777777" w:rsidR="00934F1B" w:rsidRPr="00896DB9" w:rsidRDefault="00F81529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и</w:t>
      </w:r>
      <w:r w:rsidR="00934F1B" w:rsidRPr="00896DB9">
        <w:rPr>
          <w:sz w:val="28"/>
        </w:rPr>
        <w:t>зучил модели жизненного цикла, используемого на предприятии</w:t>
      </w:r>
      <w:r w:rsidRPr="00896DB9">
        <w:rPr>
          <w:sz w:val="28"/>
        </w:rPr>
        <w:t>;</w:t>
      </w:r>
    </w:p>
    <w:p w14:paraId="30946CFC" w14:textId="40077AEC" w:rsidR="00934F1B" w:rsidRPr="00896DB9" w:rsidRDefault="00F81529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и</w:t>
      </w:r>
      <w:r w:rsidR="00934F1B" w:rsidRPr="00896DB9">
        <w:rPr>
          <w:sz w:val="28"/>
        </w:rPr>
        <w:t>зучил средства проектирования и администрирования, используемые на предприятии</w:t>
      </w:r>
      <w:r w:rsidRPr="00896DB9">
        <w:rPr>
          <w:sz w:val="28"/>
        </w:rPr>
        <w:t>;</w:t>
      </w:r>
    </w:p>
    <w:p w14:paraId="4925D9FC" w14:textId="4C8FC1D9" w:rsidR="00F81529" w:rsidRPr="00896DB9" w:rsidRDefault="00F81529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 xml:space="preserve">познакомился с инструментальными средствам реализации </w:t>
      </w:r>
      <w:r w:rsidR="002143C7" w:rsidRPr="00896DB9">
        <w:rPr>
          <w:sz w:val="28"/>
        </w:rPr>
        <w:t>программных модулей</w:t>
      </w:r>
      <w:r w:rsidRPr="00896DB9">
        <w:rPr>
          <w:sz w:val="28"/>
        </w:rPr>
        <w:t>, используемых на предприятии;</w:t>
      </w:r>
    </w:p>
    <w:p w14:paraId="4C287B9A" w14:textId="7206B73A" w:rsidR="00934F1B" w:rsidRPr="00896DB9" w:rsidRDefault="002143C7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проанализировал техническое задание</w:t>
      </w:r>
      <w:r w:rsidR="00F81529" w:rsidRPr="00896DB9">
        <w:rPr>
          <w:sz w:val="28"/>
        </w:rPr>
        <w:t>;</w:t>
      </w:r>
    </w:p>
    <w:p w14:paraId="481AA1BB" w14:textId="16AFB899" w:rsidR="00934F1B" w:rsidRPr="00896DB9" w:rsidRDefault="002143C7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разработал алгоритмы работы программного модуля в соответствии с техническим заданием</w:t>
      </w:r>
      <w:r w:rsidR="00F81529" w:rsidRPr="00896DB9">
        <w:rPr>
          <w:sz w:val="28"/>
        </w:rPr>
        <w:t>;</w:t>
      </w:r>
    </w:p>
    <w:p w14:paraId="40BB5428" w14:textId="6A31A993" w:rsidR="00934F1B" w:rsidRPr="00896DB9" w:rsidRDefault="002143C7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разработал программные модули в соответствии с техническим заданием по ранее разработанным алгоритмам</w:t>
      </w:r>
      <w:r w:rsidR="00F81529" w:rsidRPr="00896DB9">
        <w:rPr>
          <w:sz w:val="28"/>
        </w:rPr>
        <w:t>;</w:t>
      </w:r>
    </w:p>
    <w:p w14:paraId="6D985879" w14:textId="7A2BD2CC" w:rsidR="00934F1B" w:rsidRPr="00896DB9" w:rsidRDefault="002143C7" w:rsidP="00F81529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оформил документацию на модуль</w:t>
      </w:r>
      <w:r w:rsidR="00F81529" w:rsidRPr="00896DB9">
        <w:rPr>
          <w:sz w:val="28"/>
        </w:rPr>
        <w:t>;</w:t>
      </w:r>
    </w:p>
    <w:p w14:paraId="0E2305DA" w14:textId="3DFC0114" w:rsidR="00934F1B" w:rsidRPr="00896DB9" w:rsidRDefault="002143C7" w:rsidP="00183F2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567"/>
        <w:jc w:val="both"/>
        <w:rPr>
          <w:sz w:val="28"/>
        </w:rPr>
      </w:pPr>
      <w:r w:rsidRPr="00896DB9">
        <w:rPr>
          <w:sz w:val="28"/>
        </w:rPr>
        <w:t>выполнил отладку и тестирование программных модулей</w:t>
      </w:r>
      <w:r w:rsidR="00183F2C" w:rsidRPr="00896DB9">
        <w:rPr>
          <w:sz w:val="28"/>
        </w:rPr>
        <w:t>.</w:t>
      </w:r>
    </w:p>
    <w:p w14:paraId="70A4464C" w14:textId="4A0F185F" w:rsidR="00480F01" w:rsidRPr="00896DB9" w:rsidRDefault="00B54F7D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</w:rPr>
      </w:pPr>
      <w:proofErr w:type="spellStart"/>
      <w:r w:rsidRPr="00896DB9">
        <w:rPr>
          <w:sz w:val="28"/>
        </w:rPr>
        <w:t>Асылбек</w:t>
      </w:r>
      <w:proofErr w:type="spellEnd"/>
      <w:r w:rsidRPr="00896DB9">
        <w:rPr>
          <w:sz w:val="28"/>
        </w:rPr>
        <w:t xml:space="preserve"> </w:t>
      </w:r>
      <w:proofErr w:type="spellStart"/>
      <w:r w:rsidRPr="00896DB9">
        <w:rPr>
          <w:sz w:val="28"/>
        </w:rPr>
        <w:t>уулу</w:t>
      </w:r>
      <w:proofErr w:type="spellEnd"/>
      <w:r w:rsidRPr="00896DB9">
        <w:rPr>
          <w:sz w:val="28"/>
        </w:rPr>
        <w:t xml:space="preserve"> </w:t>
      </w:r>
      <w:proofErr w:type="spellStart"/>
      <w:r w:rsidRPr="00896DB9">
        <w:rPr>
          <w:sz w:val="28"/>
        </w:rPr>
        <w:t>Бакыт</w:t>
      </w:r>
      <w:proofErr w:type="spellEnd"/>
      <w:r w:rsidRPr="00896DB9">
        <w:rPr>
          <w:sz w:val="28"/>
        </w:rPr>
        <w:t xml:space="preserve"> </w:t>
      </w:r>
      <w:r w:rsidR="00480F01" w:rsidRPr="00896DB9">
        <w:rPr>
          <w:sz w:val="28"/>
        </w:rPr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929C419" w14:textId="3015D25A" w:rsidR="00F81529" w:rsidRPr="00896DB9" w:rsidRDefault="00480F01" w:rsidP="00480F01">
      <w:pPr>
        <w:ind w:firstLine="567"/>
        <w:jc w:val="both"/>
        <w:rPr>
          <w:sz w:val="28"/>
        </w:rPr>
      </w:pPr>
      <w:r w:rsidRPr="00896DB9">
        <w:rPr>
          <w:sz w:val="28"/>
        </w:rPr>
        <w:t xml:space="preserve">В процессе </w:t>
      </w:r>
      <w:r w:rsidR="007910DD" w:rsidRPr="00896DB9">
        <w:rPr>
          <w:sz w:val="28"/>
        </w:rPr>
        <w:t xml:space="preserve">ПП.01.01. Производственной практики (по профилю специальности) по профессиональному модулю ПМ.01. Разработка модулей программного обеспечения для компьютерных систем </w:t>
      </w:r>
      <w:proofErr w:type="spellStart"/>
      <w:r w:rsidR="00B54F7D" w:rsidRPr="00896DB9">
        <w:rPr>
          <w:sz w:val="28"/>
        </w:rPr>
        <w:t>Асылбек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уулу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Бакыт</w:t>
      </w:r>
      <w:proofErr w:type="spellEnd"/>
      <w:r w:rsidRPr="00896DB9">
        <w:rPr>
          <w:sz w:val="28"/>
        </w:rPr>
        <w:t xml:space="preserve"> понимал сущность и социальную значимость своей будущей профессии, проявлял к ней устойчивый интерес.</w:t>
      </w:r>
      <w:r w:rsidR="00F81529" w:rsidRPr="00896DB9">
        <w:rPr>
          <w:sz w:val="28"/>
        </w:rPr>
        <w:t xml:space="preserve"> Он организовывал собственную деятельность, использовал типовые методы и способы выполнения профессиональных задач, оценивал их эффективность и качество.</w:t>
      </w:r>
    </w:p>
    <w:p w14:paraId="0254E1E8" w14:textId="771412F5" w:rsidR="00F81529" w:rsidRPr="00896DB9" w:rsidRDefault="00B54F7D" w:rsidP="00D86E05">
      <w:pPr>
        <w:widowControl w:val="0"/>
        <w:suppressAutoHyphens/>
        <w:ind w:firstLine="567"/>
        <w:jc w:val="both"/>
        <w:rPr>
          <w:sz w:val="28"/>
        </w:rPr>
      </w:pPr>
      <w:proofErr w:type="spellStart"/>
      <w:r w:rsidRPr="00896DB9">
        <w:rPr>
          <w:sz w:val="28"/>
        </w:rPr>
        <w:t>Асылбек</w:t>
      </w:r>
      <w:proofErr w:type="spellEnd"/>
      <w:r w:rsidRPr="00896DB9">
        <w:rPr>
          <w:sz w:val="28"/>
        </w:rPr>
        <w:t xml:space="preserve"> </w:t>
      </w:r>
      <w:proofErr w:type="spellStart"/>
      <w:r w:rsidRPr="00896DB9">
        <w:rPr>
          <w:sz w:val="28"/>
        </w:rPr>
        <w:t>уулу</w:t>
      </w:r>
      <w:proofErr w:type="spellEnd"/>
      <w:r w:rsidRPr="00896DB9">
        <w:rPr>
          <w:sz w:val="28"/>
        </w:rPr>
        <w:t xml:space="preserve"> </w:t>
      </w:r>
      <w:proofErr w:type="spellStart"/>
      <w:r w:rsidRPr="00896DB9">
        <w:rPr>
          <w:sz w:val="28"/>
        </w:rPr>
        <w:t>Бакыт</w:t>
      </w:r>
      <w:proofErr w:type="spellEnd"/>
      <w:r w:rsidR="00274A51" w:rsidRPr="00896DB9">
        <w:rPr>
          <w:sz w:val="28"/>
        </w:rPr>
        <w:t xml:space="preserve"> в</w:t>
      </w:r>
      <w:r w:rsidR="00D86E05" w:rsidRPr="00896DB9">
        <w:rPr>
          <w:sz w:val="28"/>
        </w:rPr>
        <w:t xml:space="preserve"> процессе практики показал умение п</w:t>
      </w:r>
      <w:r w:rsidR="00F81529" w:rsidRPr="00896DB9">
        <w:rPr>
          <w:sz w:val="28"/>
        </w:rPr>
        <w:t>ринима</w:t>
      </w:r>
      <w:r w:rsidR="00D86E05" w:rsidRPr="00896DB9">
        <w:rPr>
          <w:sz w:val="28"/>
        </w:rPr>
        <w:t>ть</w:t>
      </w:r>
      <w:r w:rsidR="00F81529" w:rsidRPr="00896DB9">
        <w:rPr>
          <w:sz w:val="28"/>
        </w:rPr>
        <w:t xml:space="preserve"> решения в стандартных и нестандартных ситуациях</w:t>
      </w:r>
      <w:r w:rsidR="00D86E05" w:rsidRPr="00896DB9">
        <w:rPr>
          <w:sz w:val="28"/>
        </w:rPr>
        <w:t>,</w:t>
      </w:r>
      <w:r w:rsidR="00F81529" w:rsidRPr="00896DB9">
        <w:rPr>
          <w:sz w:val="28"/>
        </w:rPr>
        <w:t xml:space="preserve"> </w:t>
      </w:r>
      <w:r w:rsidR="00D86E05" w:rsidRPr="00896DB9">
        <w:rPr>
          <w:sz w:val="28"/>
        </w:rPr>
        <w:t>нести за них ответственность; р</w:t>
      </w:r>
      <w:r w:rsidR="00F81529" w:rsidRPr="00896DB9">
        <w:rPr>
          <w:sz w:val="28"/>
        </w:rPr>
        <w:t xml:space="preserve">аботать в коллективе и в команде, эффективно общаться с </w:t>
      </w:r>
      <w:r w:rsidR="00F81529" w:rsidRPr="00896DB9">
        <w:rPr>
          <w:sz w:val="28"/>
        </w:rPr>
        <w:lastRenderedPageBreak/>
        <w:t xml:space="preserve">коллегами, руководством, </w:t>
      </w:r>
      <w:r w:rsidR="00D86E05" w:rsidRPr="00896DB9">
        <w:rPr>
          <w:sz w:val="28"/>
        </w:rPr>
        <w:t>потребителями, в том числе б</w:t>
      </w:r>
      <w:r w:rsidR="00F81529" w:rsidRPr="00896DB9">
        <w:rPr>
          <w:sz w:val="28"/>
        </w:rPr>
        <w:t>рать на себя ответственность за работу членов команды</w:t>
      </w:r>
      <w:r w:rsidR="00D86E05" w:rsidRPr="00896DB9">
        <w:rPr>
          <w:sz w:val="28"/>
        </w:rPr>
        <w:t xml:space="preserve"> и(или)</w:t>
      </w:r>
      <w:r w:rsidR="00F81529" w:rsidRPr="00896DB9">
        <w:rPr>
          <w:sz w:val="28"/>
        </w:rPr>
        <w:t xml:space="preserve"> за результат выполнения заданий.</w:t>
      </w:r>
    </w:p>
    <w:p w14:paraId="0D6B2733" w14:textId="2E4E77ED" w:rsidR="00480F01" w:rsidRPr="00896DB9" w:rsidRDefault="00480F01" w:rsidP="00480F01">
      <w:pPr>
        <w:ind w:firstLine="567"/>
        <w:jc w:val="both"/>
        <w:rPr>
          <w:sz w:val="28"/>
        </w:rPr>
      </w:pPr>
      <w:r w:rsidRPr="00896DB9">
        <w:rPr>
          <w:sz w:val="28"/>
        </w:rPr>
        <w:t xml:space="preserve">Программа практики </w:t>
      </w:r>
      <w:proofErr w:type="spellStart"/>
      <w:r w:rsidR="00B54F7D" w:rsidRPr="00896DB9">
        <w:rPr>
          <w:sz w:val="28"/>
        </w:rPr>
        <w:t>Асылбек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уулу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Бакытом</w:t>
      </w:r>
      <w:proofErr w:type="spellEnd"/>
      <w:r w:rsidR="00B54F7D" w:rsidRPr="00896DB9">
        <w:rPr>
          <w:sz w:val="28"/>
        </w:rPr>
        <w:t xml:space="preserve"> </w:t>
      </w:r>
      <w:r w:rsidRPr="00896DB9">
        <w:rPr>
          <w:sz w:val="28"/>
        </w:rPr>
        <w:t>выполнена в полном объеме.</w:t>
      </w:r>
    </w:p>
    <w:p w14:paraId="62CB7F8F" w14:textId="5EA31824" w:rsidR="00480F01" w:rsidRPr="00896DB9" w:rsidRDefault="00480F01" w:rsidP="00480F01">
      <w:pPr>
        <w:ind w:firstLine="567"/>
        <w:jc w:val="both"/>
        <w:rPr>
          <w:sz w:val="28"/>
        </w:rPr>
      </w:pPr>
      <w:r w:rsidRPr="00896DB9">
        <w:rPr>
          <w:sz w:val="28"/>
        </w:rPr>
        <w:t xml:space="preserve">В целом теоретический уровень подготовки </w:t>
      </w:r>
      <w:proofErr w:type="spellStart"/>
      <w:r w:rsidR="00B54F7D" w:rsidRPr="00896DB9">
        <w:rPr>
          <w:sz w:val="28"/>
        </w:rPr>
        <w:t>Асылбек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уулу</w:t>
      </w:r>
      <w:proofErr w:type="spellEnd"/>
      <w:r w:rsidR="00B54F7D" w:rsidRPr="00896DB9">
        <w:rPr>
          <w:sz w:val="28"/>
        </w:rPr>
        <w:t xml:space="preserve"> </w:t>
      </w:r>
      <w:proofErr w:type="spellStart"/>
      <w:r w:rsidR="00B54F7D" w:rsidRPr="00896DB9">
        <w:rPr>
          <w:sz w:val="28"/>
        </w:rPr>
        <w:t>Бакыта</w:t>
      </w:r>
      <w:proofErr w:type="spellEnd"/>
      <w:r w:rsidR="00973E29" w:rsidRPr="00896DB9">
        <w:rPr>
          <w:sz w:val="28"/>
        </w:rPr>
        <w:t xml:space="preserve">, </w:t>
      </w:r>
      <w:r w:rsidRPr="00896DB9">
        <w:rPr>
          <w:sz w:val="28"/>
        </w:rPr>
        <w:t xml:space="preserve">уровень освоения общих и профессиональных компетенций, а также качество выполненной </w:t>
      </w:r>
      <w:r w:rsidR="00D86E05" w:rsidRPr="00896DB9">
        <w:rPr>
          <w:sz w:val="28"/>
        </w:rPr>
        <w:t>им</w:t>
      </w:r>
      <w:r w:rsidRPr="00896DB9">
        <w:rPr>
          <w:sz w:val="28"/>
        </w:rPr>
        <w:t xml:space="preserve"> работы можно оценить на </w:t>
      </w:r>
      <w:r w:rsidR="00973E29" w:rsidRPr="00896DB9">
        <w:rPr>
          <w:sz w:val="28"/>
        </w:rPr>
        <w:t>положительную отметку</w:t>
      </w:r>
      <w:r w:rsidRPr="00896DB9">
        <w:rPr>
          <w:sz w:val="28"/>
        </w:rPr>
        <w:t>.</w:t>
      </w:r>
    </w:p>
    <w:p w14:paraId="33E96BFD" w14:textId="77777777" w:rsidR="0089799D" w:rsidRPr="00896DB9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CE096FD" w14:textId="77777777" w:rsidR="007E0944" w:rsidRPr="00896DB9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6F0D25B9" w14:textId="77777777" w:rsidR="001E05AD" w:rsidRPr="00896DB9" w:rsidRDefault="001E05AD" w:rsidP="001E05AD">
      <w:pPr>
        <w:pStyle w:val="ab"/>
        <w:ind w:left="0"/>
        <w:jc w:val="both"/>
        <w:rPr>
          <w:b/>
          <w:sz w:val="28"/>
        </w:rPr>
      </w:pPr>
      <w:r w:rsidRPr="00896DB9">
        <w:rPr>
          <w:b/>
          <w:sz w:val="28"/>
        </w:rPr>
        <w:t>Руководитель практики</w:t>
      </w:r>
    </w:p>
    <w:p w14:paraId="666D24CA" w14:textId="3A11A42C" w:rsidR="00973E29" w:rsidRPr="00896DB9" w:rsidRDefault="001E05AD" w:rsidP="00973E29">
      <w:pPr>
        <w:pStyle w:val="ab"/>
        <w:ind w:left="0"/>
        <w:jc w:val="both"/>
      </w:pPr>
      <w:r w:rsidRPr="00896DB9">
        <w:rPr>
          <w:b/>
          <w:sz w:val="28"/>
        </w:rPr>
        <w:t xml:space="preserve">от </w:t>
      </w:r>
      <w:r w:rsidR="00BE494B" w:rsidRPr="00896DB9">
        <w:rPr>
          <w:b/>
          <w:sz w:val="28"/>
        </w:rPr>
        <w:t>Университета</w:t>
      </w:r>
      <w:r w:rsidR="00973E29" w:rsidRPr="00896DB9">
        <w:rPr>
          <w:b/>
          <w:sz w:val="28"/>
        </w:rPr>
        <w:t>:</w:t>
      </w:r>
      <w:r w:rsidR="004320E1" w:rsidRPr="00896DB9">
        <w:rPr>
          <w:b/>
        </w:rPr>
        <w:t xml:space="preserve"> </w:t>
      </w:r>
      <w:r w:rsidR="00B87B18" w:rsidRPr="00896DB9">
        <w:rPr>
          <w:u w:val="single"/>
        </w:rPr>
        <w:t>преподаватель</w:t>
      </w:r>
      <w:r w:rsidR="00973E29" w:rsidRPr="00896DB9">
        <w:rPr>
          <w:u w:val="single"/>
        </w:rPr>
        <w:t xml:space="preserve"> Университетского колледжа информационных технологий</w:t>
      </w:r>
      <w:r w:rsidR="00973E29" w:rsidRPr="00896DB9">
        <w:t xml:space="preserve">    </w:t>
      </w:r>
    </w:p>
    <w:p w14:paraId="04293985" w14:textId="77777777" w:rsidR="00973E29" w:rsidRPr="00896DB9" w:rsidRDefault="00973E29" w:rsidP="00973E29">
      <w:pPr>
        <w:pStyle w:val="ab"/>
        <w:ind w:left="0"/>
        <w:jc w:val="both"/>
        <w:rPr>
          <w:i/>
          <w:sz w:val="20"/>
          <w:szCs w:val="20"/>
        </w:rPr>
      </w:pPr>
      <w:r w:rsidRPr="00896DB9">
        <w:t xml:space="preserve">                              </w:t>
      </w:r>
      <w:r w:rsidRPr="00896DB9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3C905884" w14:textId="77777777" w:rsidR="00973E29" w:rsidRPr="00896DB9" w:rsidRDefault="00973E29" w:rsidP="00973E29">
      <w:pPr>
        <w:pStyle w:val="ab"/>
        <w:ind w:left="2410"/>
        <w:jc w:val="center"/>
        <w:rPr>
          <w:i/>
          <w:sz w:val="18"/>
          <w:szCs w:val="18"/>
        </w:rPr>
      </w:pPr>
    </w:p>
    <w:p w14:paraId="08A09872" w14:textId="70088692" w:rsidR="00973E29" w:rsidRPr="00896DB9" w:rsidRDefault="00973E29" w:rsidP="00973E29">
      <w:pPr>
        <w:pStyle w:val="ab"/>
        <w:ind w:left="0"/>
        <w:jc w:val="both"/>
        <w:rPr>
          <w:i/>
          <w:sz w:val="20"/>
          <w:szCs w:val="20"/>
        </w:rPr>
      </w:pPr>
      <w:r w:rsidRPr="00896DB9">
        <w:t>_________________________</w:t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Pr="00896DB9">
        <w:tab/>
      </w:r>
      <w:r w:rsidR="00B87B18" w:rsidRPr="00896DB9">
        <w:rPr>
          <w:u w:val="single"/>
        </w:rPr>
        <w:t>Е</w:t>
      </w:r>
      <w:r w:rsidRPr="00896DB9">
        <w:rPr>
          <w:u w:val="single"/>
        </w:rPr>
        <w:t xml:space="preserve">.В. </w:t>
      </w:r>
      <w:proofErr w:type="spellStart"/>
      <w:r w:rsidR="00B87B18" w:rsidRPr="00896DB9">
        <w:rPr>
          <w:u w:val="single"/>
        </w:rPr>
        <w:t>Гаиашвили</w:t>
      </w:r>
      <w:proofErr w:type="spellEnd"/>
      <w:r w:rsidR="004320E1" w:rsidRPr="00896DB9">
        <w:rPr>
          <w:i/>
          <w:sz w:val="20"/>
          <w:szCs w:val="20"/>
        </w:rPr>
        <w:t>_____</w:t>
      </w:r>
      <w:r w:rsidRPr="00896DB9">
        <w:rPr>
          <w:i/>
          <w:sz w:val="20"/>
          <w:szCs w:val="20"/>
        </w:rPr>
        <w:t xml:space="preserve">           </w:t>
      </w:r>
    </w:p>
    <w:p w14:paraId="0B1A0D62" w14:textId="11C32413" w:rsidR="00D4555F" w:rsidRDefault="00973E29" w:rsidP="00507888">
      <w:pPr>
        <w:pStyle w:val="ab"/>
        <w:ind w:left="0" w:firstLine="709"/>
        <w:jc w:val="both"/>
        <w:rPr>
          <w:i/>
          <w:sz w:val="20"/>
          <w:szCs w:val="20"/>
        </w:rPr>
      </w:pPr>
      <w:r w:rsidRPr="00896DB9">
        <w:rPr>
          <w:i/>
          <w:sz w:val="20"/>
          <w:szCs w:val="20"/>
        </w:rPr>
        <w:t xml:space="preserve">(подпись) </w:t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</w:r>
      <w:r w:rsidRPr="00896DB9">
        <w:rPr>
          <w:i/>
          <w:sz w:val="20"/>
          <w:szCs w:val="20"/>
        </w:rPr>
        <w:tab/>
        <w:t>(ФИО)</w:t>
      </w:r>
    </w:p>
    <w:sectPr w:rsidR="00D4555F" w:rsidSect="000367CA">
      <w:headerReference w:type="default" r:id="rId11"/>
      <w:footerReference w:type="default" r:id="rId12"/>
      <w:pgSz w:w="11906" w:h="16838"/>
      <w:pgMar w:top="1135" w:right="851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8AE4" w14:textId="77777777" w:rsidR="005936BC" w:rsidRDefault="005936BC" w:rsidP="000206E0">
      <w:r>
        <w:separator/>
      </w:r>
    </w:p>
  </w:endnote>
  <w:endnote w:type="continuationSeparator" w:id="0">
    <w:p w14:paraId="63CC6C56" w14:textId="77777777" w:rsidR="005936BC" w:rsidRDefault="005936BC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842386"/>
      <w:docPartObj>
        <w:docPartGallery w:val="Page Numbers (Bottom of Page)"/>
        <w:docPartUnique/>
      </w:docPartObj>
    </w:sdtPr>
    <w:sdtEndPr/>
    <w:sdtContent>
      <w:p w14:paraId="11A4FE9D" w14:textId="6D22AD51" w:rsidR="00507888" w:rsidRDefault="005078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B9">
          <w:rPr>
            <w:noProof/>
          </w:rPr>
          <w:t>2</w:t>
        </w:r>
        <w:r>
          <w:fldChar w:fldCharType="end"/>
        </w:r>
      </w:p>
    </w:sdtContent>
  </w:sdt>
  <w:p w14:paraId="75933DDD" w14:textId="77777777" w:rsidR="00507888" w:rsidRDefault="00507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49856" w14:textId="77777777" w:rsidR="005936BC" w:rsidRDefault="005936BC" w:rsidP="000206E0">
      <w:r>
        <w:separator/>
      </w:r>
    </w:p>
  </w:footnote>
  <w:footnote w:type="continuationSeparator" w:id="0">
    <w:p w14:paraId="650ECCAD" w14:textId="77777777" w:rsidR="005936BC" w:rsidRDefault="005936BC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39F0" w14:textId="77777777" w:rsidR="00507888" w:rsidRDefault="00507888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CF"/>
    <w:multiLevelType w:val="hybridMultilevel"/>
    <w:tmpl w:val="9D58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C9B"/>
    <w:multiLevelType w:val="hybridMultilevel"/>
    <w:tmpl w:val="231ADFBA"/>
    <w:lvl w:ilvl="0" w:tplc="DFEC0F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2652BF"/>
    <w:multiLevelType w:val="hybridMultilevel"/>
    <w:tmpl w:val="6AFCD1C0"/>
    <w:lvl w:ilvl="0" w:tplc="DFEC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48C"/>
    <w:multiLevelType w:val="hybridMultilevel"/>
    <w:tmpl w:val="EEFCBE84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E83745"/>
    <w:multiLevelType w:val="multilevel"/>
    <w:tmpl w:val="BFDCD8CC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6650FFE"/>
    <w:multiLevelType w:val="multilevel"/>
    <w:tmpl w:val="78EA4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1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A817D7C"/>
    <w:multiLevelType w:val="multilevel"/>
    <w:tmpl w:val="FAC03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5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60AE5164"/>
    <w:multiLevelType w:val="hybridMultilevel"/>
    <w:tmpl w:val="7D8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6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7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03D00"/>
    <w:multiLevelType w:val="multilevel"/>
    <w:tmpl w:val="B898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25"/>
  </w:num>
  <w:num w:numId="12">
    <w:abstractNumId w:val="33"/>
  </w:num>
  <w:num w:numId="13">
    <w:abstractNumId w:val="37"/>
  </w:num>
  <w:num w:numId="14">
    <w:abstractNumId w:val="21"/>
  </w:num>
  <w:num w:numId="15">
    <w:abstractNumId w:val="36"/>
  </w:num>
  <w:num w:numId="16">
    <w:abstractNumId w:val="23"/>
  </w:num>
  <w:num w:numId="17">
    <w:abstractNumId w:val="17"/>
  </w:num>
  <w:num w:numId="18">
    <w:abstractNumId w:val="26"/>
  </w:num>
  <w:num w:numId="19">
    <w:abstractNumId w:val="38"/>
  </w:num>
  <w:num w:numId="20">
    <w:abstractNumId w:val="18"/>
  </w:num>
  <w:num w:numId="21">
    <w:abstractNumId w:val="32"/>
  </w:num>
  <w:num w:numId="22">
    <w:abstractNumId w:val="20"/>
  </w:num>
  <w:num w:numId="23">
    <w:abstractNumId w:val="9"/>
  </w:num>
  <w:num w:numId="24">
    <w:abstractNumId w:val="34"/>
  </w:num>
  <w:num w:numId="25">
    <w:abstractNumId w:val="27"/>
  </w:num>
  <w:num w:numId="26">
    <w:abstractNumId w:val="22"/>
  </w:num>
  <w:num w:numId="27">
    <w:abstractNumId w:val="10"/>
  </w:num>
  <w:num w:numId="28">
    <w:abstractNumId w:val="7"/>
  </w:num>
  <w:num w:numId="29">
    <w:abstractNumId w:val="28"/>
  </w:num>
  <w:num w:numId="30">
    <w:abstractNumId w:val="8"/>
  </w:num>
  <w:num w:numId="31">
    <w:abstractNumId w:val="35"/>
  </w:num>
  <w:num w:numId="32">
    <w:abstractNumId w:val="19"/>
  </w:num>
  <w:num w:numId="33">
    <w:abstractNumId w:val="0"/>
  </w:num>
  <w:num w:numId="34">
    <w:abstractNumId w:val="30"/>
  </w:num>
  <w:num w:numId="35">
    <w:abstractNumId w:val="11"/>
  </w:num>
  <w:num w:numId="36">
    <w:abstractNumId w:val="1"/>
  </w:num>
  <w:num w:numId="37">
    <w:abstractNumId w:val="39"/>
  </w:num>
  <w:num w:numId="38">
    <w:abstractNumId w:val="14"/>
  </w:num>
  <w:num w:numId="39">
    <w:abstractNumId w:val="24"/>
  </w:num>
  <w:num w:numId="4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16F5B"/>
    <w:rsid w:val="000206E0"/>
    <w:rsid w:val="00021C82"/>
    <w:rsid w:val="000235F6"/>
    <w:rsid w:val="000275F0"/>
    <w:rsid w:val="00034BEC"/>
    <w:rsid w:val="00035936"/>
    <w:rsid w:val="000367CA"/>
    <w:rsid w:val="00036961"/>
    <w:rsid w:val="0003787C"/>
    <w:rsid w:val="00045DA1"/>
    <w:rsid w:val="0004637A"/>
    <w:rsid w:val="00052562"/>
    <w:rsid w:val="000562CE"/>
    <w:rsid w:val="000610DA"/>
    <w:rsid w:val="00063C43"/>
    <w:rsid w:val="00064001"/>
    <w:rsid w:val="0006481A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E60DC"/>
    <w:rsid w:val="000F2D85"/>
    <w:rsid w:val="000F62AB"/>
    <w:rsid w:val="0010005D"/>
    <w:rsid w:val="00102424"/>
    <w:rsid w:val="00103281"/>
    <w:rsid w:val="00103EDC"/>
    <w:rsid w:val="001061CF"/>
    <w:rsid w:val="00106BAF"/>
    <w:rsid w:val="0010743A"/>
    <w:rsid w:val="00107BAA"/>
    <w:rsid w:val="001120B7"/>
    <w:rsid w:val="00112757"/>
    <w:rsid w:val="00113211"/>
    <w:rsid w:val="001227A9"/>
    <w:rsid w:val="00123E1A"/>
    <w:rsid w:val="00126946"/>
    <w:rsid w:val="001302FB"/>
    <w:rsid w:val="00134C5B"/>
    <w:rsid w:val="001403F6"/>
    <w:rsid w:val="001561BB"/>
    <w:rsid w:val="00160909"/>
    <w:rsid w:val="00161D0E"/>
    <w:rsid w:val="0016254A"/>
    <w:rsid w:val="00162D36"/>
    <w:rsid w:val="0016695B"/>
    <w:rsid w:val="00172ABA"/>
    <w:rsid w:val="00173516"/>
    <w:rsid w:val="00183F2C"/>
    <w:rsid w:val="0018767E"/>
    <w:rsid w:val="00192631"/>
    <w:rsid w:val="001A1B46"/>
    <w:rsid w:val="001A59BA"/>
    <w:rsid w:val="001A7177"/>
    <w:rsid w:val="001A7786"/>
    <w:rsid w:val="001B066A"/>
    <w:rsid w:val="001B7F95"/>
    <w:rsid w:val="001C49C0"/>
    <w:rsid w:val="001C7C18"/>
    <w:rsid w:val="001E05AD"/>
    <w:rsid w:val="001E306B"/>
    <w:rsid w:val="001E6DDF"/>
    <w:rsid w:val="001F7394"/>
    <w:rsid w:val="001F7F1C"/>
    <w:rsid w:val="002067E0"/>
    <w:rsid w:val="0020703F"/>
    <w:rsid w:val="002103C3"/>
    <w:rsid w:val="002117ED"/>
    <w:rsid w:val="00212493"/>
    <w:rsid w:val="0021433C"/>
    <w:rsid w:val="002143C7"/>
    <w:rsid w:val="00214F45"/>
    <w:rsid w:val="00216921"/>
    <w:rsid w:val="002269A3"/>
    <w:rsid w:val="00231A2C"/>
    <w:rsid w:val="00234D12"/>
    <w:rsid w:val="0024303B"/>
    <w:rsid w:val="002517F8"/>
    <w:rsid w:val="00262165"/>
    <w:rsid w:val="002631DE"/>
    <w:rsid w:val="00274A51"/>
    <w:rsid w:val="00274A62"/>
    <w:rsid w:val="002768EB"/>
    <w:rsid w:val="0027773E"/>
    <w:rsid w:val="00297D31"/>
    <w:rsid w:val="002A1314"/>
    <w:rsid w:val="002A42E2"/>
    <w:rsid w:val="002A79C4"/>
    <w:rsid w:val="002B3FF9"/>
    <w:rsid w:val="002B5621"/>
    <w:rsid w:val="002C5618"/>
    <w:rsid w:val="002D04CD"/>
    <w:rsid w:val="002D4658"/>
    <w:rsid w:val="002E2A62"/>
    <w:rsid w:val="002E3637"/>
    <w:rsid w:val="002E5DF8"/>
    <w:rsid w:val="002E614E"/>
    <w:rsid w:val="002E6763"/>
    <w:rsid w:val="002F113C"/>
    <w:rsid w:val="003017B8"/>
    <w:rsid w:val="0030304C"/>
    <w:rsid w:val="003103A8"/>
    <w:rsid w:val="0031226F"/>
    <w:rsid w:val="00313BAC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1F3C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EFD"/>
    <w:rsid w:val="00383429"/>
    <w:rsid w:val="00383B87"/>
    <w:rsid w:val="00386AD1"/>
    <w:rsid w:val="00392E85"/>
    <w:rsid w:val="00393F93"/>
    <w:rsid w:val="003A1E5C"/>
    <w:rsid w:val="003A5869"/>
    <w:rsid w:val="003B33AF"/>
    <w:rsid w:val="003B602D"/>
    <w:rsid w:val="003C077D"/>
    <w:rsid w:val="003C504C"/>
    <w:rsid w:val="003C69FE"/>
    <w:rsid w:val="003C6C05"/>
    <w:rsid w:val="003D288A"/>
    <w:rsid w:val="003E05CA"/>
    <w:rsid w:val="003E7F37"/>
    <w:rsid w:val="003F22C0"/>
    <w:rsid w:val="00402852"/>
    <w:rsid w:val="00410889"/>
    <w:rsid w:val="00411C74"/>
    <w:rsid w:val="0041289B"/>
    <w:rsid w:val="004134C0"/>
    <w:rsid w:val="0042123A"/>
    <w:rsid w:val="00421634"/>
    <w:rsid w:val="00422973"/>
    <w:rsid w:val="004313A9"/>
    <w:rsid w:val="004320E1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3F58"/>
    <w:rsid w:val="004E39B5"/>
    <w:rsid w:val="004E5336"/>
    <w:rsid w:val="004E680D"/>
    <w:rsid w:val="004F467C"/>
    <w:rsid w:val="004F5AD6"/>
    <w:rsid w:val="00507888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6BC"/>
    <w:rsid w:val="00593DB5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51FC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A3B2B"/>
    <w:rsid w:val="006A7663"/>
    <w:rsid w:val="006B1D58"/>
    <w:rsid w:val="006B38FE"/>
    <w:rsid w:val="006B7A23"/>
    <w:rsid w:val="006C1A4E"/>
    <w:rsid w:val="006C36C6"/>
    <w:rsid w:val="006D04F3"/>
    <w:rsid w:val="006D422C"/>
    <w:rsid w:val="006E23F7"/>
    <w:rsid w:val="006E6BE2"/>
    <w:rsid w:val="006F1D78"/>
    <w:rsid w:val="006F3045"/>
    <w:rsid w:val="006F452A"/>
    <w:rsid w:val="006F50A5"/>
    <w:rsid w:val="006F6A9A"/>
    <w:rsid w:val="00701AFC"/>
    <w:rsid w:val="00702F70"/>
    <w:rsid w:val="00705857"/>
    <w:rsid w:val="00707C05"/>
    <w:rsid w:val="0071152C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10DD"/>
    <w:rsid w:val="00792196"/>
    <w:rsid w:val="007A0822"/>
    <w:rsid w:val="007A0967"/>
    <w:rsid w:val="007A2896"/>
    <w:rsid w:val="007A717A"/>
    <w:rsid w:val="007C3C5F"/>
    <w:rsid w:val="007E0944"/>
    <w:rsid w:val="007E1B18"/>
    <w:rsid w:val="007E4121"/>
    <w:rsid w:val="0080507D"/>
    <w:rsid w:val="00810AE3"/>
    <w:rsid w:val="00820666"/>
    <w:rsid w:val="00831F35"/>
    <w:rsid w:val="00833ECD"/>
    <w:rsid w:val="008349D7"/>
    <w:rsid w:val="00835664"/>
    <w:rsid w:val="008417D1"/>
    <w:rsid w:val="00841AE9"/>
    <w:rsid w:val="0084265F"/>
    <w:rsid w:val="00842D69"/>
    <w:rsid w:val="00843AAA"/>
    <w:rsid w:val="00844CF4"/>
    <w:rsid w:val="00860A2A"/>
    <w:rsid w:val="00870AEA"/>
    <w:rsid w:val="008739A4"/>
    <w:rsid w:val="008741C0"/>
    <w:rsid w:val="0088209F"/>
    <w:rsid w:val="00890529"/>
    <w:rsid w:val="00891C8D"/>
    <w:rsid w:val="00895421"/>
    <w:rsid w:val="00896DB9"/>
    <w:rsid w:val="0089799D"/>
    <w:rsid w:val="008A0D1E"/>
    <w:rsid w:val="008A1AAA"/>
    <w:rsid w:val="008A302C"/>
    <w:rsid w:val="008A408C"/>
    <w:rsid w:val="008A4C79"/>
    <w:rsid w:val="008B115E"/>
    <w:rsid w:val="008B5070"/>
    <w:rsid w:val="008D1CB9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06EC6"/>
    <w:rsid w:val="00910939"/>
    <w:rsid w:val="0091496F"/>
    <w:rsid w:val="00927DB8"/>
    <w:rsid w:val="00932FD0"/>
    <w:rsid w:val="00934399"/>
    <w:rsid w:val="00934F1B"/>
    <w:rsid w:val="009377C6"/>
    <w:rsid w:val="00945A65"/>
    <w:rsid w:val="00947AAB"/>
    <w:rsid w:val="009505C2"/>
    <w:rsid w:val="0095081D"/>
    <w:rsid w:val="00953120"/>
    <w:rsid w:val="00953A8C"/>
    <w:rsid w:val="00955C09"/>
    <w:rsid w:val="00963C69"/>
    <w:rsid w:val="00973E29"/>
    <w:rsid w:val="00975122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AB5"/>
    <w:rsid w:val="00A07F05"/>
    <w:rsid w:val="00A10733"/>
    <w:rsid w:val="00A10849"/>
    <w:rsid w:val="00A14633"/>
    <w:rsid w:val="00A1482D"/>
    <w:rsid w:val="00A14CED"/>
    <w:rsid w:val="00A2551A"/>
    <w:rsid w:val="00A27B3A"/>
    <w:rsid w:val="00A31E1A"/>
    <w:rsid w:val="00A32CAF"/>
    <w:rsid w:val="00A36ABF"/>
    <w:rsid w:val="00A374A3"/>
    <w:rsid w:val="00A4533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07CC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194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28BC"/>
    <w:rsid w:val="00B03EEF"/>
    <w:rsid w:val="00B06AF8"/>
    <w:rsid w:val="00B13169"/>
    <w:rsid w:val="00B151EF"/>
    <w:rsid w:val="00B15769"/>
    <w:rsid w:val="00B17BA2"/>
    <w:rsid w:val="00B17FD2"/>
    <w:rsid w:val="00B239FF"/>
    <w:rsid w:val="00B24A9D"/>
    <w:rsid w:val="00B30596"/>
    <w:rsid w:val="00B307FA"/>
    <w:rsid w:val="00B400EF"/>
    <w:rsid w:val="00B5062F"/>
    <w:rsid w:val="00B54F7D"/>
    <w:rsid w:val="00B57187"/>
    <w:rsid w:val="00B5730D"/>
    <w:rsid w:val="00B77312"/>
    <w:rsid w:val="00B81496"/>
    <w:rsid w:val="00B831F3"/>
    <w:rsid w:val="00B87B18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B6C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35C8E"/>
    <w:rsid w:val="00C370A9"/>
    <w:rsid w:val="00C44E20"/>
    <w:rsid w:val="00C45B04"/>
    <w:rsid w:val="00C4652F"/>
    <w:rsid w:val="00C52AE3"/>
    <w:rsid w:val="00C53CFF"/>
    <w:rsid w:val="00C62EDA"/>
    <w:rsid w:val="00C65C37"/>
    <w:rsid w:val="00C70E8B"/>
    <w:rsid w:val="00C75718"/>
    <w:rsid w:val="00C761F9"/>
    <w:rsid w:val="00C8404E"/>
    <w:rsid w:val="00C84725"/>
    <w:rsid w:val="00C93FC2"/>
    <w:rsid w:val="00C94279"/>
    <w:rsid w:val="00C9781E"/>
    <w:rsid w:val="00CA3343"/>
    <w:rsid w:val="00CA69F4"/>
    <w:rsid w:val="00CB38C6"/>
    <w:rsid w:val="00CB668D"/>
    <w:rsid w:val="00CC2675"/>
    <w:rsid w:val="00CC3590"/>
    <w:rsid w:val="00CC5E95"/>
    <w:rsid w:val="00CD0B5F"/>
    <w:rsid w:val="00CD16F3"/>
    <w:rsid w:val="00CD2101"/>
    <w:rsid w:val="00CD2B5F"/>
    <w:rsid w:val="00CE3CBD"/>
    <w:rsid w:val="00CE72F9"/>
    <w:rsid w:val="00CF67C6"/>
    <w:rsid w:val="00CF7620"/>
    <w:rsid w:val="00D00FFF"/>
    <w:rsid w:val="00D011C2"/>
    <w:rsid w:val="00D059CE"/>
    <w:rsid w:val="00D07FC8"/>
    <w:rsid w:val="00D16C33"/>
    <w:rsid w:val="00D23589"/>
    <w:rsid w:val="00D302D4"/>
    <w:rsid w:val="00D30691"/>
    <w:rsid w:val="00D32003"/>
    <w:rsid w:val="00D34054"/>
    <w:rsid w:val="00D3727B"/>
    <w:rsid w:val="00D43235"/>
    <w:rsid w:val="00D43DA7"/>
    <w:rsid w:val="00D4555F"/>
    <w:rsid w:val="00D53805"/>
    <w:rsid w:val="00D53CD9"/>
    <w:rsid w:val="00D54457"/>
    <w:rsid w:val="00D54644"/>
    <w:rsid w:val="00D57477"/>
    <w:rsid w:val="00D60FF2"/>
    <w:rsid w:val="00D62D02"/>
    <w:rsid w:val="00D70FF6"/>
    <w:rsid w:val="00D72372"/>
    <w:rsid w:val="00D7344D"/>
    <w:rsid w:val="00D74AE9"/>
    <w:rsid w:val="00D83E42"/>
    <w:rsid w:val="00D84538"/>
    <w:rsid w:val="00D86E05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A6244"/>
    <w:rsid w:val="00DB17EE"/>
    <w:rsid w:val="00DB74B9"/>
    <w:rsid w:val="00DC7151"/>
    <w:rsid w:val="00DC7F81"/>
    <w:rsid w:val="00DD0948"/>
    <w:rsid w:val="00DD1D62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06AFD"/>
    <w:rsid w:val="00E06F39"/>
    <w:rsid w:val="00E12767"/>
    <w:rsid w:val="00E14D4F"/>
    <w:rsid w:val="00E21C64"/>
    <w:rsid w:val="00E2237F"/>
    <w:rsid w:val="00E23308"/>
    <w:rsid w:val="00E2360D"/>
    <w:rsid w:val="00E30450"/>
    <w:rsid w:val="00E36AB1"/>
    <w:rsid w:val="00E42137"/>
    <w:rsid w:val="00E433FC"/>
    <w:rsid w:val="00E44831"/>
    <w:rsid w:val="00E45D26"/>
    <w:rsid w:val="00E509A4"/>
    <w:rsid w:val="00E5408A"/>
    <w:rsid w:val="00E70E29"/>
    <w:rsid w:val="00E7350E"/>
    <w:rsid w:val="00E73769"/>
    <w:rsid w:val="00E77ADC"/>
    <w:rsid w:val="00E8177D"/>
    <w:rsid w:val="00E81FD3"/>
    <w:rsid w:val="00E856D0"/>
    <w:rsid w:val="00EA0A26"/>
    <w:rsid w:val="00EA3BCE"/>
    <w:rsid w:val="00EA7431"/>
    <w:rsid w:val="00EA74B4"/>
    <w:rsid w:val="00EA74BE"/>
    <w:rsid w:val="00EA7F60"/>
    <w:rsid w:val="00EB06E3"/>
    <w:rsid w:val="00EB18C1"/>
    <w:rsid w:val="00EC205A"/>
    <w:rsid w:val="00EC7D7F"/>
    <w:rsid w:val="00ED2692"/>
    <w:rsid w:val="00EE1D75"/>
    <w:rsid w:val="00EE4B97"/>
    <w:rsid w:val="00EE5E47"/>
    <w:rsid w:val="00EF206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36E43"/>
    <w:rsid w:val="00F4023C"/>
    <w:rsid w:val="00F43FC5"/>
    <w:rsid w:val="00F47F50"/>
    <w:rsid w:val="00F51059"/>
    <w:rsid w:val="00F53602"/>
    <w:rsid w:val="00F55398"/>
    <w:rsid w:val="00F5578B"/>
    <w:rsid w:val="00F568F9"/>
    <w:rsid w:val="00F618B9"/>
    <w:rsid w:val="00F6692A"/>
    <w:rsid w:val="00F729C3"/>
    <w:rsid w:val="00F72B2A"/>
    <w:rsid w:val="00F7481E"/>
    <w:rsid w:val="00F74C65"/>
    <w:rsid w:val="00F8027C"/>
    <w:rsid w:val="00F81529"/>
    <w:rsid w:val="00F81A96"/>
    <w:rsid w:val="00F84D2C"/>
    <w:rsid w:val="00F9696A"/>
    <w:rsid w:val="00FA08D3"/>
    <w:rsid w:val="00FA1658"/>
    <w:rsid w:val="00FB2369"/>
    <w:rsid w:val="00FC050A"/>
    <w:rsid w:val="00FC1315"/>
    <w:rsid w:val="00FC2EF0"/>
    <w:rsid w:val="00FC538B"/>
    <w:rsid w:val="00FC72F2"/>
    <w:rsid w:val="00FD3840"/>
    <w:rsid w:val="00FD6064"/>
    <w:rsid w:val="00FE16EB"/>
    <w:rsid w:val="00FE44FB"/>
    <w:rsid w:val="00FE60F1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ACC7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07888"/>
    <w:pPr>
      <w:keepNext/>
      <w:keepLines/>
      <w:numPr>
        <w:numId w:val="40"/>
      </w:numPr>
      <w:ind w:left="0"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78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7707-92D5-4142-8D06-913B5AB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20</cp:revision>
  <cp:lastPrinted>2023-12-04T07:53:00Z</cp:lastPrinted>
  <dcterms:created xsi:type="dcterms:W3CDTF">2024-01-22T08:36:00Z</dcterms:created>
  <dcterms:modified xsi:type="dcterms:W3CDTF">2024-04-17T06:34:00Z</dcterms:modified>
</cp:coreProperties>
</file>